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0168EB68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               Roll No: </w:t>
      </w:r>
      <w:r w:rsidR="00567F67">
        <w:rPr>
          <w:rFonts w:ascii="Times New Roman" w:eastAsia="Times New Roman" w:hAnsi="Times New Roman" w:cs="Times New Roman"/>
          <w:b/>
          <w:sz w:val="24"/>
        </w:rPr>
        <w:t>AV.SC.U4CSE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36052655" w14:textId="1A111862" w:rsidR="00E13EE0" w:rsidRDefault="00E13EE0" w:rsidP="00E13EE0"/>
    <w:p w14:paraId="7BF60F62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C5D3476" w14:textId="77777777" w:rsidR="00DC188B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                            </w:t>
      </w:r>
    </w:p>
    <w:p w14:paraId="3267FACE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54E6FC82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7B9CCF43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20B47D6B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6F69AA2A" w14:textId="5F73790C" w:rsidR="00E13EE0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                                      </w:t>
      </w:r>
      <w:r w:rsidR="007B013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INDEX</w:t>
      </w:r>
    </w:p>
    <w:p w14:paraId="5DFA7F67" w14:textId="77777777" w:rsidR="00DC188B" w:rsidRDefault="00DC188B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tbl>
      <w:tblPr>
        <w:tblW w:w="10252" w:type="dxa"/>
        <w:tblInd w:w="-1001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418"/>
        <w:gridCol w:w="5179"/>
        <w:gridCol w:w="1479"/>
        <w:gridCol w:w="825"/>
        <w:gridCol w:w="1351"/>
      </w:tblGrid>
      <w:tr w:rsidR="00DC188B" w:rsidRPr="00DC188B" w14:paraId="17FE5D9E" w14:textId="77777777" w:rsidTr="00BB2CE6">
        <w:trPr>
          <w:trHeight w:val="37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2FE46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proofErr w:type="spellStart"/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SNo</w:t>
            </w:r>
            <w:proofErr w:type="spellEnd"/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1897D" w14:textId="07A3195E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                 </w:t>
            </w: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Title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453E2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Date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2C5E9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Page No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F806B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Signature </w:t>
            </w:r>
          </w:p>
        </w:tc>
      </w:tr>
      <w:tr w:rsidR="00DC188B" w:rsidRPr="00DC188B" w14:paraId="52E98184" w14:textId="77777777" w:rsidTr="00BB2CE6">
        <w:trPr>
          <w:trHeight w:val="4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A3A96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WEEK 1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64B35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00B5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0EA3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539DB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 xml:space="preserve"> </w:t>
            </w:r>
          </w:p>
        </w:tc>
      </w:tr>
      <w:tr w:rsidR="00DC188B" w:rsidRPr="00DC188B" w14:paraId="0A285976" w14:textId="77777777" w:rsidTr="00BB2CE6">
        <w:trPr>
          <w:trHeight w:val="5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A81A3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C3E82" w14:textId="337FA743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Download an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Install</w:t>
            </w:r>
            <w:r w:rsidR="00252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ization</w:t>
            </w:r>
            <w:proofErr w:type="spellEnd"/>
            <w:r w:rsidR="00252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Java Software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6B11C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354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9777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39501CCF" w14:textId="77777777" w:rsidTr="00BB2CE6">
        <w:trPr>
          <w:trHeight w:val="5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CBFE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A2DE6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print the message “Welcome to Java Programming.”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FA081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476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A4D9C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6802113C" w14:textId="77777777" w:rsidTr="00BB2CE6">
        <w:trPr>
          <w:trHeight w:val="51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E0172" w14:textId="77777777" w:rsidR="00DC188B" w:rsidRPr="00DC188B" w:rsidRDefault="00DC188B" w:rsidP="00DC18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60DD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2A7B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28D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0A8A1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48AEE12F" w14:textId="77777777" w:rsidTr="00BB2CE6">
        <w:trPr>
          <w:trHeight w:val="84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C287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1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8B512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area of rectangle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73F9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6BB5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3CF27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60BFC7DC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1B5FE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FBD04" w14:textId="26CA407F" w:rsidR="00DC188B" w:rsidRPr="00DC188B" w:rsidRDefault="006B0A11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Simple interest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34A73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EB54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FCF4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DC188B" w:rsidRPr="00DC188B" w14:paraId="455997F3" w14:textId="77777777" w:rsidTr="00BB2CE6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206F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0102D" w14:textId="1371A958" w:rsidR="00DC188B" w:rsidRPr="00DC188B" w:rsidRDefault="00F162B8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factorial of a number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95DA0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7D58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A77FB" w14:textId="77777777" w:rsidR="00DC188B" w:rsidRPr="00DC188B" w:rsidRDefault="00DC188B" w:rsidP="00DC18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27EC90A9" w14:textId="77777777" w:rsidTr="00BB2CE6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70ED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4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5F27" w14:textId="22167435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to calculate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ibonacci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a number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A4B3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3391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3151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608DD360" w14:textId="77777777" w:rsidTr="00BB2CE6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6688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5 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5DC2A" w14:textId="193B4FD0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alculate the area of the triangle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C032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215D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B7ED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09B77ED0" w14:textId="77777777" w:rsidTr="00BB2CE6">
        <w:trPr>
          <w:trHeight w:val="84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2E404" w14:textId="362D0821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6 </w:t>
            </w:r>
            <w:r w:rsidR="00D62957"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.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234A2" w14:textId="147C82DA" w:rsidR="00F162B8" w:rsidRPr="00DC188B" w:rsidRDefault="00A25879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to convert temperature from Celsius</w:t>
            </w: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to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Fahrenheit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A1A1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E71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5158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1861B9CB" w14:textId="77777777" w:rsidTr="00BB2CE6">
        <w:trPr>
          <w:trHeight w:val="5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8AFD4" w14:textId="585318BE" w:rsidR="00F162B8" w:rsidRPr="00DC188B" w:rsidRDefault="00D62957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6.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E2FAF" w14:textId="58AB4AA1" w:rsidR="00F162B8" w:rsidRPr="00DC188B" w:rsidRDefault="002E71DE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to convert temperature from </w:t>
            </w:r>
            <w:r w:rsidR="00A25879"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ahrenheit to Celsius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813F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361F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336F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</w:tr>
      <w:tr w:rsidR="00F162B8" w:rsidRPr="00DC188B" w14:paraId="0C0A22CE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15C76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3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51227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42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5DF0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8AD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</w:p>
          <w:p w14:paraId="61BF897B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7966C939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5FA9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      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C920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with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  <w:t xml:space="preserve"> 1. A class with name Car.</w:t>
            </w:r>
          </w:p>
          <w:p w14:paraId="030B28E2" w14:textId="15EFD7C1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2.Create 4 attribute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ar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olor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ar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rand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uel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_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yp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,mileag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. 3.Create 3 methods name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start() ,stop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) ,servic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). 4.Create 3 objects named car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 ,car2 ,c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0FC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5856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CD67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497296A0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2839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044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rite a java program with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  <w:t xml:space="preserve">1.Create a clas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ankaccount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.Creat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a constructor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br/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.Creat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2 methods which are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withdrawl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)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deposit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)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99B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FBA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4C8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36E97F7B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966F2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4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1E3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143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863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629AD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2CC0F14E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C5CE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lastRenderedPageBreak/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53E9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Write a java program with class named book. This class should contain various attributes such as title,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author ,ye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publication. It should also contain a constructor with parameters which initializers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itle ,author ,year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of publication. Create a method which displays the details of the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book .Display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the details of 2 books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3E6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EDAF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F42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446F5897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615A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A6D9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Create a java program with class named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with a static variable count of int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type ,initial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value to zero and a constant variable "pi" of type double initialize to 3.14 as attributes of that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lass ,now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define a constructor for "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" that increments the count variable each time an object of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yclas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is created. Finally print the values of count and pi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variables .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 xml:space="preserve"> Create 3 objects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B26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9F0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0E0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2D7CC61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667FA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5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DAD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DE5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9BF3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AC2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3755BD97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85CE8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12EE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7995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3A4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4D8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69580EA3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7198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A46E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vehicle rental company wants to develop a system that maintains information about different types of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hicle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vailable for rent the company rents out cars and bikes, and they need a program to store details about each vehicle, such as brand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ed( should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e in super class)</w:t>
            </w:r>
          </w:p>
          <w:p w14:paraId="1CFFBCA7" w14:textId="1B7838C3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cars should have an additional property: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.of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ors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.Bikes should have a property indicating whether they have gears or not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.The system should also include a function to display details about each vehicle and indicate when a vehicle is starting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4.Every class should have a constructor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Question: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.Which oops concept is used in the above program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.If the company decides to add a new type of vehicle, Truck, how would you modify the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rogram?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Truck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hould include an additional property capacity (in tons)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Creat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wTruckdetails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) method to display the truck’s 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capacity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Write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 constructor for Truck that initializes all properties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Implement the truck class and update the main method to create a Truck object and also create an object for car and bike sub classes Finally, display the details.</w:t>
            </w: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5225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5A7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637D0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BF4AFDB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66884" w14:textId="77777777" w:rsidR="00F162B8" w:rsidRPr="00DC188B" w:rsidRDefault="00F162B8" w:rsidP="00F162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6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47FF9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3C36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8CBC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0A7A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F162B8" w:rsidRPr="00DC188B" w14:paraId="10711665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B2D9E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1BDB1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rite a java program to create a vehicle class with a method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layinfo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 Override this method in the car subclass to provide specific information about a car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3174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F62C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D752" w14:textId="77777777" w:rsidR="00F162B8" w:rsidRPr="00DC188B" w:rsidRDefault="00F162B8" w:rsidP="00F1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6A7C6022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4DD9B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CB42E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a calculator class with overloaded methods to perform addition.</w:t>
            </w:r>
          </w:p>
          <w:p w14:paraId="70B90BB2" w14:textId="57902845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Add</w:t>
            </w:r>
            <w:proofErr w:type="spellEnd"/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wo integers</w:t>
            </w:r>
          </w:p>
          <w:p w14:paraId="06029458" w14:textId="5065B0D0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Add</w:t>
            </w:r>
            <w:proofErr w:type="spellEnd"/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wo double</w:t>
            </w:r>
          </w:p>
          <w:p w14:paraId="723771FC" w14:textId="683D0A4E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Add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three integer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D34C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E319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F23C7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099E4307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0E63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3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23F38" w14:textId="7CDF77F3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reate a shape class with a method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culateArea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that is overloaded for different shapes (</w:t>
            </w:r>
            <w:proofErr w:type="spell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.g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quare, rectangle) then, create a subclass circle that overrides the </w:t>
            </w:r>
            <w:proofErr w:type="spellStart"/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culatearea</w:t>
            </w:r>
            <w:proofErr w:type="spell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method for a circle.</w:t>
            </w:r>
            <w:r w:rsidRPr="007A1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506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C859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C4D8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EB3E8C" w:rsidRPr="00DC188B" w14:paraId="23AD36DB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E0BA2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4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846C6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 college is developing an automated admissions systems that verifies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s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ligibility for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ergraduate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G) and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graduate(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G) programs. Each program has different eligibility. Criteria based on the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udents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ercentage in their previous qualification.</w:t>
            </w:r>
          </w:p>
          <w:p w14:paraId="5DEFCD7B" w14:textId="08C13E03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UG admission require min of 60%</w:t>
            </w:r>
          </w:p>
          <w:p w14:paraId="53AAC053" w14:textId="7874AD3D" w:rsidR="00EB3E8C" w:rsidRPr="007A1556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PG </w:t>
            </w:r>
            <w:proofErr w:type="gramStart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ssion  require</w:t>
            </w:r>
            <w:proofErr w:type="gramEnd"/>
            <w:r w:rsidRPr="00DC18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min of 70%</w:t>
            </w:r>
          </w:p>
          <w:p w14:paraId="59910025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F716C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F7E1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3CB1" w14:textId="77777777" w:rsidR="00EB3E8C" w:rsidRPr="00DC188B" w:rsidRDefault="00EB3E8C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760036" w:rsidRPr="00DC188B" w14:paraId="09603688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D33E" w14:textId="7F638B3A" w:rsidR="00760036" w:rsidRPr="00760036" w:rsidRDefault="00760036" w:rsidP="00EB3E8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76003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/>
              </w:rPr>
              <w:t>WEEK 7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CC90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7E64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8025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BDFA9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760036" w:rsidRPr="00DC188B" w14:paraId="59F4D910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FCE6" w14:textId="21382357" w:rsidR="00760036" w:rsidRPr="00760036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 w:rsidRPr="00760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C80B" w14:textId="3825D474" w:rsidR="00760036" w:rsidRPr="00BB2CE6" w:rsidRDefault="00760036" w:rsidP="00EB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036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to create an abstract class Animal with an abstract method called </w:t>
            </w:r>
            <w:proofErr w:type="gramStart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 xml:space="preserve">). Create subclasses Lion and Tiger that extend the Animal class and implement </w:t>
            </w:r>
            <w:r w:rsidRPr="00760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e </w:t>
            </w:r>
            <w:proofErr w:type="gramStart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760036">
              <w:rPr>
                <w:rFonts w:ascii="Times New Roman" w:hAnsi="Times New Roman" w:cs="Times New Roman"/>
                <w:sz w:val="28"/>
                <w:szCs w:val="28"/>
              </w:rPr>
              <w:t>) method to make a specific sound for each animal. 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0FDC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F37CD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8346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3B3D63" w:rsidRPr="00DC188B" w14:paraId="7AF9B734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B9ED6" w14:textId="42F5C56B" w:rsidR="003B3D63" w:rsidRPr="00760036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2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46CC" w14:textId="64655471" w:rsidR="003B3D63" w:rsidRPr="00760036" w:rsidRDefault="003B3D63" w:rsidP="00EB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C59">
              <w:rPr>
                <w:rFonts w:ascii="Times New Roman" w:hAnsi="Times New Roman" w:cs="Times New Roman"/>
                <w:sz w:val="28"/>
                <w:szCs w:val="28"/>
              </w:rPr>
              <w:t xml:space="preserve">Write a Java program to create an abstract class Shape3D with abstract methods </w:t>
            </w:r>
            <w:proofErr w:type="spellStart"/>
            <w:proofErr w:type="gramStart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calculateVolume</w:t>
            </w:r>
            <w:proofErr w:type="spell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()  and</w:t>
            </w:r>
            <w:proofErr w:type="gram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calculateSurfaceArea</w:t>
            </w:r>
            <w:proofErr w:type="spell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B7C59">
              <w:rPr>
                <w:rFonts w:ascii="Times New Roman" w:hAnsi="Times New Roman" w:cs="Times New Roman"/>
                <w:sz w:val="28"/>
                <w:szCs w:val="28"/>
              </w:rPr>
              <w:t>). Create subclasses Sphere and Cube that extend the Shape3D class and implement the respective methods to calculate the volume and surface area of each shape.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A56D" w14:textId="77777777" w:rsidR="003B3D63" w:rsidRPr="00DC188B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0B9C" w14:textId="77777777" w:rsidR="003B3D63" w:rsidRPr="00DC188B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A1E51" w14:textId="77777777" w:rsidR="003B3D63" w:rsidRPr="00DC188B" w:rsidRDefault="003B3D63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  <w:tr w:rsidR="00760036" w:rsidRPr="00DC188B" w14:paraId="056A1973" w14:textId="77777777" w:rsidTr="00BB2CE6">
        <w:trPr>
          <w:trHeight w:val="5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E2BD" w14:textId="2F5AA196" w:rsidR="00760036" w:rsidRPr="00760036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F515D" w14:textId="318DFE1E" w:rsidR="00760036" w:rsidRPr="002B7C59" w:rsidRDefault="00760036" w:rsidP="00EB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3B6B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6186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09A7" w14:textId="77777777" w:rsidR="00760036" w:rsidRPr="00DC188B" w:rsidRDefault="00760036" w:rsidP="00EB3E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</w:pPr>
          </w:p>
        </w:tc>
      </w:tr>
    </w:tbl>
    <w:p w14:paraId="471E4068" w14:textId="77777777" w:rsidR="00DC188B" w:rsidRPr="00DC188B" w:rsidRDefault="00DC188B" w:rsidP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499273EA" w14:textId="09D9BBD5" w:rsidR="00E13EE0" w:rsidRPr="007A1556" w:rsidRDefault="00E13EE0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B60CAA5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78EE962D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60408E3A" w14:textId="77777777" w:rsidR="00DC188B" w:rsidRPr="007A1556" w:rsidRDefault="00DC188B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6BF5275" w14:textId="77777777" w:rsidR="00DC188B" w:rsidRDefault="00DC188B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538A773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F559D54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2911F51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D7F910F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7E983BB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1DC0ABB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C7975B0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F307859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669917EB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EC2DCCF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669C981E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DE17896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255774F9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8693E7E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0DDD12CB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671FC269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FC14FD5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779103ED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A23C495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1D332D72" w14:textId="77777777" w:rsidR="006F27B6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291AD95F" w14:textId="77777777" w:rsidR="006F27B6" w:rsidRPr="00DC188B" w:rsidRDefault="006F27B6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584D5ADF" w14:textId="77777777" w:rsidR="006F27B6" w:rsidRDefault="006F27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31C6B2" w14:textId="24EDF7EF" w:rsidR="00934E6C" w:rsidRPr="006F27B6" w:rsidRDefault="00DC263E">
      <w:pPr>
        <w:rPr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EEK 01</w:t>
      </w:r>
    </w:p>
    <w:p w14:paraId="14A08464" w14:textId="77777777" w:rsidR="00934E6C" w:rsidRPr="006F27B6" w:rsidRDefault="00934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03AF1E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1:</w:t>
      </w:r>
    </w:p>
    <w:p w14:paraId="4161F3FB" w14:textId="570A9415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6F27B6">
        <w:rPr>
          <w:rFonts w:ascii="Times New Roman" w:hAnsi="Times New Roman" w:cs="Times New Roman"/>
          <w:sz w:val="28"/>
          <w:szCs w:val="28"/>
        </w:rPr>
        <w:t xml:space="preserve">Download and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Install</w:t>
      </w:r>
      <w:r w:rsidR="00DE5565" w:rsidRPr="006F27B6">
        <w:rPr>
          <w:rFonts w:ascii="Times New Roman" w:hAnsi="Times New Roman" w:cs="Times New Roman"/>
          <w:sz w:val="28"/>
          <w:szCs w:val="28"/>
        </w:rPr>
        <w:t>izatio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Java Software</w:t>
      </w:r>
    </w:p>
    <w:p w14:paraId="65D9B52E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6C088D1C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1: Download JDK 21</w:t>
      </w:r>
    </w:p>
    <w:p w14:paraId="1F1A5E7D" w14:textId="77777777" w:rsidR="00934E6C" w:rsidRPr="006F27B6" w:rsidRDefault="00DC26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Open your web browser and go to the Oracle JDK Downloads page</w:t>
      </w:r>
    </w:p>
    <w:p w14:paraId="51A7A9DD" w14:textId="77777777" w:rsidR="00934E6C" w:rsidRPr="006F27B6" w:rsidRDefault="00DC26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Scroll down to the Java SE Development Kit 21 section.</w:t>
      </w:r>
    </w:p>
    <w:p w14:paraId="282C75ED" w14:textId="77777777" w:rsidR="00934E6C" w:rsidRPr="006F27B6" w:rsidRDefault="00DC26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hoose the Windows x64 Installer version.</w:t>
      </w:r>
    </w:p>
    <w:p w14:paraId="57F99DB9" w14:textId="77777777" w:rsidR="00557E3B" w:rsidRPr="006F27B6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on Download, then Wait for the download to comple</w:t>
      </w:r>
      <w:r w:rsidR="00557E3B" w:rsidRPr="006F27B6">
        <w:rPr>
          <w:rFonts w:ascii="Times New Roman" w:hAnsi="Times New Roman" w:cs="Times New Roman"/>
          <w:sz w:val="28"/>
          <w:szCs w:val="28"/>
        </w:rPr>
        <w:t>te</w:t>
      </w:r>
    </w:p>
    <w:p w14:paraId="515534CF" w14:textId="0CA2ADFE" w:rsidR="00934E6C" w:rsidRPr="006F27B6" w:rsidRDefault="00DC263E" w:rsidP="00557E3B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Pr="006F27B6" w:rsidRDefault="00934E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FAACF7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6F27B6">
        <w:rPr>
          <w:sz w:val="28"/>
          <w:szCs w:val="28"/>
        </w:rPr>
        <w:t xml:space="preserve">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Install JDK 21</w:t>
      </w:r>
    </w:p>
    <w:p w14:paraId="2ACA2DAA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14:paraId="2946937F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14:paraId="13954695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Next on the setup wizard.</w:t>
      </w:r>
    </w:p>
    <w:p w14:paraId="60C174A1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14:paraId="78A42EA9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Next, then click Install.</w:t>
      </w:r>
    </w:p>
    <w:p w14:paraId="4D9EF1FE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14:paraId="65B68CFD" w14:textId="77777777" w:rsidR="00934E6C" w:rsidRPr="006F27B6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Close once the installation is finished.</w:t>
      </w:r>
    </w:p>
    <w:p w14:paraId="274BBF72" w14:textId="77777777" w:rsidR="00934E6C" w:rsidRPr="006F27B6" w:rsidRDefault="00DC263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3: Setting up the path</w:t>
      </w:r>
    </w:p>
    <w:p w14:paraId="2BBEB260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1) Go to “Windows C” Drive on Desktop</w:t>
      </w:r>
    </w:p>
    <w:p w14:paraId="4DCDE01F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2) Choose Program Files, select Java, then JDK 21, then select Bin.</w:t>
      </w:r>
    </w:p>
    <w:p w14:paraId="6E1BD788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3) Select and copy the path at the address bar.</w:t>
      </w:r>
    </w:p>
    <w:p w14:paraId="3D28672E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4: Open System Properties</w:t>
      </w:r>
    </w:p>
    <w:p w14:paraId="105A2281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Press Windows + R, typ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ysdm.cp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and click Ok- </w:t>
      </w:r>
    </w:p>
    <w:p w14:paraId="6CEA5A8B" w14:textId="77777777" w:rsidR="00934E6C" w:rsidRPr="006F27B6" w:rsidRDefault="00934E6C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</w:p>
    <w:p w14:paraId="75A082B9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System Properties window will open.</w:t>
      </w:r>
    </w:p>
    <w:p w14:paraId="29C3F9B4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Navigate to the Advanced tab.</w:t>
      </w:r>
    </w:p>
    <w:p w14:paraId="5E4F4A07" w14:textId="77777777" w:rsidR="00934E6C" w:rsidRPr="006F27B6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ick on Environment Variables at the bottom.</w:t>
      </w:r>
    </w:p>
    <w:p w14:paraId="22D7CE01" w14:textId="77777777" w:rsidR="00934E6C" w:rsidRPr="006F27B6" w:rsidRDefault="00DC263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Pr="006F27B6" w:rsidRDefault="00934E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F0419F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6F27B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Set JAVA_HOME</w:t>
      </w:r>
    </w:p>
    <w:p w14:paraId="511234B9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)Under System Variables, click New.</w:t>
      </w:r>
    </w:p>
    <w:p w14:paraId="427D6D61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)Set the Variable name as JAVA_HOME.</w:t>
      </w:r>
    </w:p>
    <w:p w14:paraId="60DA09B6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3)Set Variable value as C:\Program Files\Java\jdk-21 (or your installation path).</w:t>
      </w:r>
    </w:p>
    <w:p w14:paraId="27B38567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4)Click OK.</w:t>
      </w:r>
    </w:p>
    <w:p w14:paraId="2D1184AE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lastRenderedPageBreak/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6: Update PATH Variable</w:t>
      </w:r>
    </w:p>
    <w:p w14:paraId="09904430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)In System Variables, find Path and click Edit.</w:t>
      </w:r>
    </w:p>
    <w:p w14:paraId="7E94947D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)Click New and add: C:\Program Files\Java\jdk-21\bin</w:t>
      </w:r>
    </w:p>
    <w:p w14:paraId="25118250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3)Click OK to save.</w:t>
      </w:r>
    </w:p>
    <w:p w14:paraId="2BC0F721" w14:textId="77777777" w:rsidR="00934E6C" w:rsidRPr="006F27B6" w:rsidRDefault="00DC263E">
      <w:pPr>
        <w:ind w:left="720"/>
        <w:rPr>
          <w:rFonts w:ascii="Times New Roman" w:hAnsi="Times New Roman" w:cs="Times New Roman"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Step 7:</w:t>
      </w:r>
      <w:r w:rsidRPr="006F27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IN"/>
        </w:rPr>
        <w:t xml:space="preserve">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Verify Installation</w:t>
      </w:r>
    </w:p>
    <w:p w14:paraId="2AA012DC" w14:textId="77777777" w:rsidR="00934E6C" w:rsidRPr="006F27B6" w:rsidRDefault="00DC26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Open Command Prompt.</w:t>
      </w:r>
    </w:p>
    <w:p w14:paraId="5A00425C" w14:textId="77777777" w:rsidR="00934E6C" w:rsidRPr="006F27B6" w:rsidRDefault="00DC26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ype the following command: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java --version</w:t>
      </w:r>
      <w:r w:rsidRPr="006F27B6">
        <w:rPr>
          <w:rFonts w:ascii="Times New Roman" w:hAnsi="Times New Roman" w:cs="Times New Roman"/>
          <w:sz w:val="28"/>
          <w:szCs w:val="28"/>
        </w:rPr>
        <w:t xml:space="preserve"> and press Enter.</w:t>
      </w:r>
    </w:p>
    <w:p w14:paraId="56FEA55A" w14:textId="43C592F6" w:rsidR="00934E6C" w:rsidRPr="006F27B6" w:rsidRDefault="005F3711">
      <w:pPr>
        <w:pStyle w:val="NormalWeb"/>
        <w:ind w:left="360"/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Pr="006F27B6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o check the java compiler type: </w:t>
      </w:r>
      <w:proofErr w:type="spell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javac</w:t>
      </w:r>
      <w:proofErr w:type="spellEnd"/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–version.</w:t>
      </w:r>
    </w:p>
    <w:p w14:paraId="478A29AC" w14:textId="5D532072" w:rsidR="00934E6C" w:rsidRPr="006F27B6" w:rsidRDefault="005F3711">
      <w:pPr>
        <w:pStyle w:val="NormalWeb"/>
        <w:ind w:left="720"/>
        <w:rPr>
          <w:sz w:val="28"/>
          <w:szCs w:val="28"/>
        </w:rPr>
      </w:pPr>
      <w:r w:rsidRPr="006F27B6">
        <w:rPr>
          <w:noProof/>
          <w:sz w:val="28"/>
          <w:szCs w:val="28"/>
        </w:rPr>
        <w:lastRenderedPageBreak/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Pr="006F27B6" w:rsidRDefault="00934E6C">
      <w:pPr>
        <w:rPr>
          <w:rFonts w:ascii="Times New Roman" w:hAnsi="Times New Roman" w:cs="Times New Roman"/>
          <w:sz w:val="28"/>
          <w:szCs w:val="28"/>
        </w:rPr>
      </w:pPr>
    </w:p>
    <w:p w14:paraId="75339A40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2:</w:t>
      </w:r>
    </w:p>
    <w:p w14:paraId="57B17239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6F27B6">
        <w:rPr>
          <w:rFonts w:ascii="Times New Roman" w:hAnsi="Times New Roman" w:cs="Times New Roman"/>
          <w:sz w:val="28"/>
          <w:szCs w:val="28"/>
        </w:rPr>
        <w:t xml:space="preserve"> Write a Java program to print the message “Welcome to Java Programming.”</w:t>
      </w:r>
    </w:p>
    <w:p w14:paraId="4D77E0FA" w14:textId="77777777" w:rsidR="00934E6C" w:rsidRPr="006F27B6" w:rsidRDefault="00DC263E">
      <w:pPr>
        <w:spacing w:before="100" w:beforeAutospacing="1" w:after="100" w:afterAutospacing="1"/>
        <w:rPr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ODE:</w:t>
      </w:r>
      <w:r w:rsidRPr="006F27B6">
        <w:rPr>
          <w:sz w:val="28"/>
          <w:szCs w:val="28"/>
        </w:rPr>
        <w:t xml:space="preserve"> </w:t>
      </w:r>
    </w:p>
    <w:p w14:paraId="0AFEC2B8" w14:textId="77777777" w:rsidR="00934E6C" w:rsidRPr="006F27B6" w:rsidRDefault="00DC263E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6F27B6" w:rsidRDefault="00DC263E">
      <w:pPr>
        <w:rPr>
          <w:b/>
          <w:bCs/>
          <w:sz w:val="28"/>
          <w:szCs w:val="28"/>
          <w:lang w:val="en-IN"/>
        </w:rPr>
      </w:pPr>
      <w:r w:rsidRPr="006F27B6">
        <w:rPr>
          <w:b/>
          <w:bCs/>
          <w:sz w:val="28"/>
          <w:szCs w:val="28"/>
          <w:lang w:val="en-IN"/>
        </w:rPr>
        <w:t>O</w:t>
      </w:r>
      <w:r w:rsidR="00120E7D" w:rsidRPr="006F27B6">
        <w:rPr>
          <w:b/>
          <w:bCs/>
          <w:sz w:val="28"/>
          <w:szCs w:val="28"/>
          <w:lang w:val="en-IN"/>
        </w:rPr>
        <w:t>UTPUT:</w:t>
      </w:r>
    </w:p>
    <w:p w14:paraId="6B9AB636" w14:textId="7337DE6B" w:rsidR="00934E6C" w:rsidRPr="006F27B6" w:rsidRDefault="00DC263E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Pr="006F27B6" w:rsidRDefault="00934E6C">
      <w:pPr>
        <w:rPr>
          <w:sz w:val="28"/>
          <w:szCs w:val="28"/>
        </w:rPr>
      </w:pPr>
    </w:p>
    <w:p w14:paraId="126147AD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ERRORS:</w:t>
      </w:r>
      <w:r w:rsidRPr="006F27B6">
        <w:rPr>
          <w:rFonts w:ascii="Times New Roman" w:hAnsi="Times New Roman" w:cs="Times New Roman"/>
          <w:sz w:val="28"/>
          <w:szCs w:val="28"/>
        </w:rPr>
        <w:t xml:space="preserve"> None found</w:t>
      </w:r>
    </w:p>
    <w:p w14:paraId="390779C9" w14:textId="77777777" w:rsidR="00934E6C" w:rsidRPr="006F27B6" w:rsidRDefault="00934E6C">
      <w:pPr>
        <w:rPr>
          <w:rFonts w:ascii="Times New Roman" w:hAnsi="Times New Roman" w:cs="Times New Roman"/>
          <w:sz w:val="28"/>
          <w:szCs w:val="28"/>
        </w:rPr>
      </w:pPr>
    </w:p>
    <w:p w14:paraId="47A0D05F" w14:textId="3BA4DF7A" w:rsidR="006D2258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3:</w:t>
      </w:r>
    </w:p>
    <w:p w14:paraId="6BE6ECF0" w14:textId="77777777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6F27B6">
        <w:rPr>
          <w:rFonts w:ascii="Times New Roman" w:hAnsi="Times New Roman" w:cs="Times New Roman"/>
          <w:sz w:val="28"/>
          <w:szCs w:val="28"/>
        </w:rPr>
        <w:t xml:space="preserve"> Write a Java Program that prints Name, Roll No, Section of a student.</w:t>
      </w:r>
    </w:p>
    <w:p w14:paraId="06B9707F" w14:textId="6F4DEAB8" w:rsidR="00934E6C" w:rsidRPr="006F27B6" w:rsidRDefault="00200609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DC263E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31D6971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STUDENT DETAILS:</w:t>
      </w:r>
    </w:p>
    <w:p w14:paraId="0E79B327" w14:textId="3B6E8F53" w:rsidR="005F3711" w:rsidRDefault="005F3711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1EDD064E" wp14:editId="62C43FAA">
            <wp:extent cx="5075001" cy="1163782"/>
            <wp:effectExtent l="0" t="0" r="0" b="0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93F8" w14:textId="77777777" w:rsidR="006F27B6" w:rsidRPr="006F27B6" w:rsidRDefault="006F27B6">
      <w:pPr>
        <w:rPr>
          <w:sz w:val="28"/>
          <w:szCs w:val="28"/>
        </w:rPr>
      </w:pPr>
    </w:p>
    <w:p w14:paraId="6094E7C9" w14:textId="043C0ADF" w:rsidR="00934E6C" w:rsidRPr="006F27B6" w:rsidRDefault="00DC263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4B8CEF3F" w14:textId="0F6E758C" w:rsidR="00934E6C" w:rsidRPr="006F27B6" w:rsidRDefault="005F3711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Pr="006F27B6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6F27B6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6F27B6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6F27B6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6F27B6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6F27B6" w:rsidRDefault="00DC263E">
            <w:pPr>
              <w:ind w:firstLineChars="150" w:firstLine="4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6F27B6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6F27B6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”in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Pr="006F27B6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Pr="006F27B6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6F27B6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6F27B6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6F27B6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Pr="006F27B6" w:rsidRDefault="00380C27" w:rsidP="000C3E92">
      <w:pPr>
        <w:rPr>
          <w:b/>
          <w:bCs/>
          <w:sz w:val="28"/>
          <w:szCs w:val="28"/>
          <w:u w:val="single"/>
        </w:rPr>
      </w:pPr>
    </w:p>
    <w:p w14:paraId="3E73DA99" w14:textId="77777777" w:rsidR="001C4B27" w:rsidRPr="006F27B6" w:rsidRDefault="001C4B27" w:rsidP="001C4B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7D95F9B8" w14:textId="77777777" w:rsidR="001C4B27" w:rsidRPr="006F27B6" w:rsidRDefault="001C4B27" w:rsidP="004319B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en printing the statements, everything should be inside double quotes.</w:t>
      </w:r>
    </w:p>
    <w:p w14:paraId="7D99F563" w14:textId="77777777" w:rsidR="001C4B27" w:rsidRPr="006F27B6" w:rsidRDefault="001C4B27" w:rsidP="001C4B27">
      <w:pPr>
        <w:rPr>
          <w:rFonts w:ascii="Times New Roman" w:hAnsi="Times New Roman" w:cs="Times New Roman"/>
          <w:sz w:val="28"/>
          <w:szCs w:val="28"/>
        </w:rPr>
      </w:pPr>
    </w:p>
    <w:p w14:paraId="7540F033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129A4234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3AC780E9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0483E5E7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462EE2AB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02F37FBE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6CD0D033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46707623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7E1A297D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1602CFC9" w14:textId="77777777" w:rsidR="00A05BB6" w:rsidRPr="006F27B6" w:rsidRDefault="00A05BB6" w:rsidP="000C3E92">
      <w:pPr>
        <w:rPr>
          <w:b/>
          <w:bCs/>
          <w:sz w:val="28"/>
          <w:szCs w:val="28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28"/>
          <w:szCs w:val="28"/>
          <w:u w:val="single"/>
        </w:rPr>
      </w:pPr>
    </w:p>
    <w:p w14:paraId="1AFBC0F3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164B1DAA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3A07F8DA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337918EE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6672BAC8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43593318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2AF9A623" w14:textId="77777777" w:rsid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0796EA1B" w14:textId="77777777" w:rsidR="006F27B6" w:rsidRPr="006F27B6" w:rsidRDefault="006F27B6" w:rsidP="000C3E92">
      <w:pPr>
        <w:rPr>
          <w:b/>
          <w:bCs/>
          <w:sz w:val="28"/>
          <w:szCs w:val="28"/>
          <w:u w:val="single"/>
        </w:rPr>
      </w:pPr>
    </w:p>
    <w:p w14:paraId="6FD800A5" w14:textId="6F7E399D" w:rsidR="007A3DB4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2:</w:t>
      </w:r>
    </w:p>
    <w:p w14:paraId="703FC7F7" w14:textId="2A0112B3" w:rsidR="0067476E" w:rsidRPr="006F27B6" w:rsidRDefault="000C3E92" w:rsidP="000C3E9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AIM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55A40" w:rsidRPr="006F27B6">
        <w:rPr>
          <w:rFonts w:ascii="Times New Roman" w:hAnsi="Times New Roman" w:cs="Times New Roman"/>
          <w:sz w:val="28"/>
          <w:szCs w:val="28"/>
        </w:rPr>
        <w:t xml:space="preserve">Write a Java Program for </w:t>
      </w:r>
      <w:r w:rsidR="00AC0E6D" w:rsidRPr="006F27B6">
        <w:rPr>
          <w:rFonts w:ascii="Times New Roman" w:hAnsi="Times New Roman" w:cs="Times New Roman"/>
          <w:sz w:val="28"/>
          <w:szCs w:val="28"/>
        </w:rPr>
        <w:t xml:space="preserve">calculating area of rectangle </w:t>
      </w:r>
    </w:p>
    <w:p w14:paraId="2B67284E" w14:textId="3A57B5DF" w:rsidR="000C3E92" w:rsidRPr="006F27B6" w:rsidRDefault="00CD76D6" w:rsidP="000C3E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3BA746" w14:textId="02FE361A" w:rsidR="0067476E" w:rsidRPr="006F27B6" w:rsidRDefault="00B65958" w:rsidP="000C3E92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05598064" w14:textId="72CA1B39" w:rsidR="0067476E" w:rsidRPr="006F27B6" w:rsidRDefault="00BE50FE" w:rsidP="003825E1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Pr="006F27B6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48106BF1" w14:textId="4EAA9AC7" w:rsidR="001C4B27" w:rsidRPr="006F27B6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6F27B6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6F27B6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6F27B6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Pr="006F27B6" w:rsidRDefault="007A3DB4" w:rsidP="000C3E92">
      <w:pPr>
        <w:rPr>
          <w:sz w:val="28"/>
          <w:szCs w:val="28"/>
        </w:rPr>
      </w:pPr>
    </w:p>
    <w:p w14:paraId="1524BBDC" w14:textId="77777777" w:rsidR="0035295D" w:rsidRPr="006F27B6" w:rsidRDefault="0035295D" w:rsidP="00E726A7">
      <w:pPr>
        <w:rPr>
          <w:b/>
          <w:bCs/>
          <w:sz w:val="28"/>
          <w:szCs w:val="28"/>
          <w:u w:val="single"/>
        </w:rPr>
      </w:pPr>
    </w:p>
    <w:p w14:paraId="27B7F4C8" w14:textId="49E9A424" w:rsidR="00506739" w:rsidRPr="006F27B6" w:rsidRDefault="008C4260" w:rsidP="008C42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4A8AD5F6" w14:textId="064E4CC8" w:rsidR="008C4260" w:rsidRPr="006F27B6" w:rsidRDefault="00506739" w:rsidP="00506739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</w:t>
      </w:r>
      <w:r w:rsidR="008C4260" w:rsidRPr="006F27B6">
        <w:rPr>
          <w:rFonts w:ascii="Times New Roman" w:hAnsi="Times New Roman" w:cs="Times New Roman"/>
          <w:sz w:val="28"/>
          <w:szCs w:val="28"/>
        </w:rPr>
        <w:t xml:space="preserve">Area of a rectangle is area = l*b, where </w:t>
      </w:r>
    </w:p>
    <w:p w14:paraId="4B3F28D7" w14:textId="77777777" w:rsidR="008C4260" w:rsidRPr="006F27B6" w:rsidRDefault="008C4260" w:rsidP="008C4260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L = length of a side of the rectangle,</w:t>
      </w:r>
    </w:p>
    <w:p w14:paraId="510E9E37" w14:textId="77777777" w:rsidR="008C4260" w:rsidRPr="006F27B6" w:rsidRDefault="008C4260" w:rsidP="008C4260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B= breadth of a side of the rectangle.</w:t>
      </w:r>
    </w:p>
    <w:p w14:paraId="38D88337" w14:textId="46C999D7" w:rsidR="008C4260" w:rsidRPr="006F27B6" w:rsidRDefault="00506739" w:rsidP="00506739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</w:t>
      </w:r>
      <w:r w:rsidR="008C4260" w:rsidRPr="006F27B6">
        <w:rPr>
          <w:rFonts w:ascii="Times New Roman" w:hAnsi="Times New Roman" w:cs="Times New Roman"/>
          <w:sz w:val="28"/>
          <w:szCs w:val="28"/>
        </w:rPr>
        <w:t xml:space="preserve">Here, we </w:t>
      </w:r>
      <w:proofErr w:type="gramStart"/>
      <w:r w:rsidR="008C4260" w:rsidRPr="006F27B6">
        <w:rPr>
          <w:rFonts w:ascii="Times New Roman" w:hAnsi="Times New Roman" w:cs="Times New Roman"/>
          <w:sz w:val="28"/>
          <w:szCs w:val="28"/>
        </w:rPr>
        <w:t>must  be</w:t>
      </w:r>
      <w:proofErr w:type="gramEnd"/>
      <w:r w:rsidR="008C4260" w:rsidRPr="006F27B6">
        <w:rPr>
          <w:rFonts w:ascii="Times New Roman" w:hAnsi="Times New Roman" w:cs="Times New Roman"/>
          <w:sz w:val="28"/>
          <w:szCs w:val="28"/>
        </w:rPr>
        <w:t xml:space="preserve"> sure that all the expressions/conditions inside for the for loop must be given correctly.</w:t>
      </w:r>
    </w:p>
    <w:p w14:paraId="652EA9A6" w14:textId="77777777" w:rsidR="008C4260" w:rsidRPr="006F27B6" w:rsidRDefault="008C4260" w:rsidP="008C42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B3C286" w14:textId="77777777" w:rsidR="00BF7A79" w:rsidRPr="006F27B6" w:rsidRDefault="00BF7A79" w:rsidP="00E726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BE38BA" w14:textId="45EC2E29" w:rsidR="00E726A7" w:rsidRPr="006F27B6" w:rsidRDefault="00E726A7" w:rsidP="00E726A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AIM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AC0E6D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AC0E6D" w:rsidRPr="006F27B6">
        <w:rPr>
          <w:rFonts w:ascii="Times New Roman" w:hAnsi="Times New Roman" w:cs="Times New Roman"/>
          <w:sz w:val="28"/>
          <w:szCs w:val="28"/>
        </w:rPr>
        <w:t xml:space="preserve">Write a Java Program for calculating </w:t>
      </w:r>
      <w:r w:rsidR="005D04F1" w:rsidRPr="006F27B6">
        <w:rPr>
          <w:rFonts w:ascii="Times New Roman" w:hAnsi="Times New Roman" w:cs="Times New Roman"/>
          <w:sz w:val="28"/>
          <w:szCs w:val="28"/>
        </w:rPr>
        <w:t xml:space="preserve">simple </w:t>
      </w:r>
      <w:proofErr w:type="spellStart"/>
      <w:r w:rsidR="005D04F1" w:rsidRPr="006F27B6">
        <w:rPr>
          <w:rFonts w:ascii="Times New Roman" w:hAnsi="Times New Roman" w:cs="Times New Roman"/>
          <w:sz w:val="28"/>
          <w:szCs w:val="28"/>
        </w:rPr>
        <w:t>intrest</w:t>
      </w:r>
      <w:proofErr w:type="spellEnd"/>
    </w:p>
    <w:p w14:paraId="1DEFD350" w14:textId="6786E58D" w:rsidR="00E726A7" w:rsidRPr="006F27B6" w:rsidRDefault="00CD76D6" w:rsidP="00E726A7">
      <w:pPr>
        <w:rPr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E726A7" w:rsidRPr="006F27B6">
        <w:rPr>
          <w:b/>
          <w:bCs/>
          <w:sz w:val="28"/>
          <w:szCs w:val="28"/>
        </w:rPr>
        <w:t>:</w:t>
      </w:r>
    </w:p>
    <w:p w14:paraId="7E967140" w14:textId="5724A79D" w:rsidR="0035295D" w:rsidRPr="006F27B6" w:rsidRDefault="00B20C87" w:rsidP="00E726A7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3381754" w14:textId="4E5612A7" w:rsidR="000C3E92" w:rsidRPr="006F27B6" w:rsidRDefault="00E7156F" w:rsidP="000C3E92">
      <w:pPr>
        <w:rPr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A2F" w14:textId="77777777" w:rsidR="00506739" w:rsidRPr="006F27B6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6F27B6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6F27B6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6F27B6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6F27B6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6F27B6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5B227295" w:rsidR="006D2258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</w:p>
          <w:p w14:paraId="02DCDFA5" w14:textId="77777777" w:rsidR="006D2258" w:rsidRPr="006F27B6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7EA7D11C" w14:textId="5D02C585" w:rsidR="006D2258" w:rsidRPr="006F27B6" w:rsidRDefault="00A754DC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</w:t>
            </w:r>
            <w:r w:rsid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</w:t>
            </w:r>
          </w:p>
        </w:tc>
      </w:tr>
    </w:tbl>
    <w:p w14:paraId="03C3FBC8" w14:textId="77777777" w:rsidR="00C0544C" w:rsidRPr="006F27B6" w:rsidRDefault="00C0544C" w:rsidP="00C054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72663" w14:textId="0E418CD2" w:rsidR="00C0544C" w:rsidRPr="006F27B6" w:rsidRDefault="00C0544C" w:rsidP="00C054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27D88B25" w14:textId="5B6CE9A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Simple interest formula is: (p*t*r)/100, where:</w:t>
      </w:r>
    </w:p>
    <w:p w14:paraId="395EC27D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: Principal amount</w:t>
      </w:r>
    </w:p>
    <w:p w14:paraId="03580A28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R: Rate of interest</w:t>
      </w:r>
    </w:p>
    <w:p w14:paraId="638A64B7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T: Time period</w:t>
      </w:r>
    </w:p>
    <w:p w14:paraId="4F46A58F" w14:textId="21879CEC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The data type double indicates the floating points in the integers.</w:t>
      </w:r>
    </w:p>
    <w:p w14:paraId="644A3A0F" w14:textId="77262AB6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3.The line “impor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” indicates:</w:t>
      </w:r>
    </w:p>
    <w:p w14:paraId="0EA24CDC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Import: tells the java compiler that we want to use a specific class or package in your code.</w:t>
      </w:r>
    </w:p>
    <w:p w14:paraId="036B4D9F" w14:textId="77777777" w:rsidR="00C0544C" w:rsidRPr="006F27B6" w:rsidRDefault="00C0544C" w:rsidP="00C0544C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This is the package that contains utility classes for Java programming, including the “Scanner” class.</w:t>
      </w:r>
    </w:p>
    <w:p w14:paraId="3771F2F1" w14:textId="35B316B5" w:rsidR="00C0544C" w:rsidRPr="006F27B6" w:rsidRDefault="00C0544C" w:rsidP="000C3E9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Scanner: this is the class that allows you to read input from the keyboard.</w:t>
      </w:r>
    </w:p>
    <w:p w14:paraId="0ADB21E1" w14:textId="0923A4B2" w:rsidR="0067476E" w:rsidRPr="006F27B6" w:rsidRDefault="00B20C87" w:rsidP="000C3E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6711" w:rsidRPr="006F2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B45EC7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5D04F1" w:rsidRPr="006F27B6">
        <w:rPr>
          <w:rFonts w:ascii="Times New Roman" w:hAnsi="Times New Roman" w:cs="Times New Roman"/>
          <w:sz w:val="28"/>
          <w:szCs w:val="28"/>
        </w:rPr>
        <w:t>Write a Java Program for finding factorial of a number</w:t>
      </w:r>
    </w:p>
    <w:p w14:paraId="6043AC25" w14:textId="61B2EA55" w:rsidR="001D6711" w:rsidRPr="006F27B6" w:rsidRDefault="00CD76D6" w:rsidP="000C3E92">
      <w:pPr>
        <w:rPr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0C3E92" w:rsidRPr="006F27B6">
        <w:rPr>
          <w:b/>
          <w:bCs/>
          <w:sz w:val="28"/>
          <w:szCs w:val="28"/>
        </w:rPr>
        <w:t>:</w:t>
      </w:r>
    </w:p>
    <w:p w14:paraId="59C24E75" w14:textId="0B86EB05" w:rsidR="000C3E92" w:rsidRPr="006F27B6" w:rsidRDefault="00A13D54" w:rsidP="000C3E92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</w:t>
      </w:r>
      <w:r w:rsidR="004435FE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U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TPUT:</w:t>
      </w:r>
    </w:p>
    <w:p w14:paraId="7CA840CB" w14:textId="038BBA72" w:rsidR="000C3E92" w:rsidRPr="006F27B6" w:rsidRDefault="00096C4F" w:rsidP="000C3E92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Pr="006F27B6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D2E2E1B" w14:textId="77777777" w:rsidR="00166A7B" w:rsidRDefault="00166A7B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51C11" w14:textId="77777777" w:rsidR="00166A7B" w:rsidRDefault="00166A7B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AF9BA" w14:textId="77777777" w:rsidR="00166A7B" w:rsidRDefault="00166A7B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00355" w14:textId="77027CCF" w:rsidR="0028724D" w:rsidRPr="006F27B6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6F27B6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6F27B6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6F27B6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</w:p>
    <w:p w14:paraId="05324D5D" w14:textId="3BC9778C" w:rsidR="003B6256" w:rsidRPr="006F27B6" w:rsidRDefault="003B6256" w:rsidP="003B62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75CE8B79" w14:textId="458E0F8F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While the for loop the data inside the parenthesis indicates the Initial expression</w:t>
      </w:r>
    </w:p>
    <w:p w14:paraId="0FC9A4FC" w14:textId="77777777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est expression and </w:t>
      </w:r>
    </w:p>
    <w:p w14:paraId="45CB0D1F" w14:textId="77777777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Update expression.</w:t>
      </w:r>
    </w:p>
    <w:p w14:paraId="19C3333C" w14:textId="3B0231D9" w:rsidR="003B6256" w:rsidRPr="006F27B6" w:rsidRDefault="003B6256" w:rsidP="003B6256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Here “factorial*=I” means factorial = factorial*I.</w:t>
      </w:r>
    </w:p>
    <w:p w14:paraId="635EC504" w14:textId="05483E28" w:rsidR="003B6256" w:rsidRDefault="003B6256" w:rsidP="000C3E9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3.Here we are using the data type “int” just to calculate the integer values and it doesn’t support floating points.</w:t>
      </w:r>
    </w:p>
    <w:p w14:paraId="7404BEEE" w14:textId="77777777" w:rsidR="00166A7B" w:rsidRPr="00166A7B" w:rsidRDefault="00166A7B" w:rsidP="000C3E92">
      <w:pPr>
        <w:rPr>
          <w:rFonts w:ascii="Times New Roman" w:hAnsi="Times New Roman" w:cs="Times New Roman"/>
          <w:sz w:val="28"/>
          <w:szCs w:val="28"/>
        </w:rPr>
      </w:pPr>
    </w:p>
    <w:p w14:paraId="39AFDCED" w14:textId="10608F1B" w:rsidR="004435FE" w:rsidRPr="006F27B6" w:rsidRDefault="00B20C87" w:rsidP="000C3E9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6C4F" w:rsidRPr="006F2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0C3E92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B45EC7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5D04F1" w:rsidRPr="006F27B6">
        <w:rPr>
          <w:rFonts w:ascii="Times New Roman" w:hAnsi="Times New Roman" w:cs="Times New Roman"/>
          <w:sz w:val="28"/>
          <w:szCs w:val="28"/>
        </w:rPr>
        <w:t>Write a Java Program for finding Fibonacci ser</w:t>
      </w:r>
      <w:r w:rsidR="00F47359" w:rsidRPr="006F27B6">
        <w:rPr>
          <w:rFonts w:ascii="Times New Roman" w:hAnsi="Times New Roman" w:cs="Times New Roman"/>
          <w:sz w:val="28"/>
          <w:szCs w:val="28"/>
        </w:rPr>
        <w:t>ies of a number</w:t>
      </w:r>
    </w:p>
    <w:p w14:paraId="4383E449" w14:textId="670FBCE9" w:rsidR="0067476E" w:rsidRPr="006F27B6" w:rsidRDefault="00CD76D6" w:rsidP="000C3E92">
      <w:pPr>
        <w:rPr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0C3E92" w:rsidRPr="006F27B6">
        <w:rPr>
          <w:b/>
          <w:bCs/>
          <w:sz w:val="28"/>
          <w:szCs w:val="28"/>
        </w:rPr>
        <w:t>:</w:t>
      </w:r>
    </w:p>
    <w:p w14:paraId="64534294" w14:textId="56462E97" w:rsidR="000C3E92" w:rsidRPr="006F27B6" w:rsidRDefault="006A53F5" w:rsidP="000C3E92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50CB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F08F638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BD22956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D150D6B" w14:textId="77777777" w:rsidR="00166A7B" w:rsidRDefault="00166A7B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94CDA3" w14:textId="3888A454" w:rsidR="000F7152" w:rsidRPr="006F27B6" w:rsidRDefault="000C3E92" w:rsidP="000C3E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2EF1F59A" w14:textId="6113CF8E" w:rsidR="00D87F57" w:rsidRPr="00166A7B" w:rsidRDefault="004501DA" w:rsidP="002065A1">
      <w:pPr>
        <w:rPr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648E8388" wp14:editId="0F823656">
            <wp:extent cx="5274310" cy="2064327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A0" w14:textId="550EAC39" w:rsidR="002065A1" w:rsidRPr="006F27B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6F27B6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6F27B6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065A1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6F27B6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Pr="006F27B6" w:rsidRDefault="00DA600E" w:rsidP="00DA60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2366D" w14:textId="667A0A34" w:rsidR="00DA600E" w:rsidRPr="006F27B6" w:rsidRDefault="00DA600E" w:rsidP="00DA60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26EEA5CD" w14:textId="3875DED8" w:rsidR="00DA600E" w:rsidRPr="006F27B6" w:rsidRDefault="00DA600E" w:rsidP="00DA600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In the Fibonacci sequence, the sum value is given to the second variable, and the value of the second variable is given to the first variable.</w:t>
      </w:r>
    </w:p>
    <w:p w14:paraId="2C5B77C6" w14:textId="29FCE8C1" w:rsidR="00DA600E" w:rsidRPr="006F27B6" w:rsidRDefault="00DA600E" w:rsidP="00DA600E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2.This process is repeated a certain number of times until the conditions are met.</w:t>
      </w:r>
    </w:p>
    <w:p w14:paraId="7B12A174" w14:textId="77777777" w:rsidR="000F7152" w:rsidRPr="006F27B6" w:rsidRDefault="000F7152" w:rsidP="000C3E9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7DCF7CB7" w14:textId="6705B879" w:rsidR="00DA600E" w:rsidRPr="006F27B6" w:rsidRDefault="00B20C8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5.</w:t>
      </w:r>
      <w:r w:rsidR="00615F34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AIM</w:t>
      </w:r>
      <w:r w:rsidR="00615F34" w:rsidRPr="006F27B6">
        <w:rPr>
          <w:rFonts w:ascii="Times New Roman" w:hAnsi="Times New Roman" w:cs="Times New Roman"/>
          <w:sz w:val="28"/>
          <w:szCs w:val="28"/>
          <w:lang w:val="en-IN"/>
        </w:rPr>
        <w:t>:</w:t>
      </w:r>
      <w:r w:rsidR="001935AB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47359" w:rsidRPr="006F27B6">
        <w:rPr>
          <w:rFonts w:ascii="Times New Roman" w:hAnsi="Times New Roman" w:cs="Times New Roman"/>
          <w:sz w:val="28"/>
          <w:szCs w:val="28"/>
        </w:rPr>
        <w:t xml:space="preserve">Write a Java Program for calculating area of triangle using </w:t>
      </w:r>
      <w:proofErr w:type="gramStart"/>
      <w:r w:rsidR="00F47359" w:rsidRPr="006F27B6">
        <w:rPr>
          <w:rFonts w:ascii="Times New Roman" w:hAnsi="Times New Roman" w:cs="Times New Roman"/>
          <w:sz w:val="28"/>
          <w:szCs w:val="28"/>
        </w:rPr>
        <w:t>herons</w:t>
      </w:r>
      <w:proofErr w:type="gramEnd"/>
      <w:r w:rsidR="00F47359" w:rsidRPr="006F27B6">
        <w:rPr>
          <w:rFonts w:ascii="Times New Roman" w:hAnsi="Times New Roman" w:cs="Times New Roman"/>
          <w:sz w:val="28"/>
          <w:szCs w:val="28"/>
        </w:rPr>
        <w:t xml:space="preserve"> formula</w:t>
      </w:r>
    </w:p>
    <w:p w14:paraId="0A7D8B7A" w14:textId="7110F451" w:rsidR="000F7152" w:rsidRPr="006F27B6" w:rsidRDefault="00CD76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DA600E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1BC97" w14:textId="77777777" w:rsidR="00DA600E" w:rsidRPr="006F27B6" w:rsidRDefault="00DA60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311DA" w14:textId="3DC24B71" w:rsidR="00DA600E" w:rsidRPr="00166A7B" w:rsidRDefault="000F7152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8320E64" wp14:editId="61210F30">
            <wp:extent cx="5273653" cy="2403764"/>
            <wp:effectExtent l="0" t="0" r="381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4E77" w14:textId="0FAEFF1A" w:rsidR="009C69CC" w:rsidRPr="006F27B6" w:rsidRDefault="009C69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19F75F7" w14:textId="7BF31441" w:rsidR="009C69CC" w:rsidRPr="006F27B6" w:rsidRDefault="009C69CC">
      <w:pPr>
        <w:rPr>
          <w:b/>
          <w:bCs/>
          <w:sz w:val="28"/>
          <w:szCs w:val="28"/>
        </w:rPr>
      </w:pPr>
      <w:r w:rsidRPr="006F27B6">
        <w:rPr>
          <w:b/>
          <w:bCs/>
          <w:noProof/>
          <w:sz w:val="28"/>
          <w:szCs w:val="28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Pr="006F27B6" w:rsidRDefault="00E81C12" w:rsidP="00E81C12">
      <w:pPr>
        <w:rPr>
          <w:b/>
          <w:bCs/>
          <w:sz w:val="28"/>
          <w:szCs w:val="28"/>
          <w:u w:val="single"/>
        </w:rPr>
      </w:pPr>
    </w:p>
    <w:p w14:paraId="4833082C" w14:textId="7E403B4A" w:rsidR="00E81C12" w:rsidRPr="006F27B6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6F27B6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6F27B6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6F27B6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Pr="006F27B6" w:rsidRDefault="004B23F5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4B33B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7F3CAA2F" w14:textId="6E5C4774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1.Here, we’re finding the area of a triangle using heron’s formula.</w:t>
      </w:r>
    </w:p>
    <w:p w14:paraId="5559BF6A" w14:textId="36AE24CE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2.Heron’s formula for finding a triangle is: </w:t>
      </w:r>
    </w:p>
    <w:p w14:paraId="6F11268A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S = (a +b +c)/2</w:t>
      </w:r>
    </w:p>
    <w:p w14:paraId="00005E98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ere S is the semi-perimeter of the triangle.</w:t>
      </w:r>
    </w:p>
    <w:p w14:paraId="29399468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Now the area formula is:</w:t>
      </w:r>
    </w:p>
    <w:p w14:paraId="20FF338D" w14:textId="77777777" w:rsidR="00493FE1" w:rsidRPr="006F27B6" w:rsidRDefault="00493FE1" w:rsidP="00493FE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rea = sqrt(s*(s-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)*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(s-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b)*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(s-c)).</w:t>
      </w:r>
    </w:p>
    <w:p w14:paraId="79695A59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BF607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A4163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0B3A72" w14:textId="77777777" w:rsidR="00493FE1" w:rsidRPr="006F27B6" w:rsidRDefault="00493FE1" w:rsidP="00493F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8487E" w14:textId="77777777" w:rsidR="004B23F5" w:rsidRPr="006F27B6" w:rsidRDefault="004B23F5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3611B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67AE8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5B35A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210BE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AEEAF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A59855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87A0EF" w14:textId="03539C73" w:rsidR="007A3DB4" w:rsidRPr="006F27B6" w:rsidRDefault="00B20C87" w:rsidP="007A3DB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="00084D65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="0026675E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.) 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F47359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47359" w:rsidRPr="006F27B6">
        <w:rPr>
          <w:rFonts w:ascii="Times New Roman" w:hAnsi="Times New Roman" w:cs="Times New Roman"/>
          <w:sz w:val="28"/>
          <w:szCs w:val="28"/>
        </w:rPr>
        <w:t xml:space="preserve">Write a Java Program for </w:t>
      </w:r>
      <w:r w:rsidR="00DB64B0" w:rsidRPr="006F27B6">
        <w:rPr>
          <w:rFonts w:ascii="Times New Roman" w:hAnsi="Times New Roman" w:cs="Times New Roman"/>
          <w:sz w:val="28"/>
          <w:szCs w:val="28"/>
        </w:rPr>
        <w:t xml:space="preserve">conversion from </w:t>
      </w:r>
      <w:r w:rsidR="004C2ACD" w:rsidRPr="006F27B6">
        <w:rPr>
          <w:rFonts w:ascii="Times New Roman" w:hAnsi="Times New Roman" w:cs="Times New Roman"/>
          <w:sz w:val="28"/>
          <w:szCs w:val="28"/>
        </w:rPr>
        <w:t xml:space="preserve">Celsius to </w:t>
      </w:r>
      <w:proofErr w:type="spellStart"/>
      <w:r w:rsidR="004C2ACD" w:rsidRPr="006F27B6">
        <w:rPr>
          <w:rFonts w:ascii="Times New Roman" w:hAnsi="Times New Roman" w:cs="Times New Roman"/>
          <w:sz w:val="28"/>
          <w:szCs w:val="28"/>
        </w:rPr>
        <w:t>farenheit</w:t>
      </w:r>
      <w:proofErr w:type="spellEnd"/>
    </w:p>
    <w:p w14:paraId="2035C785" w14:textId="0A219119" w:rsidR="007A3DB4" w:rsidRPr="006F27B6" w:rsidRDefault="00CD76D6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B8A48B" w14:textId="64906CF6" w:rsidR="004B23F5" w:rsidRPr="006F27B6" w:rsidRDefault="007A3DB4" w:rsidP="007A3DB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6F27B6" w:rsidRDefault="007A3DB4" w:rsidP="007A3DB4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5F8CEF1" w14:textId="77777777" w:rsidR="007A3DB4" w:rsidRPr="006F27B6" w:rsidRDefault="007A3DB4" w:rsidP="007A3DB4">
      <w:pPr>
        <w:rPr>
          <w:sz w:val="28"/>
          <w:szCs w:val="28"/>
          <w:lang w:val="en-IN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6F27B6" w:rsidRDefault="00084D65" w:rsidP="004C2AC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675E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="004C2ACD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4C2ACD" w:rsidRPr="006F27B6">
        <w:rPr>
          <w:rFonts w:ascii="Times New Roman" w:hAnsi="Times New Roman" w:cs="Times New Roman"/>
          <w:sz w:val="28"/>
          <w:szCs w:val="28"/>
        </w:rPr>
        <w:t xml:space="preserve">Write a Java Program for conversion from </w:t>
      </w:r>
      <w:proofErr w:type="spellStart"/>
      <w:r w:rsidR="004C2ACD" w:rsidRPr="006F27B6">
        <w:rPr>
          <w:rFonts w:ascii="Times New Roman" w:hAnsi="Times New Roman" w:cs="Times New Roman"/>
          <w:sz w:val="28"/>
          <w:szCs w:val="28"/>
        </w:rPr>
        <w:t>farenheit</w:t>
      </w:r>
      <w:proofErr w:type="spellEnd"/>
      <w:r w:rsidR="004C2ACD" w:rsidRPr="006F27B6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4C2ACD" w:rsidRPr="006F27B6">
        <w:rPr>
          <w:rFonts w:ascii="Times New Roman" w:hAnsi="Times New Roman" w:cs="Times New Roman"/>
          <w:sz w:val="28"/>
          <w:szCs w:val="28"/>
        </w:rPr>
        <w:t>celsius</w:t>
      </w:r>
      <w:proofErr w:type="spellEnd"/>
    </w:p>
    <w:p w14:paraId="16AB4C3C" w14:textId="48FC461C" w:rsidR="007A3DB4" w:rsidRPr="006F27B6" w:rsidRDefault="00CD76D6" w:rsidP="007A3DB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A3DB4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074609" w14:textId="07CDAF98" w:rsidR="007A3DB4" w:rsidRPr="006F27B6" w:rsidRDefault="007A3DB4" w:rsidP="007A3DB4">
      <w:pPr>
        <w:rPr>
          <w:b/>
          <w:bCs/>
          <w:sz w:val="28"/>
          <w:szCs w:val="28"/>
          <w:u w:val="single"/>
        </w:rPr>
      </w:pPr>
      <w:r w:rsidRPr="006F27B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52E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F62CF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201DB" w14:textId="77777777" w:rsidR="00166A7B" w:rsidRDefault="00166A7B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FC7136" w14:textId="4DCE6914" w:rsidR="007A3DB4" w:rsidRPr="006F27B6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F39FECB" w14:textId="027C28B8" w:rsidR="007A3DB4" w:rsidRPr="006F27B6" w:rsidRDefault="007A3DB4" w:rsidP="007A3DB4">
      <w:pPr>
        <w:rPr>
          <w:b/>
          <w:bCs/>
          <w:sz w:val="28"/>
          <w:szCs w:val="28"/>
          <w:u w:val="single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Pr="006F27B6" w:rsidRDefault="004B23F5" w:rsidP="007A3DB4">
      <w:pPr>
        <w:rPr>
          <w:sz w:val="28"/>
          <w:szCs w:val="28"/>
        </w:rPr>
      </w:pPr>
    </w:p>
    <w:p w14:paraId="07A2FA05" w14:textId="7C488869" w:rsidR="00811F70" w:rsidRPr="006F27B6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6F27B6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6F27B6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6F27B6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6F27B6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6F27B6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6F27B6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Pr="006F27B6" w:rsidRDefault="007A3DB4" w:rsidP="007A3DB4">
      <w:pPr>
        <w:rPr>
          <w:b/>
          <w:bCs/>
          <w:sz w:val="28"/>
          <w:szCs w:val="28"/>
          <w:u w:val="single"/>
        </w:rPr>
      </w:pPr>
    </w:p>
    <w:p w14:paraId="791A372E" w14:textId="77777777" w:rsidR="00422417" w:rsidRPr="006F27B6" w:rsidRDefault="00422417" w:rsidP="00422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7DC3CDC7" w14:textId="426C9DD3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1.The formula to convert a Fahrenheit to Celsius is </w:t>
      </w:r>
    </w:p>
    <w:p w14:paraId="5BBA450D" w14:textId="77777777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elsius = (Fahrenheit-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32)*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5/9</w:t>
      </w:r>
    </w:p>
    <w:p w14:paraId="13F7E402" w14:textId="0F164DAB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2.The formula to convert a Celsius to Fahrenheit is </w:t>
      </w:r>
    </w:p>
    <w:p w14:paraId="27F2E3DD" w14:textId="77777777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Fahrenheit = (Celsius*9/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5)+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32.</w:t>
      </w:r>
    </w:p>
    <w:p w14:paraId="2C1C6589" w14:textId="6A5E7F85" w:rsidR="00422417" w:rsidRPr="006F27B6" w:rsidRDefault="00422417" w:rsidP="0042241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3.The line “Scanner input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ystem.in)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,”  tends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to create a new Scanner object named “input” that reads input from the standard input stream (System.in), like keyboard.</w:t>
      </w:r>
    </w:p>
    <w:p w14:paraId="587000D9" w14:textId="77777777" w:rsidR="00422417" w:rsidRPr="006F27B6" w:rsidRDefault="00422417" w:rsidP="00422417">
      <w:pPr>
        <w:rPr>
          <w:b/>
          <w:bCs/>
          <w:sz w:val="28"/>
          <w:szCs w:val="28"/>
          <w:u w:val="single"/>
        </w:rPr>
      </w:pPr>
    </w:p>
    <w:p w14:paraId="5BDD7AFE" w14:textId="77777777" w:rsidR="00422417" w:rsidRPr="006F27B6" w:rsidRDefault="00422417" w:rsidP="00422417">
      <w:pPr>
        <w:rPr>
          <w:b/>
          <w:bCs/>
          <w:sz w:val="28"/>
          <w:szCs w:val="28"/>
          <w:u w:val="single"/>
        </w:rPr>
      </w:pPr>
    </w:p>
    <w:p w14:paraId="69FE9388" w14:textId="77777777" w:rsidR="00E81C12" w:rsidRPr="006F27B6" w:rsidRDefault="00E81C12" w:rsidP="00E81C12">
      <w:pPr>
        <w:rPr>
          <w:b/>
          <w:bCs/>
          <w:sz w:val="28"/>
          <w:szCs w:val="28"/>
          <w:u w:val="single"/>
        </w:rPr>
      </w:pPr>
    </w:p>
    <w:p w14:paraId="7E72F709" w14:textId="77777777" w:rsidR="001935AB" w:rsidRPr="006F27B6" w:rsidRDefault="001935AB">
      <w:pPr>
        <w:rPr>
          <w:b/>
          <w:bCs/>
          <w:sz w:val="28"/>
          <w:szCs w:val="28"/>
          <w:u w:val="single"/>
        </w:rPr>
      </w:pPr>
    </w:p>
    <w:p w14:paraId="51DF3A53" w14:textId="11B7751C" w:rsidR="00085BE6" w:rsidRPr="006F27B6" w:rsidRDefault="00085BE6">
      <w:pPr>
        <w:rPr>
          <w:b/>
          <w:bCs/>
          <w:sz w:val="28"/>
          <w:szCs w:val="28"/>
          <w:u w:val="single"/>
        </w:rPr>
      </w:pPr>
    </w:p>
    <w:p w14:paraId="4730D08B" w14:textId="77777777" w:rsidR="002346F0" w:rsidRPr="006F27B6" w:rsidRDefault="002346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B0EBE5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C89ABD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5A627F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B237B3" w14:textId="77777777" w:rsidR="00422417" w:rsidRPr="006F27B6" w:rsidRDefault="00422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A422D8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8CD46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6A4F8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60F9A" w14:textId="77777777" w:rsidR="006565F1" w:rsidRDefault="006565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7D37A" w14:textId="6E838D71" w:rsidR="00162DB9" w:rsidRPr="006F27B6" w:rsidRDefault="00162D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-3:</w:t>
      </w:r>
    </w:p>
    <w:p w14:paraId="602C0473" w14:textId="3E2CDE39" w:rsidR="0084520E" w:rsidRPr="006F27B6" w:rsidRDefault="00070A7A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62DB9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4C2ACD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6076" w:rsidRPr="006F27B6">
        <w:rPr>
          <w:rFonts w:ascii="Times New Roman" w:hAnsi="Times New Roman" w:cs="Times New Roman"/>
          <w:sz w:val="28"/>
          <w:szCs w:val="28"/>
        </w:rPr>
        <w:t xml:space="preserve">To create java </w:t>
      </w:r>
      <w:r w:rsidR="00255D64" w:rsidRPr="006F27B6">
        <w:rPr>
          <w:rFonts w:ascii="Times New Roman" w:hAnsi="Times New Roman" w:cs="Times New Roman"/>
          <w:sz w:val="28"/>
          <w:szCs w:val="28"/>
        </w:rPr>
        <w:t xml:space="preserve">program with following </w:t>
      </w:r>
      <w:proofErr w:type="gramStart"/>
      <w:r w:rsidR="00255D64" w:rsidRPr="006F27B6">
        <w:rPr>
          <w:rFonts w:ascii="Times New Roman" w:hAnsi="Times New Roman" w:cs="Times New Roman"/>
          <w:sz w:val="28"/>
          <w:szCs w:val="28"/>
        </w:rPr>
        <w:t xml:space="preserve">instructions </w:t>
      </w:r>
      <w:r w:rsidR="00E02F45" w:rsidRPr="006F27B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22B3CE2" w14:textId="1CF9AAAC" w:rsidR="00E02F45" w:rsidRPr="006F27B6" w:rsidRDefault="00E02F45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1.Create a class with name </w:t>
      </w:r>
      <w:r w:rsidR="00720C34" w:rsidRPr="006F27B6">
        <w:rPr>
          <w:rFonts w:ascii="Times New Roman" w:hAnsi="Times New Roman" w:cs="Times New Roman"/>
          <w:sz w:val="28"/>
          <w:szCs w:val="28"/>
        </w:rPr>
        <w:t>C</w:t>
      </w:r>
      <w:r w:rsidRPr="006F27B6">
        <w:rPr>
          <w:rFonts w:ascii="Times New Roman" w:hAnsi="Times New Roman" w:cs="Times New Roman"/>
          <w:sz w:val="28"/>
          <w:szCs w:val="28"/>
        </w:rPr>
        <w:t>ar</w:t>
      </w:r>
    </w:p>
    <w:p w14:paraId="4C619270" w14:textId="4A8D3087" w:rsidR="00E02F45" w:rsidRPr="006F27B6" w:rsidRDefault="00E02F45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2.Create four attributes named </w:t>
      </w:r>
      <w:proofErr w:type="spellStart"/>
      <w:r w:rsidR="00C95F96" w:rsidRPr="006F27B6">
        <w:rPr>
          <w:rFonts w:ascii="Times New Roman" w:hAnsi="Times New Roman" w:cs="Times New Roman"/>
          <w:sz w:val="28"/>
          <w:szCs w:val="28"/>
        </w:rPr>
        <w:t>car_</w:t>
      </w:r>
      <w:proofErr w:type="gramStart"/>
      <w:r w:rsidR="00C95F96" w:rsidRPr="006F27B6">
        <w:rPr>
          <w:rFonts w:ascii="Times New Roman" w:hAnsi="Times New Roman" w:cs="Times New Roman"/>
          <w:sz w:val="28"/>
          <w:szCs w:val="28"/>
        </w:rPr>
        <w:t>color,car</w:t>
      </w:r>
      <w:proofErr w:type="gramEnd"/>
      <w:r w:rsidR="00C95F96" w:rsidRPr="006F27B6">
        <w:rPr>
          <w:rFonts w:ascii="Times New Roman" w:hAnsi="Times New Roman" w:cs="Times New Roman"/>
          <w:sz w:val="28"/>
          <w:szCs w:val="28"/>
        </w:rPr>
        <w:t>_brand</w:t>
      </w:r>
      <w:proofErr w:type="spellEnd"/>
      <w:r w:rsidR="00C95F96" w:rsidRPr="006F27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F96" w:rsidRPr="006F27B6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="00C95F96" w:rsidRPr="006F27B6">
        <w:rPr>
          <w:rFonts w:ascii="Times New Roman" w:hAnsi="Times New Roman" w:cs="Times New Roman"/>
          <w:sz w:val="28"/>
          <w:szCs w:val="28"/>
        </w:rPr>
        <w:t>, mileage</w:t>
      </w:r>
    </w:p>
    <w:p w14:paraId="56DEEDDD" w14:textId="70601716" w:rsidR="00FA277A" w:rsidRPr="006F27B6" w:rsidRDefault="00FA277A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3.Create </w:t>
      </w:r>
      <w:r w:rsidR="00935E35" w:rsidRPr="006F27B6">
        <w:rPr>
          <w:rFonts w:ascii="Times New Roman" w:hAnsi="Times New Roman" w:cs="Times New Roman"/>
          <w:sz w:val="28"/>
          <w:szCs w:val="28"/>
        </w:rPr>
        <w:t>these methods named start(</w:t>
      </w:r>
      <w:proofErr w:type="gramStart"/>
      <w:r w:rsidR="00935E35" w:rsidRPr="006F27B6">
        <w:rPr>
          <w:rFonts w:ascii="Times New Roman" w:hAnsi="Times New Roman" w:cs="Times New Roman"/>
          <w:sz w:val="28"/>
          <w:szCs w:val="28"/>
        </w:rPr>
        <w:t>),stop</w:t>
      </w:r>
      <w:proofErr w:type="gramEnd"/>
      <w:r w:rsidR="00935E35" w:rsidRPr="006F27B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35E35" w:rsidRPr="006F27B6">
        <w:rPr>
          <w:rFonts w:ascii="Times New Roman" w:hAnsi="Times New Roman" w:cs="Times New Roman"/>
          <w:sz w:val="28"/>
          <w:szCs w:val="28"/>
        </w:rPr>
        <w:t>),service</w:t>
      </w:r>
      <w:proofErr w:type="gramEnd"/>
      <w:r w:rsidR="00935E35" w:rsidRPr="006F27B6">
        <w:rPr>
          <w:rFonts w:ascii="Times New Roman" w:hAnsi="Times New Roman" w:cs="Times New Roman"/>
          <w:sz w:val="28"/>
          <w:szCs w:val="28"/>
        </w:rPr>
        <w:t>()</w:t>
      </w:r>
    </w:p>
    <w:p w14:paraId="2F170D89" w14:textId="4C1B0FEA" w:rsidR="00935E35" w:rsidRPr="006F27B6" w:rsidRDefault="00935E35" w:rsidP="00E02F45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4.Create the objects named </w:t>
      </w:r>
      <w:r w:rsidR="00720C34" w:rsidRPr="006F27B6">
        <w:rPr>
          <w:rFonts w:ascii="Times New Roman" w:hAnsi="Times New Roman" w:cs="Times New Roman"/>
          <w:sz w:val="28"/>
          <w:szCs w:val="28"/>
        </w:rPr>
        <w:t>car, car</w:t>
      </w:r>
      <w:proofErr w:type="gramStart"/>
      <w:r w:rsidR="00720C34" w:rsidRPr="006F27B6">
        <w:rPr>
          <w:rFonts w:ascii="Times New Roman" w:hAnsi="Times New Roman" w:cs="Times New Roman"/>
          <w:sz w:val="28"/>
          <w:szCs w:val="28"/>
        </w:rPr>
        <w:t>1,car</w:t>
      </w:r>
      <w:proofErr w:type="gramEnd"/>
      <w:r w:rsidR="00720C34" w:rsidRPr="006F27B6">
        <w:rPr>
          <w:rFonts w:ascii="Times New Roman" w:hAnsi="Times New Roman" w:cs="Times New Roman"/>
          <w:sz w:val="28"/>
          <w:szCs w:val="28"/>
        </w:rPr>
        <w:t>2</w:t>
      </w:r>
    </w:p>
    <w:p w14:paraId="7DCF23B9" w14:textId="77777777" w:rsidR="00897083" w:rsidRPr="006F27B6" w:rsidRDefault="00897083" w:rsidP="0089708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0E9A640D" w14:textId="77777777" w:rsidR="00897083" w:rsidRPr="006F27B6" w:rsidRDefault="00897083" w:rsidP="0089708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051"/>
      </w:tblGrid>
      <w:tr w:rsidR="00897083" w:rsidRPr="006F27B6" w14:paraId="5DB85630" w14:textId="77777777" w:rsidTr="00A90591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34E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car</w:t>
            </w:r>
          </w:p>
          <w:p w14:paraId="2A0ED419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-----------------</w:t>
            </w:r>
          </w:p>
          <w:p w14:paraId="15EB97FB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ar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lor:string</w:t>
            </w:r>
            <w:proofErr w:type="spellEnd"/>
            <w:proofErr w:type="gramEnd"/>
          </w:p>
          <w:p w14:paraId="0A3223F2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ar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rand:string</w:t>
            </w:r>
            <w:proofErr w:type="spellEnd"/>
            <w:proofErr w:type="gramEnd"/>
          </w:p>
          <w:p w14:paraId="4099B163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uel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ype:string</w:t>
            </w:r>
            <w:proofErr w:type="spellEnd"/>
            <w:proofErr w:type="gramEnd"/>
          </w:p>
          <w:p w14:paraId="6336FED3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ilage:double</w:t>
            </w:r>
            <w:proofErr w:type="spellEnd"/>
            <w:proofErr w:type="gramEnd"/>
          </w:p>
          <w:p w14:paraId="4FDAD904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-----------------</w:t>
            </w:r>
          </w:p>
          <w:p w14:paraId="19C44BAB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art():void</w:t>
            </w:r>
            <w:proofErr w:type="gramEnd"/>
          </w:p>
          <w:p w14:paraId="1A97911A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op():void</w:t>
            </w:r>
            <w:proofErr w:type="gramEnd"/>
          </w:p>
          <w:p w14:paraId="43A64BD7" w14:textId="77777777" w:rsidR="00897083" w:rsidRPr="006F27B6" w:rsidRDefault="00897083" w:rsidP="00A9059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ervice():void</w:t>
            </w:r>
            <w:proofErr w:type="gramEnd"/>
          </w:p>
        </w:tc>
      </w:tr>
    </w:tbl>
    <w:p w14:paraId="145DE2CE" w14:textId="77777777" w:rsidR="002346F0" w:rsidRPr="006F27B6" w:rsidRDefault="002346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B674D" w14:textId="7ECAB277" w:rsidR="0084520E" w:rsidRPr="006F27B6" w:rsidRDefault="008452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13A6F" w14:textId="77777777" w:rsidR="00F11DC8" w:rsidRPr="006F27B6" w:rsidRDefault="00F11D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5BB0BF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8F81193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0B6E680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780A2D9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D2F44C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72B079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325F3B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78049FA" w14:textId="77777777" w:rsidR="00F11DC8" w:rsidRPr="006F27B6" w:rsidRDefault="00F11DC8" w:rsidP="006A2EC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E3763E3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6C0F82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DF24D4" w14:textId="6DF5CF80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25BD930" w14:textId="77777777" w:rsidR="006565F1" w:rsidRDefault="006565F1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2DB0E" w14:textId="0F786DB7" w:rsidR="006565F1" w:rsidRDefault="004474DE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A51353" wp14:editId="2A55B7A9">
            <wp:extent cx="5269865" cy="4024745"/>
            <wp:effectExtent l="0" t="0" r="6985" b="0"/>
            <wp:docPr id="7657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892" name=""/>
                    <pic:cNvPicPr/>
                  </pic:nvPicPr>
                  <pic:blipFill rotWithShape="1">
                    <a:blip r:embed="rId36"/>
                    <a:srcRect t="10051" b="4126"/>
                    <a:stretch/>
                  </pic:blipFill>
                  <pic:spPr bwMode="auto">
                    <a:xfrm>
                      <a:off x="0" y="0"/>
                      <a:ext cx="5280117" cy="403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ECE3" w14:textId="22E9C04C" w:rsidR="00B57DE2" w:rsidRPr="006F27B6" w:rsidRDefault="00B57DE2" w:rsidP="006A2E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E12EA2D" w14:textId="6629B3EF" w:rsidR="00B57DE2" w:rsidRPr="006F27B6" w:rsidRDefault="00B57DE2" w:rsidP="006A2ECA">
      <w:pPr>
        <w:rPr>
          <w:noProof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CA3" w14:textId="77777777" w:rsidR="00142AB5" w:rsidRPr="006F27B6" w:rsidRDefault="00142AB5" w:rsidP="00070A7A">
      <w:pPr>
        <w:rPr>
          <w:sz w:val="28"/>
          <w:szCs w:val="28"/>
        </w:rPr>
      </w:pPr>
    </w:p>
    <w:p w14:paraId="59F7F942" w14:textId="7AE82DE7" w:rsidR="00142AB5" w:rsidRPr="006F27B6" w:rsidRDefault="00142AB5" w:rsidP="00070A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7F8AA70A" w14:textId="31F91A42" w:rsidR="005C2360" w:rsidRPr="006F27B6" w:rsidRDefault="00142AB5" w:rsidP="00070A7A">
      <w:pPr>
        <w:rPr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41DA3C4" wp14:editId="283E209E">
            <wp:extent cx="5274310" cy="2768600"/>
            <wp:effectExtent l="0" t="0" r="2540" b="0"/>
            <wp:docPr id="91925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0924" name=""/>
                    <pic:cNvPicPr/>
                  </pic:nvPicPr>
                  <pic:blipFill rotWithShape="1">
                    <a:blip r:embed="rId38"/>
                    <a:srcRect b="6678"/>
                    <a:stretch/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1583" w14:textId="77777777" w:rsidR="00B17057" w:rsidRPr="006F27B6" w:rsidRDefault="00B17057" w:rsidP="005C2360">
      <w:pPr>
        <w:rPr>
          <w:rFonts w:ascii="Times New Roman" w:hAnsi="Times New Roman" w:cs="Times New Roman"/>
          <w:sz w:val="28"/>
          <w:szCs w:val="28"/>
        </w:rPr>
      </w:pPr>
    </w:p>
    <w:p w14:paraId="58A652D0" w14:textId="3B52A36B" w:rsidR="005C2360" w:rsidRPr="006F27B6" w:rsidRDefault="005C2360" w:rsidP="005C2360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7FC3E115" w14:textId="77777777" w:rsidR="005C2360" w:rsidRPr="006F27B6" w:rsidRDefault="005C2360" w:rsidP="005C23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2360" w:rsidRPr="006F27B6" w14:paraId="1F4D7035" w14:textId="77777777" w:rsidTr="005C23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D592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E18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5C2360" w:rsidRPr="006F27B6" w14:paraId="3C09FA21" w14:textId="77777777" w:rsidTr="005C23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1A6" w14:textId="77777777" w:rsidR="005C2360" w:rsidRPr="006F27B6" w:rsidRDefault="005C2360" w:rsidP="004319BA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14:paraId="55D2E9AF" w14:textId="77777777" w:rsidR="005C2360" w:rsidRPr="006F27B6" w:rsidRDefault="005C2360" w:rsidP="004319BA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C7F" w14:textId="77777777" w:rsidR="005C2360" w:rsidRPr="006F27B6" w:rsidRDefault="005C2360" w:rsidP="004319BA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14:paraId="37C0E985" w14:textId="77777777" w:rsidR="005C2360" w:rsidRPr="006F27B6" w:rsidRDefault="005C2360" w:rsidP="004319BA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fter every method, put the parenthesis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 )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7ECB74CB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E4C9C03" w14:textId="77777777" w:rsidR="005C2360" w:rsidRPr="006F27B6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65CD9210" w14:textId="77777777" w:rsidR="005C2360" w:rsidRPr="006F27B6" w:rsidRDefault="005C2360" w:rsidP="005C2360">
      <w:pPr>
        <w:rPr>
          <w:rFonts w:ascii="Times New Roman" w:hAnsi="Times New Roman" w:cs="Times New Roman"/>
          <w:sz w:val="28"/>
          <w:szCs w:val="28"/>
        </w:rPr>
      </w:pPr>
    </w:p>
    <w:p w14:paraId="49FCCDB8" w14:textId="77777777" w:rsidR="00F47875" w:rsidRPr="006F27B6" w:rsidRDefault="00F47875" w:rsidP="005C2360">
      <w:pPr>
        <w:rPr>
          <w:rFonts w:ascii="Times New Roman" w:hAnsi="Times New Roman" w:cs="Times New Roman"/>
          <w:sz w:val="28"/>
          <w:szCs w:val="28"/>
        </w:rPr>
      </w:pPr>
    </w:p>
    <w:p w14:paraId="1A6953FF" w14:textId="77777777" w:rsidR="005C2360" w:rsidRPr="006F27B6" w:rsidRDefault="005C2360" w:rsidP="005C23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55C80B7E" w14:textId="77777777" w:rsidR="005C2360" w:rsidRPr="006F27B6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Before calling th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we should write the method properly.</w:t>
      </w:r>
    </w:p>
    <w:p w14:paraId="766DC0E7" w14:textId="77777777" w:rsidR="005C2360" w:rsidRPr="006F27B6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 xml:space="preserve">Here, the “publ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tart( )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” indicates that we are writing a method to call the function.</w:t>
      </w:r>
    </w:p>
    <w:p w14:paraId="6B8E5FD7" w14:textId="77777777" w:rsidR="005C2360" w:rsidRPr="006F27B6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en we call a certain method, the process inside it will be printed as an output of the code.</w:t>
      </w:r>
    </w:p>
    <w:p w14:paraId="0B5BFA38" w14:textId="30056BFE" w:rsidR="00B17057" w:rsidRPr="006F27B6" w:rsidRDefault="005C2360" w:rsidP="006F27B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Here the details inside the function are called objects, we can give any obje</w:t>
      </w:r>
      <w:r w:rsidR="006F27B6" w:rsidRPr="006F27B6">
        <w:rPr>
          <w:rFonts w:ascii="Times New Roman" w:hAnsi="Times New Roman" w:cs="Times New Roman"/>
          <w:sz w:val="28"/>
          <w:szCs w:val="28"/>
        </w:rPr>
        <w:t>ct.</w:t>
      </w:r>
    </w:p>
    <w:p w14:paraId="6D679F2E" w14:textId="77777777" w:rsidR="00B17057" w:rsidRPr="006F27B6" w:rsidRDefault="00B17057" w:rsidP="00070A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6D888" w14:textId="2475B2AC" w:rsidR="001C5BCD" w:rsidRPr="006F27B6" w:rsidRDefault="00070A7A" w:rsidP="00070A7A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AIM:</w:t>
      </w:r>
      <w:r w:rsidR="00026C06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97A" w:rsidRPr="006F27B6">
        <w:rPr>
          <w:rFonts w:ascii="Times New Roman" w:hAnsi="Times New Roman" w:cs="Times New Roman"/>
          <w:sz w:val="28"/>
          <w:szCs w:val="28"/>
        </w:rPr>
        <w:t xml:space="preserve">To create a </w:t>
      </w:r>
      <w:r w:rsidR="00E6172F" w:rsidRPr="006F27B6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="00E6172F" w:rsidRPr="006F27B6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="00E6172F" w:rsidRPr="006F27B6">
        <w:rPr>
          <w:rFonts w:ascii="Times New Roman" w:hAnsi="Times New Roman" w:cs="Times New Roman"/>
          <w:sz w:val="28"/>
          <w:szCs w:val="28"/>
        </w:rPr>
        <w:t xml:space="preserve"> with methods </w:t>
      </w:r>
      <w:proofErr w:type="gramStart"/>
      <w:r w:rsidR="00E6172F" w:rsidRPr="006F27B6">
        <w:rPr>
          <w:rFonts w:ascii="Times New Roman" w:hAnsi="Times New Roman" w:cs="Times New Roman"/>
          <w:sz w:val="28"/>
          <w:szCs w:val="28"/>
        </w:rPr>
        <w:t>deposit(</w:t>
      </w:r>
      <w:proofErr w:type="gramEnd"/>
      <w:r w:rsidR="00E6172F" w:rsidRPr="006F27B6">
        <w:rPr>
          <w:rFonts w:ascii="Times New Roman" w:hAnsi="Times New Roman" w:cs="Times New Roman"/>
          <w:sz w:val="28"/>
          <w:szCs w:val="28"/>
        </w:rPr>
        <w:t xml:space="preserve">) and </w:t>
      </w:r>
      <w:proofErr w:type="gramStart"/>
      <w:r w:rsidR="00E6172F" w:rsidRPr="006F27B6">
        <w:rPr>
          <w:rFonts w:ascii="Times New Roman" w:hAnsi="Times New Roman" w:cs="Times New Roman"/>
          <w:sz w:val="28"/>
          <w:szCs w:val="28"/>
        </w:rPr>
        <w:t xml:space="preserve">withdraw() </w:t>
      </w:r>
      <w:r w:rsidR="00D56F8A" w:rsidRPr="006F27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F8A" w:rsidRPr="006F27B6">
        <w:rPr>
          <w:rFonts w:ascii="Times New Roman" w:hAnsi="Times New Roman" w:cs="Times New Roman"/>
          <w:sz w:val="28"/>
          <w:szCs w:val="28"/>
        </w:rPr>
        <w:t xml:space="preserve"> create two subclasses </w:t>
      </w:r>
      <w:proofErr w:type="spellStart"/>
      <w:r w:rsidR="00D56F8A" w:rsidRPr="006F27B6">
        <w:rPr>
          <w:rFonts w:ascii="Times New Roman" w:hAnsi="Times New Roman" w:cs="Times New Roman"/>
          <w:sz w:val="28"/>
          <w:szCs w:val="28"/>
        </w:rPr>
        <w:t>savingsaccount</w:t>
      </w:r>
      <w:proofErr w:type="spellEnd"/>
      <w:r w:rsidR="00D56F8A" w:rsidRPr="006F27B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56F8A" w:rsidRPr="006F27B6">
        <w:rPr>
          <w:rFonts w:ascii="Times New Roman" w:hAnsi="Times New Roman" w:cs="Times New Roman"/>
          <w:sz w:val="28"/>
          <w:szCs w:val="28"/>
        </w:rPr>
        <w:t>checkingaccount</w:t>
      </w:r>
      <w:proofErr w:type="spellEnd"/>
      <w:r w:rsidR="00D56F8A" w:rsidRPr="006F27B6">
        <w:rPr>
          <w:rFonts w:ascii="Times New Roman" w:hAnsi="Times New Roman" w:cs="Times New Roman"/>
          <w:sz w:val="28"/>
          <w:szCs w:val="28"/>
        </w:rPr>
        <w:t xml:space="preserve"> override the withdraw () method in each subclass to </w:t>
      </w:r>
      <w:r w:rsidR="0066490A" w:rsidRPr="006F27B6">
        <w:rPr>
          <w:rFonts w:ascii="Times New Roman" w:hAnsi="Times New Roman" w:cs="Times New Roman"/>
          <w:sz w:val="28"/>
          <w:szCs w:val="28"/>
        </w:rPr>
        <w:t>impose different withdrawal limits and fees</w:t>
      </w:r>
    </w:p>
    <w:p w14:paraId="18A98250" w14:textId="77777777" w:rsidR="008A7BD3" w:rsidRPr="006F27B6" w:rsidRDefault="008A7BD3" w:rsidP="008A7BD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39F8F900" w14:textId="77777777" w:rsidR="008A7BD3" w:rsidRPr="006F27B6" w:rsidRDefault="008A7BD3" w:rsidP="008A7B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8A7BD3" w:rsidRPr="006F27B6" w14:paraId="0E1ECB91" w14:textId="77777777" w:rsidTr="00A90591">
        <w:trPr>
          <w:trHeight w:val="454"/>
        </w:trPr>
        <w:tc>
          <w:tcPr>
            <w:tcW w:w="4149" w:type="dxa"/>
          </w:tcPr>
          <w:p w14:paraId="1F7548D9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</w:p>
          <w:p w14:paraId="71786A1F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-----------------------------------</w:t>
            </w:r>
          </w:p>
          <w:p w14:paraId="338C176E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-balance: double</w:t>
            </w:r>
          </w:p>
          <w:p w14:paraId="206BADA8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-----------------------------------</w:t>
            </w:r>
          </w:p>
          <w:p w14:paraId="5DF1BF93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tialBalance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: double)</w:t>
            </w:r>
          </w:p>
          <w:p w14:paraId="1E4F576D" w14:textId="77777777" w:rsidR="008A7BD3" w:rsidRPr="006F27B6" w:rsidRDefault="008A7BD3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eposit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mount: double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  <w:proofErr w:type="gramEnd"/>
          </w:p>
          <w:p w14:paraId="64D9AF16" w14:textId="77777777" w:rsidR="008A7BD3" w:rsidRPr="006F27B6" w:rsidRDefault="008A7BD3" w:rsidP="00A90591">
            <w:pPr>
              <w:rPr>
                <w:b/>
                <w:bCs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withdraw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mount: double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  <w:proofErr w:type="gramEnd"/>
          </w:p>
        </w:tc>
      </w:tr>
    </w:tbl>
    <w:p w14:paraId="60CC908C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0351F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46F06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8724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D9263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15483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C9148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8B2D1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96C5D" w14:textId="77777777" w:rsidR="008A7BD3" w:rsidRPr="006F27B6" w:rsidRDefault="008A7BD3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44438" w14:textId="39DE9937" w:rsidR="00320169" w:rsidRPr="006F27B6" w:rsidRDefault="00320169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A24D4AB" w14:textId="77777777" w:rsidR="006565F1" w:rsidRDefault="006565F1" w:rsidP="00320169">
      <w:pPr>
        <w:rPr>
          <w:b/>
          <w:bCs/>
          <w:noProof/>
          <w:sz w:val="28"/>
          <w:szCs w:val="28"/>
        </w:rPr>
      </w:pPr>
    </w:p>
    <w:p w14:paraId="159EFCA4" w14:textId="0E7D5B50" w:rsidR="003447F1" w:rsidRPr="006F27B6" w:rsidRDefault="003447F1" w:rsidP="00320169">
      <w:pPr>
        <w:rPr>
          <w:b/>
          <w:bCs/>
          <w:sz w:val="28"/>
          <w:szCs w:val="28"/>
        </w:rPr>
      </w:pPr>
      <w:r w:rsidRPr="006F27B6">
        <w:rPr>
          <w:b/>
          <w:bCs/>
          <w:noProof/>
          <w:sz w:val="28"/>
          <w:szCs w:val="28"/>
        </w:rPr>
        <w:drawing>
          <wp:inline distT="0" distB="0" distL="0" distR="0" wp14:anchorId="5DBE94DC" wp14:editId="01F77CDA">
            <wp:extent cx="5274310" cy="3906982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6F27B6" w:rsidRDefault="007C3420" w:rsidP="003201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DEF210F" w14:textId="01279B2C" w:rsidR="00320169" w:rsidRPr="006F27B6" w:rsidRDefault="00E14A20" w:rsidP="00070A7A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A420" w14:textId="25B7D5AA" w:rsidR="001B247E" w:rsidRPr="006F27B6" w:rsidRDefault="001B247E" w:rsidP="008A7B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04A7CEC2" w14:textId="77777777" w:rsidR="006565F1" w:rsidRDefault="001B247E" w:rsidP="00B17057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07569EA5" wp14:editId="755F2F61">
            <wp:extent cx="5274310" cy="2037080"/>
            <wp:effectExtent l="0" t="0" r="2540" b="1270"/>
            <wp:docPr id="140987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91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57" w:rsidRPr="006F27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830BD" w14:textId="77777777" w:rsidR="006565F1" w:rsidRDefault="006565F1" w:rsidP="00B17057">
      <w:pPr>
        <w:rPr>
          <w:rFonts w:ascii="Times New Roman" w:hAnsi="Times New Roman" w:cs="Times New Roman"/>
          <w:sz w:val="28"/>
          <w:szCs w:val="28"/>
        </w:rPr>
      </w:pPr>
    </w:p>
    <w:p w14:paraId="7823DB34" w14:textId="78895E3B" w:rsidR="00B17057" w:rsidRPr="006F27B6" w:rsidRDefault="00B17057" w:rsidP="006565F1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4120"/>
      </w:tblGrid>
      <w:tr w:rsidR="00B17057" w:rsidRPr="006F27B6" w14:paraId="7205DB15" w14:textId="77777777" w:rsidTr="00B27C2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FAF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A572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B17057" w:rsidRPr="006F27B6" w14:paraId="1B5208B2" w14:textId="77777777" w:rsidTr="00B27C2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835" w14:textId="77777777" w:rsidR="00B17057" w:rsidRPr="006F27B6" w:rsidRDefault="00B17057" w:rsidP="004319BA">
            <w:pPr>
              <w:widowControl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14:paraId="0F861288" w14:textId="77777777" w:rsidR="00B17057" w:rsidRPr="006F27B6" w:rsidRDefault="00B17057" w:rsidP="004319BA">
            <w:pPr>
              <w:widowControl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After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Withdrawal,deposit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6C0" w14:textId="77777777" w:rsidR="00B17057" w:rsidRPr="006F27B6" w:rsidRDefault="00B17057" w:rsidP="004319BA">
            <w:pPr>
              <w:widowControl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14:paraId="79E6E831" w14:textId="77777777" w:rsidR="00B17057" w:rsidRPr="006F27B6" w:rsidRDefault="00B17057" w:rsidP="004319BA">
            <w:pPr>
              <w:widowControl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fter every method, put the parenthesis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 )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2A6694D7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C68CB74" w14:textId="77777777" w:rsidR="00B17057" w:rsidRPr="006F27B6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5244931" w14:textId="77777777" w:rsidR="00B17057" w:rsidRPr="006F27B6" w:rsidRDefault="00B17057" w:rsidP="00B170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AF0A435" w14:textId="77777777" w:rsidR="00B17057" w:rsidRPr="006F27B6" w:rsidRDefault="00B17057" w:rsidP="00B170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MPORTANT POINTS: </w:t>
      </w:r>
    </w:p>
    <w:p w14:paraId="5CD87545" w14:textId="77777777" w:rsidR="00B17057" w:rsidRPr="006F27B6" w:rsidRDefault="00B17057" w:rsidP="004319B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condition inside the if statement must be correct.</w:t>
      </w:r>
    </w:p>
    <w:p w14:paraId="325B713B" w14:textId="29F82651" w:rsidR="00B17057" w:rsidRPr="006F27B6" w:rsidRDefault="00B17057" w:rsidP="004319B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It explains that if the withdrawal money is less than the money in the bank account, then we can withdraw the amount.</w:t>
      </w:r>
    </w:p>
    <w:p w14:paraId="278C04AF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2912CC93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76C2B97F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3E8D6DFA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4E12E717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78A40890" w14:textId="77777777" w:rsidR="00B17057" w:rsidRPr="006F27B6" w:rsidRDefault="00B17057" w:rsidP="00B17057">
      <w:pPr>
        <w:rPr>
          <w:rFonts w:ascii="Times New Roman" w:hAnsi="Times New Roman" w:cs="Times New Roman"/>
          <w:sz w:val="28"/>
          <w:szCs w:val="28"/>
        </w:rPr>
      </w:pPr>
    </w:p>
    <w:p w14:paraId="22005E99" w14:textId="77777777" w:rsidR="00B17057" w:rsidRPr="006F27B6" w:rsidRDefault="00B17057" w:rsidP="00750FD8">
      <w:pPr>
        <w:rPr>
          <w:rFonts w:ascii="Times New Roman" w:hAnsi="Times New Roman" w:cs="Times New Roman"/>
          <w:sz w:val="28"/>
          <w:szCs w:val="28"/>
        </w:rPr>
      </w:pPr>
    </w:p>
    <w:p w14:paraId="0108BDE6" w14:textId="6FB34B7A" w:rsidR="009035D4" w:rsidRPr="006F27B6" w:rsidRDefault="009035D4" w:rsidP="009035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-4:</w:t>
      </w:r>
    </w:p>
    <w:p w14:paraId="19A8252A" w14:textId="5CFF13BB" w:rsidR="005D0AC3" w:rsidRPr="006F27B6" w:rsidRDefault="009035D4" w:rsidP="009035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1.AIM:</w:t>
      </w:r>
      <w:r w:rsidR="00E5150A" w:rsidRPr="006F27B6">
        <w:rPr>
          <w:rFonts w:ascii="Times New Roman" w:hAnsi="Times New Roman" w:cs="Times New Roman"/>
          <w:sz w:val="28"/>
          <w:szCs w:val="28"/>
        </w:rPr>
        <w:t>W</w:t>
      </w:r>
      <w:r w:rsidR="00DE33D4" w:rsidRPr="006F27B6">
        <w:rPr>
          <w:rFonts w:ascii="Times New Roman" w:hAnsi="Times New Roman" w:cs="Times New Roman"/>
          <w:sz w:val="28"/>
          <w:szCs w:val="28"/>
        </w:rPr>
        <w:t>rite</w:t>
      </w:r>
      <w:proofErr w:type="gramEnd"/>
      <w:r w:rsidR="00DE33D4" w:rsidRPr="006F27B6">
        <w:rPr>
          <w:rFonts w:ascii="Times New Roman" w:hAnsi="Times New Roman" w:cs="Times New Roman"/>
          <w:sz w:val="28"/>
          <w:szCs w:val="28"/>
        </w:rPr>
        <w:t xml:space="preserve"> a java program with class named </w:t>
      </w:r>
      <w:proofErr w:type="spellStart"/>
      <w:r w:rsidR="00DE33D4" w:rsidRPr="006F27B6">
        <w:rPr>
          <w:rFonts w:ascii="Times New Roman" w:hAnsi="Times New Roman" w:cs="Times New Roman"/>
          <w:sz w:val="28"/>
          <w:szCs w:val="28"/>
        </w:rPr>
        <w:t>Book.</w:t>
      </w:r>
      <w:r w:rsidR="00E5150A" w:rsidRPr="006F27B6">
        <w:rPr>
          <w:rFonts w:ascii="Times New Roman" w:hAnsi="Times New Roman" w:cs="Times New Roman"/>
          <w:sz w:val="28"/>
          <w:szCs w:val="28"/>
        </w:rPr>
        <w:t>T</w:t>
      </w:r>
      <w:r w:rsidR="00DE33D4" w:rsidRPr="006F27B6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DE33D4" w:rsidRPr="006F27B6">
        <w:rPr>
          <w:rFonts w:ascii="Times New Roman" w:hAnsi="Times New Roman" w:cs="Times New Roman"/>
          <w:sz w:val="28"/>
          <w:szCs w:val="28"/>
        </w:rPr>
        <w:t xml:space="preserve"> class should contain various attributes such as </w:t>
      </w:r>
      <w:proofErr w:type="spellStart"/>
      <w:proofErr w:type="gramStart"/>
      <w:r w:rsidR="00DE33D4" w:rsidRPr="006F27B6">
        <w:rPr>
          <w:rFonts w:ascii="Times New Roman" w:hAnsi="Times New Roman" w:cs="Times New Roman"/>
          <w:sz w:val="28"/>
          <w:szCs w:val="28"/>
        </w:rPr>
        <w:t>title,author</w:t>
      </w:r>
      <w:proofErr w:type="gramEnd"/>
      <w:r w:rsidR="00DE33D4" w:rsidRPr="006F27B6">
        <w:rPr>
          <w:rFonts w:ascii="Times New Roman" w:hAnsi="Times New Roman" w:cs="Times New Roman"/>
          <w:sz w:val="28"/>
          <w:szCs w:val="28"/>
        </w:rPr>
        <w:t>,year</w:t>
      </w:r>
      <w:proofErr w:type="spellEnd"/>
      <w:r w:rsidR="00DE33D4" w:rsidRPr="006F27B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proofErr w:type="gramStart"/>
      <w:r w:rsidR="00DE33D4" w:rsidRPr="006F27B6">
        <w:rPr>
          <w:rFonts w:ascii="Times New Roman" w:hAnsi="Times New Roman" w:cs="Times New Roman"/>
          <w:sz w:val="28"/>
          <w:szCs w:val="28"/>
        </w:rPr>
        <w:t>publication</w:t>
      </w:r>
      <w:r w:rsidR="004E0853" w:rsidRPr="006F27B6">
        <w:rPr>
          <w:rFonts w:ascii="Times New Roman" w:hAnsi="Times New Roman" w:cs="Times New Roman"/>
          <w:sz w:val="28"/>
          <w:szCs w:val="28"/>
        </w:rPr>
        <w:t>.</w:t>
      </w:r>
      <w:r w:rsidR="00E5150A" w:rsidRPr="006F27B6">
        <w:rPr>
          <w:rFonts w:ascii="Times New Roman" w:hAnsi="Times New Roman" w:cs="Times New Roman"/>
          <w:sz w:val="28"/>
          <w:szCs w:val="28"/>
        </w:rPr>
        <w:t>I</w:t>
      </w:r>
      <w:r w:rsidR="004E0853" w:rsidRPr="006F27B6">
        <w:rPr>
          <w:rFonts w:ascii="Times New Roman" w:hAnsi="Times New Roman" w:cs="Times New Roman"/>
          <w:sz w:val="28"/>
          <w:szCs w:val="28"/>
        </w:rPr>
        <w:t>t</w:t>
      </w:r>
      <w:proofErr w:type="spellEnd"/>
      <w:proofErr w:type="gramEnd"/>
      <w:r w:rsidR="004E0853" w:rsidRPr="006F27B6">
        <w:rPr>
          <w:rFonts w:ascii="Times New Roman" w:hAnsi="Times New Roman" w:cs="Times New Roman"/>
          <w:sz w:val="28"/>
          <w:szCs w:val="28"/>
        </w:rPr>
        <w:t xml:space="preserve"> should also contain a constructor</w:t>
      </w:r>
      <w:r w:rsidR="00630940" w:rsidRPr="006F27B6">
        <w:rPr>
          <w:rFonts w:ascii="Times New Roman" w:hAnsi="Times New Roman" w:cs="Times New Roman"/>
          <w:sz w:val="28"/>
          <w:szCs w:val="28"/>
        </w:rPr>
        <w:t xml:space="preserve"> with</w:t>
      </w:r>
      <w:r w:rsidR="007B1DC7" w:rsidRPr="006F27B6">
        <w:rPr>
          <w:rFonts w:ascii="Times New Roman" w:hAnsi="Times New Roman" w:cs="Times New Roman"/>
          <w:sz w:val="28"/>
          <w:szCs w:val="28"/>
        </w:rPr>
        <w:t xml:space="preserve"> parameters which initializes </w:t>
      </w:r>
      <w:proofErr w:type="spellStart"/>
      <w:proofErr w:type="gramStart"/>
      <w:r w:rsidR="007B1DC7" w:rsidRPr="006F27B6">
        <w:rPr>
          <w:rFonts w:ascii="Times New Roman" w:hAnsi="Times New Roman" w:cs="Times New Roman"/>
          <w:sz w:val="28"/>
          <w:szCs w:val="28"/>
        </w:rPr>
        <w:t>title,author</w:t>
      </w:r>
      <w:proofErr w:type="spellEnd"/>
      <w:proofErr w:type="gramEnd"/>
      <w:r w:rsidR="00E5150A" w:rsidRPr="006F27B6">
        <w:rPr>
          <w:rFonts w:ascii="Times New Roman" w:hAnsi="Times New Roman" w:cs="Times New Roman"/>
          <w:sz w:val="28"/>
          <w:szCs w:val="28"/>
        </w:rPr>
        <w:t xml:space="preserve"> and year of publication and create a method which displays the details of the </w:t>
      </w:r>
      <w:proofErr w:type="spellStart"/>
      <w:proofErr w:type="gramStart"/>
      <w:r w:rsidR="00E5150A" w:rsidRPr="006F27B6">
        <w:rPr>
          <w:rFonts w:ascii="Times New Roman" w:hAnsi="Times New Roman" w:cs="Times New Roman"/>
          <w:sz w:val="28"/>
          <w:szCs w:val="28"/>
        </w:rPr>
        <w:t>book.Display</w:t>
      </w:r>
      <w:proofErr w:type="spellEnd"/>
      <w:proofErr w:type="gramEnd"/>
      <w:r w:rsidR="00E5150A" w:rsidRPr="006F27B6">
        <w:rPr>
          <w:rFonts w:ascii="Times New Roman" w:hAnsi="Times New Roman" w:cs="Times New Roman"/>
          <w:sz w:val="28"/>
          <w:szCs w:val="28"/>
        </w:rPr>
        <w:t xml:space="preserve"> the details of two books.</w:t>
      </w:r>
    </w:p>
    <w:p w14:paraId="7CD7C7CB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7004A8" w:rsidRPr="006F27B6" w14:paraId="61385537" w14:textId="77777777" w:rsidTr="00A90591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CA4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14:paraId="3909D032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2A1657" wp14:editId="6EA7EF0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11651635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6BF2F" id="Straight Connector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884E84D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Title: String</w:t>
            </w:r>
          </w:p>
          <w:p w14:paraId="2DD0BF85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Author: String</w:t>
            </w:r>
          </w:p>
          <w:p w14:paraId="3C501A3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Year of publication: int</w:t>
            </w:r>
          </w:p>
          <w:p w14:paraId="680ACC6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88ECAE" wp14:editId="0EEC97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211709704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4E60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1517BFF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E858F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ook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title: String,</w:t>
            </w:r>
          </w:p>
          <w:p w14:paraId="7E2680F5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14:paraId="262E43AF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int</w:t>
            </w:r>
          </w:p>
          <w:p w14:paraId="57E7586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</w:tr>
    </w:tbl>
    <w:p w14:paraId="77EEDE87" w14:textId="7791F0BE" w:rsidR="005D0AC3" w:rsidRPr="006F27B6" w:rsidRDefault="005D0AC3" w:rsidP="009035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9A5A354" w14:textId="5D4FEA48" w:rsidR="009035D4" w:rsidRPr="006F27B6" w:rsidRDefault="005D0AC3" w:rsidP="009035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DBA971" wp14:editId="244DEBC7">
            <wp:extent cx="5274310" cy="3508375"/>
            <wp:effectExtent l="0" t="0" r="2540" b="0"/>
            <wp:docPr id="51829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08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D4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ADA99F" w14:textId="77777777" w:rsidR="007004A8" w:rsidRPr="006F27B6" w:rsidRDefault="007004A8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00FB93" w14:textId="77777777" w:rsidR="007004A8" w:rsidRPr="006F27B6" w:rsidRDefault="007004A8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0D81A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5E37A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89C02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7C6349" w14:textId="77777777" w:rsidR="006565F1" w:rsidRDefault="006565F1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2E4D0" w14:textId="15F5CB13" w:rsidR="00EF751D" w:rsidRPr="006F27B6" w:rsidRDefault="005D0AC3" w:rsidP="005D0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8D5F0AD" w14:textId="50D5959E" w:rsidR="009035D4" w:rsidRPr="006F27B6" w:rsidRDefault="00AB0304" w:rsidP="00750FD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D9B8BA" wp14:editId="3BA3472D">
            <wp:extent cx="5274310" cy="2353945"/>
            <wp:effectExtent l="0" t="0" r="2540" b="8255"/>
            <wp:docPr id="3508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07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A220" w14:textId="77777777" w:rsidR="00B17057" w:rsidRPr="006F27B6" w:rsidRDefault="00B17057" w:rsidP="00EF75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AE7CC9" w14:textId="576A6850" w:rsidR="001B247E" w:rsidRPr="006F27B6" w:rsidRDefault="001B247E" w:rsidP="00EF75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t>NEGATIVE CASE:</w:t>
      </w:r>
    </w:p>
    <w:p w14:paraId="38EC33A2" w14:textId="5C5B0A7E" w:rsidR="00EF751D" w:rsidRPr="006F27B6" w:rsidRDefault="001B247E" w:rsidP="00EF75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9AF369" wp14:editId="049ED4EC">
            <wp:extent cx="5274310" cy="2606040"/>
            <wp:effectExtent l="0" t="0" r="2540" b="3810"/>
            <wp:docPr id="52943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10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08A8" w14:textId="77777777" w:rsidR="001B247E" w:rsidRPr="006F27B6" w:rsidRDefault="001B247E" w:rsidP="00EF751D">
      <w:pPr>
        <w:rPr>
          <w:rFonts w:ascii="Times New Roman" w:hAnsi="Times New Roman" w:cs="Times New Roman"/>
          <w:sz w:val="28"/>
          <w:szCs w:val="28"/>
        </w:rPr>
      </w:pPr>
    </w:p>
    <w:p w14:paraId="0B5467C9" w14:textId="5FF5EBE8" w:rsidR="00EF751D" w:rsidRPr="006F27B6" w:rsidRDefault="00EF751D" w:rsidP="00EF751D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401E4BCF" w14:textId="77777777" w:rsidR="00EF751D" w:rsidRPr="006F27B6" w:rsidRDefault="00EF751D" w:rsidP="00EF75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EF751D" w:rsidRPr="006F27B6" w14:paraId="506C7DCF" w14:textId="77777777" w:rsidTr="001D426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A1B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9B5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EF751D" w:rsidRPr="006F27B6" w14:paraId="61550A8F" w14:textId="77777777" w:rsidTr="001D426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4BDB" w14:textId="77777777" w:rsidR="00EF751D" w:rsidRPr="006F27B6" w:rsidRDefault="00EF751D" w:rsidP="004319BA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14:paraId="7E2212B5" w14:textId="77777777" w:rsidR="00EF751D" w:rsidRPr="006F27B6" w:rsidRDefault="00EF751D" w:rsidP="004319BA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739" w14:textId="77777777" w:rsidR="00EF751D" w:rsidRPr="006F27B6" w:rsidRDefault="00EF751D" w:rsidP="004319BA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14:paraId="089A4E16" w14:textId="77777777" w:rsidR="00EF751D" w:rsidRPr="006F27B6" w:rsidRDefault="00EF751D" w:rsidP="004319BA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14:paraId="22B25685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EADEC75" w14:textId="77777777" w:rsidR="00EF751D" w:rsidRPr="006F27B6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68309C9" w14:textId="77777777" w:rsidR="00EF751D" w:rsidRPr="006F27B6" w:rsidRDefault="00EF751D" w:rsidP="00EF75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F9677" w14:textId="77777777" w:rsidR="008538DB" w:rsidRPr="006F27B6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720C5BAC" w14:textId="77777777" w:rsidR="008538DB" w:rsidRPr="006F27B6" w:rsidRDefault="008538DB" w:rsidP="004319BA">
      <w:pPr>
        <w:numPr>
          <w:ilvl w:val="0"/>
          <w:numId w:val="16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hile defining two classes for a code, we must be sure that we save both the classes in separate files.</w:t>
      </w:r>
    </w:p>
    <w:p w14:paraId="77FD7F3B" w14:textId="27125902" w:rsidR="00340C01" w:rsidRPr="006F27B6" w:rsidRDefault="008538DB" w:rsidP="00EF751D">
      <w:pPr>
        <w:numPr>
          <w:ilvl w:val="0"/>
          <w:numId w:val="16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While defining a method we should also define a function to call that method.</w:t>
      </w:r>
    </w:p>
    <w:p w14:paraId="5CDC17BD" w14:textId="5FF0CF4C" w:rsidR="00B17057" w:rsidRPr="006F27B6" w:rsidRDefault="007004A8" w:rsidP="00340C01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40C01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340C01" w:rsidRPr="006F27B6">
        <w:rPr>
          <w:rFonts w:ascii="Times New Roman" w:hAnsi="Times New Roman" w:cs="Times New Roman"/>
          <w:sz w:val="28"/>
          <w:szCs w:val="28"/>
        </w:rPr>
        <w:t xml:space="preserve"> Create a java Program with class named </w:t>
      </w:r>
      <w:proofErr w:type="spellStart"/>
      <w:r w:rsidR="00340C01" w:rsidRPr="006F27B6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340C01" w:rsidRPr="006F27B6">
        <w:rPr>
          <w:rFonts w:ascii="Times New Roman" w:hAnsi="Times New Roman" w:cs="Times New Roman"/>
          <w:sz w:val="28"/>
          <w:szCs w:val="28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="00340C01" w:rsidRPr="006F27B6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340C01" w:rsidRPr="006F27B6">
        <w:rPr>
          <w:rFonts w:ascii="Times New Roman" w:hAnsi="Times New Roman" w:cs="Times New Roman"/>
          <w:sz w:val="28"/>
          <w:szCs w:val="28"/>
        </w:rPr>
        <w:t>” that increments the count variable each time an object of my class is created (count++), finally print the final values of count and pi variables create three objects</w:t>
      </w:r>
      <w:r w:rsidR="00B17057" w:rsidRPr="006F27B6">
        <w:rPr>
          <w:rFonts w:ascii="Times New Roman" w:hAnsi="Times New Roman" w:cs="Times New Roman"/>
          <w:sz w:val="28"/>
          <w:szCs w:val="28"/>
        </w:rPr>
        <w:t>.</w:t>
      </w:r>
    </w:p>
    <w:p w14:paraId="2C5B276F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40049734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</w:tblGrid>
      <w:tr w:rsidR="007004A8" w:rsidRPr="006F27B6" w14:paraId="0C5222E8" w14:textId="77777777" w:rsidTr="00A90591">
        <w:trPr>
          <w:trHeight w:val="2594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837B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A5B42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11C2EC" wp14:editId="326FAA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8912418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D11DB" id="Straight Connector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9FC943B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Count: int</w:t>
            </w:r>
          </w:p>
          <w:p w14:paraId="29CF7C64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Pi: double</w:t>
            </w:r>
          </w:p>
          <w:p w14:paraId="17E3E3D1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F691D9" wp14:editId="0E45DC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62497013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AF92F" id="Straight Connector 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CA79A7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  <w:p w14:paraId="64DCF93A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spellStart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tring[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]): void</w:t>
            </w:r>
          </w:p>
        </w:tc>
      </w:tr>
    </w:tbl>
    <w:p w14:paraId="4F39DE13" w14:textId="77777777" w:rsidR="007004A8" w:rsidRPr="006F27B6" w:rsidRDefault="007004A8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CD331F" w14:textId="18108AA4" w:rsidR="007004A8" w:rsidRPr="006F27B6" w:rsidRDefault="007004A8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90C61D3" w14:textId="28AEDDA6" w:rsidR="00240E26" w:rsidRPr="006F27B6" w:rsidRDefault="00BC7A9E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AB3291" wp14:editId="66ED108F">
            <wp:extent cx="5274310" cy="3698240"/>
            <wp:effectExtent l="0" t="0" r="2540" b="0"/>
            <wp:docPr id="102828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97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21A" w14:textId="6D6907EA" w:rsidR="00B17057" w:rsidRPr="006F27B6" w:rsidRDefault="00BC7A9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6F27B6">
        <w:rPr>
          <w:noProof/>
          <w:sz w:val="28"/>
          <w:szCs w:val="28"/>
        </w:rPr>
        <w:t xml:space="preserve"> </w:t>
      </w: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9181DB" wp14:editId="0E028A7D">
            <wp:extent cx="5274310" cy="1993265"/>
            <wp:effectExtent l="0" t="0" r="2540" b="6985"/>
            <wp:docPr id="18311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28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18F" w14:textId="77777777" w:rsidR="00B17057" w:rsidRPr="006F27B6" w:rsidRDefault="00B17057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9D61F" w14:textId="0AC2D398" w:rsidR="001B247E" w:rsidRPr="006F27B6" w:rsidRDefault="001B247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6DF9B6DF" w14:textId="77777777" w:rsidR="007004A8" w:rsidRPr="006F27B6" w:rsidRDefault="001B247E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A60D8" wp14:editId="0EBAA428">
            <wp:extent cx="5274310" cy="1717964"/>
            <wp:effectExtent l="0" t="0" r="2540" b="0"/>
            <wp:docPr id="14565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8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4D25" w14:textId="77777777" w:rsidR="007004A8" w:rsidRPr="006F27B6" w:rsidRDefault="007004A8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E980767" w14:textId="3563280D" w:rsidR="00240E26" w:rsidRPr="006F27B6" w:rsidRDefault="00240E26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</w:p>
    <w:p w14:paraId="7960AE6A" w14:textId="77777777" w:rsidR="00240E26" w:rsidRPr="006F27B6" w:rsidRDefault="00240E26" w:rsidP="00240E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0E26" w:rsidRPr="006F27B6" w14:paraId="63C39A5C" w14:textId="77777777" w:rsidTr="00240E2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AF6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BFC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40E26" w:rsidRPr="006F27B6" w14:paraId="0817519B" w14:textId="77777777" w:rsidTr="00240E2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720" w14:textId="77777777" w:rsidR="00240E26" w:rsidRPr="006F27B6" w:rsidRDefault="00240E26" w:rsidP="004319BA">
            <w:pPr>
              <w:widowControl/>
              <w:numPr>
                <w:ilvl w:val="0"/>
                <w:numId w:val="1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utting the semi-colon after calling a function,</w:t>
            </w:r>
          </w:p>
          <w:p w14:paraId="104F428F" w14:textId="77777777" w:rsidR="00240E26" w:rsidRPr="006F27B6" w:rsidRDefault="00240E26" w:rsidP="004319BA">
            <w:pPr>
              <w:widowControl/>
              <w:numPr>
                <w:ilvl w:val="0"/>
                <w:numId w:val="1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C0F" w14:textId="77777777" w:rsidR="00240E26" w:rsidRPr="006F27B6" w:rsidRDefault="00240E26" w:rsidP="004319BA">
            <w:pPr>
              <w:widowControl/>
              <w:numPr>
                <w:ilvl w:val="0"/>
                <w:numId w:val="1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calling a function.</w:t>
            </w:r>
          </w:p>
          <w:p w14:paraId="19DC1990" w14:textId="77777777" w:rsidR="00240E26" w:rsidRPr="006F27B6" w:rsidRDefault="00240E26" w:rsidP="004319BA">
            <w:pPr>
              <w:widowControl/>
              <w:numPr>
                <w:ilvl w:val="0"/>
                <w:numId w:val="1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 the indentation must be correct to run the code correct.</w:t>
            </w:r>
          </w:p>
          <w:p w14:paraId="2BCD622F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013C79BF" w14:textId="77777777" w:rsidR="00240E26" w:rsidRPr="006F27B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4C881F72" w14:textId="77777777" w:rsidR="00340C01" w:rsidRPr="006F27B6" w:rsidRDefault="00340C01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5ACE172" w14:textId="77777777" w:rsidR="00F24526" w:rsidRPr="006F27B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1451B1BA" w14:textId="77777777" w:rsidR="00F24526" w:rsidRPr="006F27B6" w:rsidRDefault="00F24526" w:rsidP="004319BA">
      <w:pPr>
        <w:numPr>
          <w:ilvl w:val="0"/>
          <w:numId w:val="1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e must declare the initial value of the variable before declaring the final one.</w:t>
      </w:r>
    </w:p>
    <w:p w14:paraId="1D1BE1D9" w14:textId="77777777" w:rsidR="00F24526" w:rsidRPr="006F27B6" w:rsidRDefault="00F24526" w:rsidP="004319BA">
      <w:pPr>
        <w:numPr>
          <w:ilvl w:val="0"/>
          <w:numId w:val="1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Here the main objective is to increase the count according to the number of objects we make,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.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the count increases when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no.of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objects are increasing.</w:t>
      </w:r>
    </w:p>
    <w:p w14:paraId="51B3FAED" w14:textId="77777777" w:rsidR="00F24526" w:rsidRPr="006F27B6" w:rsidRDefault="00F24526" w:rsidP="00F2452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1384C54" w14:textId="71857B62" w:rsidR="007004A8" w:rsidRDefault="007004A8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33571E2" w14:textId="77777777" w:rsidR="006565F1" w:rsidRPr="006F27B6" w:rsidRDefault="006565F1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703DDC86" w14:textId="77777777" w:rsidR="00AC7358" w:rsidRPr="006F27B6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5</w:t>
      </w:r>
    </w:p>
    <w:p w14:paraId="63AE5397" w14:textId="472BBF84" w:rsidR="00AC7358" w:rsidRPr="006F27B6" w:rsidRDefault="007004A8" w:rsidP="00AC735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C7358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AC7358" w:rsidRPr="006F27B6">
        <w:rPr>
          <w:rFonts w:ascii="Times New Roman" w:hAnsi="Times New Roman" w:cs="Times New Roman"/>
          <w:sz w:val="28"/>
          <w:szCs w:val="28"/>
        </w:rPr>
        <w:t xml:space="preserve"> Create a calculator using the operations including addition, subtraction, multiplication, and division using multi-level inheritance and display the desired output.</w:t>
      </w:r>
    </w:p>
    <w:p w14:paraId="5F062188" w14:textId="773C9BAE" w:rsidR="00AC7358" w:rsidRPr="006F27B6" w:rsidRDefault="00AC7358" w:rsidP="00AC735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Hint: collect required variables using super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lass,Creat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each class for a parameter and each class must contain a method.</w:t>
      </w:r>
    </w:p>
    <w:p w14:paraId="560C44DB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2FBA7AF9" w14:textId="044E4D41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</w:tblGrid>
      <w:tr w:rsidR="007004A8" w:rsidRPr="006F27B6" w14:paraId="3CBF292D" w14:textId="77777777" w:rsidTr="007004A8">
        <w:trPr>
          <w:trHeight w:val="97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9BA" w14:textId="0C479452" w:rsidR="007004A8" w:rsidRPr="006F27B6" w:rsidRDefault="006565F1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955D84" wp14:editId="099C395D">
                      <wp:simplePos x="0" y="0"/>
                      <wp:positionH relativeFrom="column">
                        <wp:posOffset>-71986</wp:posOffset>
                      </wp:positionH>
                      <wp:positionV relativeFrom="paragraph">
                        <wp:posOffset>214398</wp:posOffset>
                      </wp:positionV>
                      <wp:extent cx="2417618" cy="20262"/>
                      <wp:effectExtent l="0" t="0" r="20955" b="37465"/>
                      <wp:wrapNone/>
                      <wp:docPr id="1302233328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7618" cy="202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34E4C" id="Straight Connector 2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6.9pt" to="184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004A8"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="007004A8" w:rsidRPr="006F27B6">
              <w:rPr>
                <w:rFonts w:ascii="Times New Roman" w:hAnsi="Times New Roman" w:cs="Times New Roman"/>
                <w:sz w:val="28"/>
                <w:szCs w:val="28"/>
              </w:rPr>
              <w:t>Calulator</w:t>
            </w:r>
            <w:proofErr w:type="spellEnd"/>
          </w:p>
          <w:p w14:paraId="061E1337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 :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double</w:t>
            </w:r>
          </w:p>
          <w:p w14:paraId="4AD3D2C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 :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double</w:t>
            </w:r>
          </w:p>
          <w:p w14:paraId="3B495C01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A0BF79" wp14:editId="78DE70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141912185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4D648" id="Straight Connector 2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7330E7A" w14:textId="370F59BD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 Calculator(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,b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C9B686F" w14:textId="02A7C05A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854BA7" wp14:editId="774314DC">
                <wp:simplePos x="0" y="0"/>
                <wp:positionH relativeFrom="column">
                  <wp:posOffset>1773381</wp:posOffset>
                </wp:positionH>
                <wp:positionV relativeFrom="paragraph">
                  <wp:posOffset>20435</wp:posOffset>
                </wp:positionV>
                <wp:extent cx="45719" cy="772391"/>
                <wp:effectExtent l="76200" t="38100" r="69215" b="27940"/>
                <wp:wrapNone/>
                <wp:docPr id="84923277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723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06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9.65pt;margin-top:1.6pt;width:3.6pt;height:60.8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" strokecolor="black [3213]" strokeweight=".5pt">
                <v:stroke endarrow="open" joinstyle="miter"/>
              </v:shape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1022FEF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BF5B3DA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C01655E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7004A8" w:rsidRPr="006F27B6" w14:paraId="0D38FA06" w14:textId="77777777" w:rsidTr="006565F1">
        <w:trPr>
          <w:trHeight w:val="102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9AD" w14:textId="2FE227AD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  Addition </w:t>
            </w:r>
          </w:p>
          <w:p w14:paraId="2937B582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3054B4" wp14:editId="1C2E36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269259250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E6490" id="Straight Connector 2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AE9FA6D" w14:textId="558F4949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add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</w:t>
            </w:r>
            <w:r w:rsidR="006565F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</w:tbl>
    <w:p w14:paraId="5DDC6429" w14:textId="052FCB8D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AFB6AA2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A36BEB7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</w:tblGrid>
      <w:tr w:rsidR="007004A8" w:rsidRPr="006F27B6" w14:paraId="02BF2540" w14:textId="77777777" w:rsidTr="006565F1">
        <w:trPr>
          <w:trHeight w:val="45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1A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  Subtraction </w:t>
            </w:r>
          </w:p>
          <w:p w14:paraId="62C789D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B22E8A" wp14:editId="6FB0188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71318373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22138" id="Straight Connector 2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DQxpi3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BFF46C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ubtract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  <w:p w14:paraId="2B4B4C6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04B833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A90BCB" wp14:editId="1C319200">
                <wp:simplePos x="0" y="0"/>
                <wp:positionH relativeFrom="column">
                  <wp:posOffset>1896110</wp:posOffset>
                </wp:positionH>
                <wp:positionV relativeFrom="paragraph">
                  <wp:posOffset>1905</wp:posOffset>
                </wp:positionV>
                <wp:extent cx="45085" cy="550545"/>
                <wp:effectExtent l="76200" t="38100" r="69215" b="20955"/>
                <wp:wrapNone/>
                <wp:docPr id="154015712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50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E2F7" id="Straight Arrow Connector 19" o:spid="_x0000_s1026" type="#_x0000_t32" style="position:absolute;margin-left:149.3pt;margin-top:.15pt;width:3.55pt;height:43.3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" strokecolor="black [3213]" strokeweight=".5pt">
                <v:stroke endarrow="open" joinstyle="miter"/>
              </v:shape>
            </w:pict>
          </mc:Fallback>
        </mc:AlternateContent>
      </w:r>
    </w:p>
    <w:p w14:paraId="221B8653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5ABF500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004A8" w:rsidRPr="006F27B6" w14:paraId="0409364D" w14:textId="77777777" w:rsidTr="00A90591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D9A3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ultiplication</w:t>
            </w:r>
          </w:p>
          <w:p w14:paraId="49C43DD9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3D13D3" wp14:editId="362E45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186158244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CC7D9" id="Straight Connector 1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rRvwEAAOI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857C96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2423B6" wp14:editId="0D7AC7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450215</wp:posOffset>
                      </wp:positionV>
                      <wp:extent cx="8255" cy="432435"/>
                      <wp:effectExtent l="76200" t="38100" r="67945" b="24765"/>
                      <wp:wrapNone/>
                      <wp:docPr id="207659266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432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8E340" id="Straight Arrow Connector 17" o:spid="_x0000_s1026" type="#_x0000_t32" style="position:absolute;margin-left:79.45pt;margin-top:35.45pt;width:.65pt;height:34.0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multiply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</w:tc>
      </w:tr>
    </w:tbl>
    <w:p w14:paraId="4D6CE3F3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7004A8" w:rsidRPr="006F27B6" w14:paraId="3EB269E5" w14:textId="77777777" w:rsidTr="00A90591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382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  <w:p w14:paraId="58663116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33E218" wp14:editId="737583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902823635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1217E" id="Straight Connector 1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375F12E" w14:textId="77777777" w:rsidR="007004A8" w:rsidRPr="006F27B6" w:rsidRDefault="007004A8" w:rsidP="00A90591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vide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</w:tc>
      </w:tr>
    </w:tbl>
    <w:p w14:paraId="533BB344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11D353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ED6A4AD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D8CC57" w14:textId="79989D4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782402D0" w14:textId="77777777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70EEE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calculator {</w:t>
      </w:r>
    </w:p>
    <w:p w14:paraId="398ACB0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otected double a, b;</w:t>
      </w:r>
    </w:p>
    <w:p w14:paraId="1C9B5F4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calculato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0FA1EB5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a;</w:t>
      </w:r>
    </w:p>
    <w:p w14:paraId="51CD9728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b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b;</w:t>
      </w:r>
    </w:p>
    <w:p w14:paraId="572CC8B9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1D505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3B9F684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Addition extends calculator {</w:t>
      </w:r>
    </w:p>
    <w:p w14:paraId="6D713E6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it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2C737C2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656F1838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20108B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2CB73AC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0C57B5D9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E8047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2F006A1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Subtraction extends Addition {</w:t>
      </w:r>
    </w:p>
    <w:p w14:paraId="3DF3409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btract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3802805B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5302FB2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6AB83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btract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7D2967F9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- b;</w:t>
      </w:r>
    </w:p>
    <w:p w14:paraId="3886A76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D1F71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31FFDAF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Multiplication extends Subtraction {</w:t>
      </w:r>
    </w:p>
    <w:p w14:paraId="3F7FC10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ultiplicat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231DAD3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448C131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C544F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ultiply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6F3183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* b;</w:t>
      </w:r>
    </w:p>
    <w:p w14:paraId="76F3B13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E28BA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77139B0B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Division extends Multiplication {</w:t>
      </w:r>
    </w:p>
    <w:p w14:paraId="462FE31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ivisio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3626D69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0B027F4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D8766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ivid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0043BB3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b !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= 0) {</w:t>
      </w:r>
    </w:p>
    <w:p w14:paraId="4173016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return a / b;</w:t>
      </w:r>
    </w:p>
    <w:p w14:paraId="7408C77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0FDA3286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Error");</w:t>
      </w:r>
    </w:p>
    <w:p w14:paraId="40D0FAF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Double.Na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39EAF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44F7056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962E4F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37B5EE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Final extends Division {</w:t>
      </w:r>
    </w:p>
    <w:p w14:paraId="6EF45AF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Final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2F53C06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a, b);</w:t>
      </w:r>
    </w:p>
    <w:p w14:paraId="3B0817B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819B98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displayResult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73AFC3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3CE9EC2C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Subtract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btract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75161DF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Multiplicat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ultiply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6C8764BD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Division: " +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ivid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;</w:t>
      </w:r>
    </w:p>
    <w:p w14:paraId="21309DE0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254D8D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6F1CF66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4524F77A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3636D01F" w14:textId="2FAAAC39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public class calculator</w:t>
      </w:r>
      <w:r w:rsidR="00B930FD" w:rsidRPr="006F27B6">
        <w:rPr>
          <w:rFonts w:ascii="Times New Roman" w:hAnsi="Times New Roman" w:cs="Times New Roman"/>
          <w:sz w:val="28"/>
          <w:szCs w:val="28"/>
        </w:rPr>
        <w:t>2</w:t>
      </w:r>
      <w:r w:rsidRPr="006F27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FDB1611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2EA7E1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Scanner input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ystem.in);</w:t>
      </w:r>
    </w:p>
    <w:p w14:paraId="38F4123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Enter a number: ");</w:t>
      </w:r>
    </w:p>
    <w:p w14:paraId="066AD9D7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double a =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4C33C022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Enter b number: ");</w:t>
      </w:r>
    </w:p>
    <w:p w14:paraId="785EA69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double b =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62294784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Final cal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Final( a,  b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;</w:t>
      </w:r>
    </w:p>
    <w:p w14:paraId="64A9855E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alc.displayResult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60D9836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input.clos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1392B613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5FBE75" w14:textId="77777777" w:rsidR="00664F7D" w:rsidRPr="006F27B6" w:rsidRDefault="00664F7D" w:rsidP="00664F7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201D4FA" w14:textId="77777777" w:rsidR="006525DA" w:rsidRPr="006F27B6" w:rsidRDefault="006525DA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09AC7D4" w14:textId="19CC24F1" w:rsidR="00F22751" w:rsidRPr="006F27B6" w:rsidRDefault="00F22751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B20326" wp14:editId="132F9B3B">
            <wp:extent cx="4639322" cy="1962424"/>
            <wp:effectExtent l="0" t="0" r="0" b="0"/>
            <wp:docPr id="173300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72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46B" w14:textId="77777777" w:rsidR="002915F5" w:rsidRPr="006F27B6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D3BA4E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1B2BD1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75A360" w14:textId="77777777" w:rsidR="006565F1" w:rsidRDefault="006565F1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E7EE464" w14:textId="146CAEAB" w:rsidR="007004A8" w:rsidRPr="006F27B6" w:rsidRDefault="007004A8" w:rsidP="007004A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NEGATIVE CASE:</w:t>
      </w:r>
    </w:p>
    <w:p w14:paraId="7CF59C6E" w14:textId="5ACF66B6" w:rsidR="001A4FBF" w:rsidRPr="006F27B6" w:rsidRDefault="007004A8" w:rsidP="001A4FB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A42CAE" wp14:editId="2B6EB533">
            <wp:extent cx="5274310" cy="1402080"/>
            <wp:effectExtent l="0" t="0" r="2540" b="7620"/>
            <wp:docPr id="118040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34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4E88" w14:textId="55F6ED2C" w:rsidR="001A4FBF" w:rsidRPr="006F27B6" w:rsidRDefault="001A4FBF" w:rsidP="001A4FB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422BC719" w14:textId="77777777" w:rsidR="001A4FBF" w:rsidRPr="006F27B6" w:rsidRDefault="001A4FBF" w:rsidP="001A4FB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1A4FBF" w:rsidRPr="006F27B6" w14:paraId="65401EF9" w14:textId="77777777" w:rsidTr="001A4FB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D23D" w14:textId="77777777" w:rsidR="001A4FBF" w:rsidRPr="006F27B6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4EE" w14:textId="77777777" w:rsidR="001A4FBF" w:rsidRPr="006F27B6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1A4FBF" w:rsidRPr="006F27B6" w14:paraId="5772638F" w14:textId="77777777" w:rsidTr="001A4FB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F5B" w14:textId="77777777" w:rsidR="001A4FBF" w:rsidRPr="006F27B6" w:rsidRDefault="001A4FBF" w:rsidP="004319BA">
            <w:pPr>
              <w:widowControl/>
              <w:numPr>
                <w:ilvl w:val="0"/>
                <w:numId w:val="2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providing the return method correctly.</w:t>
            </w:r>
          </w:p>
          <w:p w14:paraId="284CCB4A" w14:textId="77777777" w:rsidR="001A4FBF" w:rsidRPr="006F27B6" w:rsidRDefault="001A4FBF" w:rsidP="004319BA">
            <w:pPr>
              <w:widowControl/>
              <w:numPr>
                <w:ilvl w:val="0"/>
                <w:numId w:val="2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892" w14:textId="77777777" w:rsidR="001A4FBF" w:rsidRPr="006F27B6" w:rsidRDefault="001A4FBF" w:rsidP="004319BA">
            <w:pPr>
              <w:widowControl/>
              <w:numPr>
                <w:ilvl w:val="0"/>
                <w:numId w:val="2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declaring methods, we must provide the return method correctly.</w:t>
            </w:r>
          </w:p>
          <w:p w14:paraId="482CE5D7" w14:textId="77777777" w:rsidR="001A4FBF" w:rsidRPr="006F27B6" w:rsidRDefault="001A4FBF" w:rsidP="004319BA">
            <w:pPr>
              <w:widowControl/>
              <w:numPr>
                <w:ilvl w:val="0"/>
                <w:numId w:val="2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obtain the super class we need to mention super.</w:t>
            </w:r>
          </w:p>
          <w:p w14:paraId="7D7A49E9" w14:textId="77777777" w:rsidR="001A4FBF" w:rsidRPr="006F27B6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B870E5F" w14:textId="7819A5CA" w:rsidR="00FB4743" w:rsidRPr="006F27B6" w:rsidRDefault="00FB4743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1F6C43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408916BD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o get the inputs from the user we use impor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 this is a package.</w:t>
      </w:r>
    </w:p>
    <w:p w14:paraId="663A26AD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Scanner class is used to get the user input.</w:t>
      </w:r>
    </w:p>
    <w:p w14:paraId="5FEAA8C4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is a package while Scanner is a class of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package.</w:t>
      </w:r>
    </w:p>
    <w:p w14:paraId="485952F3" w14:textId="77777777" w:rsidR="00CC0DA5" w:rsidRPr="006F27B6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o import a whole package, end the sentence with an asterisk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ig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*).</w:t>
      </w:r>
    </w:p>
    <w:p w14:paraId="7BB3B6D3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79B750" w14:textId="4DA7DD3D" w:rsidR="00CC0DA5" w:rsidRPr="006F27B6" w:rsidRDefault="007004A8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C0DA5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CC0DA5" w:rsidRPr="006F27B6">
        <w:rPr>
          <w:rFonts w:ascii="Times New Roman" w:hAnsi="Times New Roman" w:cs="Times New Roman"/>
          <w:sz w:val="28"/>
          <w:szCs w:val="28"/>
        </w:rPr>
        <w:t xml:space="preserve">A vehicle rental company wants to develop a system that maintains information about different types of </w:t>
      </w:r>
      <w:proofErr w:type="spellStart"/>
      <w:r w:rsidR="00CC0DA5" w:rsidRPr="006F27B6">
        <w:rPr>
          <w:rFonts w:ascii="Times New Roman" w:hAnsi="Times New Roman" w:cs="Times New Roman"/>
          <w:sz w:val="28"/>
          <w:szCs w:val="28"/>
        </w:rPr>
        <w:t>vechicles</w:t>
      </w:r>
      <w:proofErr w:type="spellEnd"/>
      <w:r w:rsidR="00CC0DA5" w:rsidRPr="006F27B6">
        <w:rPr>
          <w:rFonts w:ascii="Times New Roman" w:hAnsi="Times New Roman" w:cs="Times New Roman"/>
          <w:sz w:val="28"/>
          <w:szCs w:val="28"/>
        </w:rPr>
        <w:t xml:space="preserve"> available for rent the company rents out cars and bikes, and they need a program to store details about each vehicle, such as brand and </w:t>
      </w:r>
      <w:proofErr w:type="gramStart"/>
      <w:r w:rsidR="00CC0DA5" w:rsidRPr="006F27B6">
        <w:rPr>
          <w:rFonts w:ascii="Times New Roman" w:hAnsi="Times New Roman" w:cs="Times New Roman"/>
          <w:sz w:val="28"/>
          <w:szCs w:val="28"/>
        </w:rPr>
        <w:t>speed( should</w:t>
      </w:r>
      <w:proofErr w:type="gramEnd"/>
      <w:r w:rsidR="00CC0DA5" w:rsidRPr="006F27B6">
        <w:rPr>
          <w:rFonts w:ascii="Times New Roman" w:hAnsi="Times New Roman" w:cs="Times New Roman"/>
          <w:sz w:val="28"/>
          <w:szCs w:val="28"/>
        </w:rPr>
        <w:t xml:space="preserve"> be in super class)</w:t>
      </w:r>
    </w:p>
    <w:p w14:paraId="307A38E0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cars should have an additional property: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no.of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doors</w:t>
      </w:r>
    </w:p>
    <w:p w14:paraId="5BE4C7C9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Bikes should have a property indicating whether they have gears or not.</w:t>
      </w:r>
    </w:p>
    <w:p w14:paraId="72D13EC3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system should also include a function to display details about each vehicle and indicate when a vehicle is starting.</w:t>
      </w:r>
    </w:p>
    <w:p w14:paraId="6061A963" w14:textId="77777777" w:rsidR="00CC0DA5" w:rsidRPr="006F27B6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very class should have a constructor</w:t>
      </w:r>
    </w:p>
    <w:p w14:paraId="1DAC203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F5BE0D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Question: </w:t>
      </w:r>
    </w:p>
    <w:p w14:paraId="32CDD7FF" w14:textId="77777777" w:rsidR="00CC0DA5" w:rsidRPr="006F27B6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Which oops concept is used in the above program </w:t>
      </w:r>
    </w:p>
    <w:p w14:paraId="1DE43285" w14:textId="77777777" w:rsidR="00CC0DA5" w:rsidRPr="006F27B6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If the company decides to add a new type of vehicle, Truck, how would you modify the program?</w:t>
      </w:r>
    </w:p>
    <w:p w14:paraId="5672ECD6" w14:textId="77777777" w:rsidR="00CC0DA5" w:rsidRPr="006F27B6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ruck should include an additional property capacity (in tons)</w:t>
      </w:r>
    </w:p>
    <w:p w14:paraId="11F4A363" w14:textId="77777777" w:rsidR="00CC0DA5" w:rsidRPr="006F27B6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Truck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method to display the truck’s capacity.</w:t>
      </w:r>
    </w:p>
    <w:p w14:paraId="712CD80A" w14:textId="77777777" w:rsidR="00CC0DA5" w:rsidRPr="006F27B6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rite a constructor for Truck that initializes all properties</w:t>
      </w:r>
    </w:p>
    <w:p w14:paraId="6068F7FC" w14:textId="77777777" w:rsidR="00CC0DA5" w:rsidRPr="006F27B6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Implement the truck class and update the main method to create a Truck object and also create an object for car and bike sub classes Finally, display the details.</w:t>
      </w:r>
    </w:p>
    <w:p w14:paraId="60713F1D" w14:textId="77777777" w:rsidR="00A13742" w:rsidRPr="006F27B6" w:rsidRDefault="00A13742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93A574" w14:textId="77777777" w:rsidR="00A13742" w:rsidRPr="006F27B6" w:rsidRDefault="00A13742" w:rsidP="00A1374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793F2602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A13742" w:rsidRPr="006F27B6" w14:paraId="0BFF6EE3" w14:textId="77777777" w:rsidTr="00A90591">
        <w:trPr>
          <w:trHeight w:val="3150"/>
        </w:trPr>
        <w:tc>
          <w:tcPr>
            <w:tcW w:w="4410" w:type="dxa"/>
          </w:tcPr>
          <w:p w14:paraId="06A216E3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</w:p>
          <w:p w14:paraId="1354B532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7F184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Brand :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str</w:t>
            </w:r>
          </w:p>
          <w:p w14:paraId="32B93131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-Speed: int</w:t>
            </w:r>
          </w:p>
          <w:p w14:paraId="05A0EF49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865C4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(brand, speed)</w:t>
            </w:r>
          </w:p>
          <w:p w14:paraId="7F34C40D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tart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521B3D" w14:textId="77777777" w:rsidR="00A13742" w:rsidRPr="006F27B6" w:rsidRDefault="00A13742" w:rsidP="00A90591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isplay_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6EBB805" w14:textId="77777777" w:rsidR="00A13742" w:rsidRPr="006F27B6" w:rsidRDefault="00A13742" w:rsidP="00A90591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4DB07D" w14:textId="77777777" w:rsidR="00A13742" w:rsidRPr="006F27B6" w:rsidRDefault="00A13742" w:rsidP="00A13742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9E1A6B" wp14:editId="6768583B">
                <wp:simplePos x="0" y="0"/>
                <wp:positionH relativeFrom="column">
                  <wp:posOffset>3193472</wp:posOffset>
                </wp:positionH>
                <wp:positionV relativeFrom="paragraph">
                  <wp:posOffset>-232</wp:posOffset>
                </wp:positionV>
                <wp:extent cx="1101436" cy="477982"/>
                <wp:effectExtent l="0" t="0" r="22860" b="36830"/>
                <wp:wrapNone/>
                <wp:docPr id="1074414571" name="Straight Connector 1074414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6" cy="4779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0B880" id="Straight Connector 1074414571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0" to="338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0DB5B6" wp14:editId="0E00DEA3">
                <wp:simplePos x="0" y="0"/>
                <wp:positionH relativeFrom="column">
                  <wp:posOffset>2874645</wp:posOffset>
                </wp:positionH>
                <wp:positionV relativeFrom="paragraph">
                  <wp:posOffset>-635</wp:posOffset>
                </wp:positionV>
                <wp:extent cx="0" cy="367030"/>
                <wp:effectExtent l="0" t="0" r="38100" b="13970"/>
                <wp:wrapNone/>
                <wp:docPr id="1303477565" name="Straight Connector 130347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81DC8" id="Straight Connector 130347756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-.05pt" to="226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69CCAF" wp14:editId="3FDE3BA0">
                <wp:simplePos x="0" y="0"/>
                <wp:positionH relativeFrom="column">
                  <wp:posOffset>1384935</wp:posOffset>
                </wp:positionH>
                <wp:positionV relativeFrom="paragraph">
                  <wp:posOffset>-635</wp:posOffset>
                </wp:positionV>
                <wp:extent cx="20320" cy="450215"/>
                <wp:effectExtent l="0" t="0" r="36830" b="26035"/>
                <wp:wrapNone/>
                <wp:docPr id="1069796956" name="Straight Connector 106979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DB68" id="Straight Connector 106979695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-.05pt" to="110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7C7883D2" w14:textId="77777777" w:rsidR="00A13742" w:rsidRPr="006F27B6" w:rsidRDefault="00A13742" w:rsidP="00A13742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A25219" wp14:editId="2D347548">
                <wp:simplePos x="0" y="0"/>
                <wp:positionH relativeFrom="column">
                  <wp:posOffset>2292350</wp:posOffset>
                </wp:positionH>
                <wp:positionV relativeFrom="paragraph">
                  <wp:posOffset>189865</wp:posOffset>
                </wp:positionV>
                <wp:extent cx="1461135" cy="1946275"/>
                <wp:effectExtent l="0" t="0" r="24765" b="15875"/>
                <wp:wrapNone/>
                <wp:docPr id="1103160451" name="Rectangle 1103160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194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4C07" id="Rectangle 1103160451" o:spid="_x0000_s1026" style="position:absolute;margin-left:180.5pt;margin-top:14.95pt;width:115.05pt;height:1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" filled="f" strokecolor="black [3213]" strokeweight="1pt"/>
            </w:pict>
          </mc:Fallback>
        </mc:AlternateContent>
      </w:r>
    </w:p>
    <w:p w14:paraId="36661C61" w14:textId="77777777" w:rsidR="00A13742" w:rsidRPr="006F27B6" w:rsidRDefault="00A13742" w:rsidP="00A13742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8409B8" wp14:editId="7475CB61">
                <wp:simplePos x="0" y="0"/>
                <wp:positionH relativeFrom="column">
                  <wp:posOffset>3910693</wp:posOffset>
                </wp:positionH>
                <wp:positionV relativeFrom="paragraph">
                  <wp:posOffset>103414</wp:posOffset>
                </wp:positionV>
                <wp:extent cx="1755321" cy="2024380"/>
                <wp:effectExtent l="0" t="0" r="16510" b="13970"/>
                <wp:wrapNone/>
                <wp:docPr id="1215524588" name="Rectangle 121552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321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F78E9" id="Rectangle 1215524588" o:spid="_x0000_s1026" style="position:absolute;margin-left:307.95pt;margin-top:8.15pt;width:138.2pt;height:15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84BE3" wp14:editId="675422D9">
                <wp:simplePos x="0" y="0"/>
                <wp:positionH relativeFrom="column">
                  <wp:posOffset>253093</wp:posOffset>
                </wp:positionH>
                <wp:positionV relativeFrom="paragraph">
                  <wp:posOffset>46264</wp:posOffset>
                </wp:positionV>
                <wp:extent cx="1575707" cy="2081893"/>
                <wp:effectExtent l="0" t="0" r="24765" b="13970"/>
                <wp:wrapNone/>
                <wp:docPr id="1060782186" name="Rectangle 106078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208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E424" id="Rectangle 1060782186" o:spid="_x0000_s1026" style="position:absolute;margin-left:19.95pt;margin-top:3.65pt;width:124.05pt;height:16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1AfgIAAF8FAAAOAAAAZHJzL2Uyb0RvYy54bWysVE1v2zAMvQ/YfxB0X21nzdI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065B9048" w14:textId="77777777" w:rsidR="00A13742" w:rsidRPr="006F27B6" w:rsidRDefault="00A13742" w:rsidP="00A13742">
      <w:pPr>
        <w:tabs>
          <w:tab w:val="center" w:pos="4153"/>
          <w:tab w:val="left" w:pos="6236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         Car </w:t>
      </w:r>
      <w:r w:rsidRPr="006F27B6">
        <w:rPr>
          <w:rFonts w:ascii="Times New Roman" w:hAnsi="Times New Roman" w:cs="Times New Roman"/>
          <w:sz w:val="28"/>
          <w:szCs w:val="28"/>
        </w:rPr>
        <w:tab/>
        <w:t>Bike</w:t>
      </w:r>
      <w:r w:rsidRPr="006F27B6">
        <w:rPr>
          <w:rFonts w:ascii="Times New Roman" w:hAnsi="Times New Roman" w:cs="Times New Roman"/>
          <w:sz w:val="28"/>
          <w:szCs w:val="28"/>
        </w:rPr>
        <w:tab/>
        <w:t>Truck</w:t>
      </w:r>
    </w:p>
    <w:p w14:paraId="01BAC1DF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C9C171" wp14:editId="540EC106">
                <wp:simplePos x="0" y="0"/>
                <wp:positionH relativeFrom="column">
                  <wp:posOffset>3910693</wp:posOffset>
                </wp:positionH>
                <wp:positionV relativeFrom="paragraph">
                  <wp:posOffset>37374</wp:posOffset>
                </wp:positionV>
                <wp:extent cx="1755140" cy="8165"/>
                <wp:effectExtent l="0" t="0" r="16510" b="30480"/>
                <wp:wrapNone/>
                <wp:docPr id="805393018" name="Straight Connector 80539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5A839" id="Straight Connector 805393018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.95pt" to="44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0FED21" wp14:editId="5F08DEAE">
                <wp:simplePos x="0" y="0"/>
                <wp:positionH relativeFrom="column">
                  <wp:posOffset>2294164</wp:posOffset>
                </wp:positionH>
                <wp:positionV relativeFrom="paragraph">
                  <wp:posOffset>44994</wp:posOffset>
                </wp:positionV>
                <wp:extent cx="1452880" cy="0"/>
                <wp:effectExtent l="0" t="0" r="13970" b="19050"/>
                <wp:wrapNone/>
                <wp:docPr id="1321303428" name="Straight Connector 132130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C96F9" id="Straight Connector 132130342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55pt" to="29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3B54A" wp14:editId="105ED04C">
                <wp:simplePos x="0" y="0"/>
                <wp:positionH relativeFrom="column">
                  <wp:posOffset>253092</wp:posOffset>
                </wp:positionH>
                <wp:positionV relativeFrom="paragraph">
                  <wp:posOffset>37374</wp:posOffset>
                </wp:positionV>
                <wp:extent cx="1575435" cy="8165"/>
                <wp:effectExtent l="0" t="0" r="24765" b="30480"/>
                <wp:wrapNone/>
                <wp:docPr id="1970004786" name="Straight Connector 197000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43C56" id="Straight Connector 197000478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95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74AC45D3" w14:textId="77777777" w:rsidR="00A13742" w:rsidRPr="006F27B6" w:rsidRDefault="00A13742" w:rsidP="00A13742">
      <w:pPr>
        <w:tabs>
          <w:tab w:val="left" w:pos="6081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-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: int                    -has gears: bool</w:t>
      </w:r>
      <w:r w:rsidRPr="006F27B6">
        <w:rPr>
          <w:rFonts w:ascii="Times New Roman" w:hAnsi="Times New Roman" w:cs="Times New Roman"/>
          <w:sz w:val="28"/>
          <w:szCs w:val="28"/>
        </w:rPr>
        <w:tab/>
        <w:t>-capacity: float</w:t>
      </w:r>
    </w:p>
    <w:p w14:paraId="0FFFAA3E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69A331" wp14:editId="0FA64F64">
                <wp:simplePos x="0" y="0"/>
                <wp:positionH relativeFrom="column">
                  <wp:posOffset>3910693</wp:posOffset>
                </wp:positionH>
                <wp:positionV relativeFrom="paragraph">
                  <wp:posOffset>109583</wp:posOffset>
                </wp:positionV>
                <wp:extent cx="1755140" cy="0"/>
                <wp:effectExtent l="0" t="0" r="16510" b="19050"/>
                <wp:wrapNone/>
                <wp:docPr id="2058317643" name="Straight Connector 2058317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E6BEF" id="Straight Connector 205831764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.65pt" to="44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NsQEAANQDAAAOAAAAZHJzL2Uyb0RvYy54bWysU01v2zAMvQ/YfxB0X2QX7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078D4" wp14:editId="1668647D">
                <wp:simplePos x="0" y="0"/>
                <wp:positionH relativeFrom="column">
                  <wp:posOffset>2294164</wp:posOffset>
                </wp:positionH>
                <wp:positionV relativeFrom="paragraph">
                  <wp:posOffset>101963</wp:posOffset>
                </wp:positionV>
                <wp:extent cx="1452880" cy="7620"/>
                <wp:effectExtent l="0" t="0" r="13970" b="30480"/>
                <wp:wrapNone/>
                <wp:docPr id="57878177" name="Straight Connector 57878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2E9E0" id="Straight Connector 57878177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05pt" to="29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E3D279" wp14:editId="680E353C">
                <wp:simplePos x="0" y="0"/>
                <wp:positionH relativeFrom="column">
                  <wp:posOffset>253092</wp:posOffset>
                </wp:positionH>
                <wp:positionV relativeFrom="paragraph">
                  <wp:posOffset>101963</wp:posOffset>
                </wp:positionV>
                <wp:extent cx="1575435" cy="8164"/>
                <wp:effectExtent l="0" t="0" r="24765" b="30480"/>
                <wp:wrapNone/>
                <wp:docPr id="817040505" name="Straight Connector 817040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68F60" id="Straight Connector 817040505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8.05pt" to="2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5E32B702" w14:textId="77777777" w:rsidR="00A13742" w:rsidRPr="006F27B6" w:rsidRDefault="00A13742" w:rsidP="00A13742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+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(brand, speed              +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(brand, speed     -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</w:t>
      </w:r>
    </w:p>
    <w:p w14:paraId="5AA3A131" w14:textId="77777777" w:rsidR="00A13742" w:rsidRPr="006F27B6" w:rsidRDefault="00A13742" w:rsidP="00A13742">
      <w:pPr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   ,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)                    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has gears)  </w:t>
      </w:r>
    </w:p>
    <w:p w14:paraId="526BA9FE" w14:textId="77777777" w:rsidR="00A13742" w:rsidRPr="006F27B6" w:rsidRDefault="00A13742" w:rsidP="00A1374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637530" w14:textId="50498468" w:rsidR="00A13742" w:rsidRPr="006F27B6" w:rsidRDefault="00A13742" w:rsidP="00A1374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br/>
      </w:r>
    </w:p>
    <w:p w14:paraId="07A2957E" w14:textId="77777777" w:rsidR="00A13742" w:rsidRPr="006F27B6" w:rsidRDefault="00A13742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6ECB41" w14:textId="6CF577E1" w:rsidR="00CC0DA5" w:rsidRPr="006F27B6" w:rsidRDefault="00A13742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678291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public class vehicle {</w:t>
      </w:r>
    </w:p>
    <w:p w14:paraId="5ACE600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String brand;</w:t>
      </w:r>
    </w:p>
    <w:p w14:paraId="3A47D21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int speed;</w:t>
      </w:r>
    </w:p>
    <w:p w14:paraId="7054013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vehicl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tring brand, int speed) {</w:t>
      </w:r>
    </w:p>
    <w:p w14:paraId="61BE9528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brand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brand;</w:t>
      </w:r>
    </w:p>
    <w:p w14:paraId="676D1025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speed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speed;</w:t>
      </w:r>
    </w:p>
    <w:p w14:paraId="5E115BD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FE3A3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 xml:space="preserve">    publ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660C9018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brand + " is starting");</w:t>
      </w:r>
    </w:p>
    <w:p w14:paraId="0B00DE6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620983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3B13C17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Brand: " + brand);</w:t>
      </w:r>
    </w:p>
    <w:p w14:paraId="7FF24BD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Speed: " + speed + " km/h");</w:t>
      </w:r>
    </w:p>
    <w:p w14:paraId="0D53A3B7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CBC50A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3F6F518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Car extends vehicle {</w:t>
      </w:r>
    </w:p>
    <w:p w14:paraId="2C97F56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ivate int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5CAF055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String brand, int speed, int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416D34B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brand, speed);</w:t>
      </w:r>
    </w:p>
    <w:p w14:paraId="158C6DA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noOfDoo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4758893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942CF7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118DC57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06DE2A6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Number of Doors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;</w:t>
      </w:r>
    </w:p>
    <w:p w14:paraId="140C4FD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5E951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28B360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Bike extends vehicle {</w:t>
      </w:r>
    </w:p>
    <w:p w14:paraId="71A38E3D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2A94BE1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Bike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String brand, int speed,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274E0D1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brand, speed);</w:t>
      </w:r>
    </w:p>
    <w:p w14:paraId="7858174B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hasGear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;</w:t>
      </w:r>
    </w:p>
    <w:p w14:paraId="66829B72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92405A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74BB91A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5ACFFFD9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Has Gears: " + (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"Yes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"No"));</w:t>
      </w:r>
    </w:p>
    <w:p w14:paraId="7897009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FFB6F7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141B0E74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class Truck extends vehicle {</w:t>
      </w:r>
    </w:p>
    <w:p w14:paraId="6D06411E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rivate int capacity; </w:t>
      </w:r>
    </w:p>
    <w:p w14:paraId="23FD18F5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Truck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tring brand, int speed, int capacity) {</w:t>
      </w:r>
    </w:p>
    <w:p w14:paraId="3FB328A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brand, speed);</w:t>
      </w:r>
    </w:p>
    <w:p w14:paraId="572A4FC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his.capacity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= capacity;</w:t>
      </w:r>
    </w:p>
    <w:p w14:paraId="0D42597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6FB0A1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howTruck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68D7EE5F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</w:t>
      </w:r>
    </w:p>
    <w:p w14:paraId="3EE0A334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Capacity: " + capacity + " tons");</w:t>
      </w:r>
    </w:p>
    <w:p w14:paraId="4AE1E2EC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6CB5A30" w14:textId="7777777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2B9450B0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rent {</w:t>
      </w:r>
    </w:p>
    <w:p w14:paraId="73E83C23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F580081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Car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Toyota", 150, 4);</w:t>
      </w:r>
    </w:p>
    <w:p w14:paraId="5E181D05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Bike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Yamaha", 120, true);</w:t>
      </w:r>
    </w:p>
    <w:p w14:paraId="5E1E1F95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Truck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Volvo", 90, 10);</w:t>
      </w:r>
    </w:p>
    <w:p w14:paraId="44AE7E01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Car Details");</w:t>
      </w:r>
    </w:p>
    <w:p w14:paraId="7524D543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.start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21165092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01DB3CC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Bike Details");</w:t>
      </w:r>
    </w:p>
    <w:p w14:paraId="3E87933E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.start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2288E5B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bike.showDetail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18EA3B49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Truck Details");</w:t>
      </w:r>
    </w:p>
    <w:p w14:paraId="6CF12DAB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.start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B71E444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.showTruck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); </w:t>
      </w:r>
    </w:p>
    <w:p w14:paraId="5B4EFB50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000C1A96" w14:textId="77777777" w:rsidR="003F3B98" w:rsidRPr="006F27B6" w:rsidRDefault="003F3B98" w:rsidP="003F3B98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B637C5B" w14:textId="5BFFB1B7" w:rsidR="00CC0DA5" w:rsidRPr="006F27B6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4B50A26" w14:textId="2B157ECB" w:rsidR="00D37AD4" w:rsidRPr="006F27B6" w:rsidRDefault="00DA671A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noProof/>
          <w:sz w:val="28"/>
          <w:szCs w:val="28"/>
        </w:rPr>
        <w:drawing>
          <wp:inline distT="0" distB="0" distL="0" distR="0" wp14:anchorId="0009AAB0" wp14:editId="023C16A4">
            <wp:extent cx="4823162" cy="2320636"/>
            <wp:effectExtent l="0" t="0" r="0" b="3810"/>
            <wp:docPr id="13527680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10" cy="23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FEF2" w14:textId="77777777" w:rsidR="000D6D82" w:rsidRPr="006F27B6" w:rsidRDefault="000D6D82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432ACC" w14:textId="69B067DA" w:rsidR="000D6D82" w:rsidRPr="006F27B6" w:rsidRDefault="000D6D82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12CB15E5" w14:textId="0B98BD0D" w:rsidR="00D37AD4" w:rsidRDefault="000D6D82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D695A9" wp14:editId="0C385F65">
            <wp:extent cx="5274310" cy="1470660"/>
            <wp:effectExtent l="0" t="0" r="2540" b="0"/>
            <wp:docPr id="205718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1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3FF5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A33BB9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0AEC622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AA97F6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16CDD9" w14:textId="77777777" w:rsidR="006565F1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C5738D9" w14:textId="77777777" w:rsidR="006565F1" w:rsidRPr="006F27B6" w:rsidRDefault="006565F1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09990B" w14:textId="7836FA08" w:rsidR="00160125" w:rsidRPr="006F27B6" w:rsidRDefault="00160125" w:rsidP="0016012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lastRenderedPageBreak/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138"/>
      </w:tblGrid>
      <w:tr w:rsidR="00160125" w:rsidRPr="006F27B6" w14:paraId="7EE7E362" w14:textId="77777777" w:rsidTr="0016012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1B5C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C2B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160125" w:rsidRPr="006F27B6" w14:paraId="040F5170" w14:textId="77777777" w:rsidTr="0016012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56C" w14:textId="77777777" w:rsidR="00160125" w:rsidRPr="006F27B6" w:rsidRDefault="00160125" w:rsidP="004319BA">
            <w:pPr>
              <w:widowControl/>
              <w:numPr>
                <w:ilvl w:val="0"/>
                <w:numId w:val="26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Declaring two </w:t>
            </w:r>
            <w:proofErr w:type="spell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superclasses</w:t>
            </w:r>
            <w:proofErr w:type="spell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 inside the same file.</w:t>
            </w:r>
          </w:p>
          <w:p w14:paraId="41419C96" w14:textId="77777777" w:rsidR="00160125" w:rsidRPr="006F27B6" w:rsidRDefault="00160125" w:rsidP="004319BA">
            <w:pPr>
              <w:widowControl/>
              <w:numPr>
                <w:ilvl w:val="0"/>
                <w:numId w:val="26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B" w14:textId="77777777" w:rsidR="00160125" w:rsidRPr="006F27B6" w:rsidRDefault="00160125" w:rsidP="004319BA">
            <w:pPr>
              <w:widowControl/>
              <w:numPr>
                <w:ilvl w:val="0"/>
                <w:numId w:val="2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ke two separate files to save the two super classes.</w:t>
            </w:r>
          </w:p>
          <w:p w14:paraId="469DA879" w14:textId="77777777" w:rsidR="00160125" w:rsidRPr="006F27B6" w:rsidRDefault="00160125" w:rsidP="004319BA">
            <w:pPr>
              <w:widowControl/>
              <w:numPr>
                <w:ilvl w:val="0"/>
                <w:numId w:val="2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clare the variable using this keyword to run the program.</w:t>
            </w:r>
          </w:p>
          <w:p w14:paraId="2955017A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D265ECA" w14:textId="77777777" w:rsidR="00160125" w:rsidRPr="006F27B6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5AB3F84C" w14:textId="77777777" w:rsidR="00160125" w:rsidRPr="006F27B6" w:rsidRDefault="00160125" w:rsidP="00160125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DB0CE3B" w14:textId="77777777" w:rsidR="00D37AD4" w:rsidRPr="006F27B6" w:rsidRDefault="00D37AD4" w:rsidP="00D37AD4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69FC1994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076E4033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BA19A8D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 constructor helps in initializing an object that doesn't exist.</w:t>
      </w:r>
    </w:p>
    <w:p w14:paraId="71B2EBA3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 method performs functions on pre-constructed or already developed objects.</w:t>
      </w:r>
    </w:p>
    <w:p w14:paraId="7806B2F0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 double method can represent more decimal point numbers than float method.</w:t>
      </w:r>
    </w:p>
    <w:p w14:paraId="340BA297" w14:textId="77777777" w:rsidR="001E4DDC" w:rsidRPr="006F27B6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the void keyword in java is used to specify that a method does not return any value. it is a return type that indicates the method performs a function and doesn't produce a result.</w:t>
      </w:r>
    </w:p>
    <w:p w14:paraId="3D694902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B229684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48F4EFB0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The oops concepts used in the above program are: </w:t>
      </w:r>
    </w:p>
    <w:p w14:paraId="779C1371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Inheritance, encapsulation, polymorphism, abstraction.</w:t>
      </w:r>
    </w:p>
    <w:p w14:paraId="39A2D475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6BD5077" w14:textId="77777777" w:rsidR="001E4DDC" w:rsidRPr="006F27B6" w:rsidRDefault="001E4DDC" w:rsidP="001E4D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To add a new vehicle type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ruck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we need to create a truck class that will:</w:t>
      </w:r>
    </w:p>
    <w:p w14:paraId="17C4B568" w14:textId="77777777" w:rsidR="001E4DDC" w:rsidRPr="006F27B6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Include an additional property capacity (in tons).</w:t>
      </w:r>
    </w:p>
    <w:p w14:paraId="707017E4" w14:textId="77777777" w:rsidR="001E4DDC" w:rsidRPr="006F27B6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Implement a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howtruckdetial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)  method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to display the truck's capacity.</w:t>
      </w:r>
    </w:p>
    <w:p w14:paraId="4197E386" w14:textId="77777777" w:rsidR="000D6D82" w:rsidRPr="006F27B6" w:rsidRDefault="001E4DDC" w:rsidP="00602F4B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Implement a constructor for the truck class to initialize all its properties.</w:t>
      </w:r>
    </w:p>
    <w:p w14:paraId="21C5200B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726BC9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5F802E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EC0E2A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DA9D2F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E41AC7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03C276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A7FF65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9AD3FF" w14:textId="77777777" w:rsidR="006565F1" w:rsidRDefault="006565F1" w:rsidP="000D6D8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6E1BE9" w14:textId="0FFDC5D2" w:rsidR="00602F4B" w:rsidRPr="006F27B6" w:rsidRDefault="00602F4B" w:rsidP="000D6D8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6</w:t>
      </w:r>
    </w:p>
    <w:p w14:paraId="16936FEC" w14:textId="008967FA" w:rsidR="00602F4B" w:rsidRPr="006F27B6" w:rsidRDefault="000D6D82" w:rsidP="00602F4B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02F4B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602F4B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833F62" w:rsidRPr="006F27B6">
        <w:rPr>
          <w:rFonts w:ascii="Times New Roman" w:hAnsi="Times New Roman" w:cs="Times New Roman"/>
          <w:sz w:val="28"/>
          <w:szCs w:val="28"/>
        </w:rPr>
        <w:t xml:space="preserve">Write a java program to create a vehicle class with a method </w:t>
      </w:r>
      <w:proofErr w:type="spellStart"/>
      <w:proofErr w:type="gramStart"/>
      <w:r w:rsidR="00833F62" w:rsidRPr="006F27B6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="00833F62"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3F62" w:rsidRPr="006F27B6">
        <w:rPr>
          <w:rFonts w:ascii="Times New Roman" w:hAnsi="Times New Roman" w:cs="Times New Roman"/>
          <w:sz w:val="28"/>
          <w:szCs w:val="28"/>
        </w:rPr>
        <w:t>). Override this method in the car subclass to provide specific information about a car.</w:t>
      </w:r>
    </w:p>
    <w:p w14:paraId="0A57E23E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688F1500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EA36AF" wp14:editId="4140C019">
                <wp:simplePos x="0" y="0"/>
                <wp:positionH relativeFrom="column">
                  <wp:posOffset>1696720</wp:posOffset>
                </wp:positionH>
                <wp:positionV relativeFrom="paragraph">
                  <wp:posOffset>78740</wp:posOffset>
                </wp:positionV>
                <wp:extent cx="24765" cy="2049780"/>
                <wp:effectExtent l="0" t="0" r="32385" b="26670"/>
                <wp:wrapNone/>
                <wp:docPr id="107044456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2049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AFCA" id="Straight Connector 4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6.2pt" to="135.5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1667E8" wp14:editId="329D0D8B">
                <wp:simplePos x="0" y="0"/>
                <wp:positionH relativeFrom="column">
                  <wp:posOffset>3749040</wp:posOffset>
                </wp:positionH>
                <wp:positionV relativeFrom="paragraph">
                  <wp:posOffset>78740</wp:posOffset>
                </wp:positionV>
                <wp:extent cx="53340" cy="2080260"/>
                <wp:effectExtent l="0" t="0" r="22860" b="34290"/>
                <wp:wrapNone/>
                <wp:docPr id="182405946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080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7818" id="Straight Connector 4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6.2pt" to="299.4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1D5474" wp14:editId="563DC081">
                <wp:simplePos x="0" y="0"/>
                <wp:positionH relativeFrom="column">
                  <wp:posOffset>1713230</wp:posOffset>
                </wp:positionH>
                <wp:positionV relativeFrom="paragraph">
                  <wp:posOffset>85725</wp:posOffset>
                </wp:positionV>
                <wp:extent cx="2047240" cy="17145"/>
                <wp:effectExtent l="0" t="0" r="29210" b="20955"/>
                <wp:wrapNone/>
                <wp:docPr id="127205051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6AD93" id="Straight Connector 4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6.75pt" to="29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54258ED8" w14:textId="40A6C203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Vehicle</w:t>
      </w:r>
    </w:p>
    <w:p w14:paraId="3FE5D93F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 ──────────────</w:t>
      </w:r>
    </w:p>
    <w:p w14:paraId="6FCC2B7D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- brand: String</w:t>
      </w:r>
    </w:p>
    <w:p w14:paraId="06AD3FF1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- speed: int</w:t>
      </w:r>
    </w:p>
    <w:p w14:paraId="3F7AB8D3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───────────────</w:t>
      </w:r>
    </w:p>
    <w:p w14:paraId="621139F0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+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brand: String,</w:t>
      </w:r>
    </w:p>
    <w:p w14:paraId="49E88A5F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speed: int)</w:t>
      </w:r>
    </w:p>
    <w:p w14:paraId="791144B6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tartVehicl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14:paraId="2685F108" w14:textId="77777777" w:rsidR="006565F1" w:rsidRPr="006F27B6" w:rsidRDefault="006565F1" w:rsidP="006565F1">
      <w:pPr>
        <w:tabs>
          <w:tab w:val="left" w:pos="1032"/>
          <w:tab w:val="left" w:pos="6840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Detail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: void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ab/>
      </w:r>
    </w:p>
    <w:p w14:paraId="0EAD57B8" w14:textId="76E97503" w:rsidR="006565F1" w:rsidRPr="006565F1" w:rsidRDefault="006565F1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0EF0F4" wp14:editId="4A3E7D2F">
                <wp:simplePos x="0" y="0"/>
                <wp:positionH relativeFrom="column">
                  <wp:posOffset>1707515</wp:posOffset>
                </wp:positionH>
                <wp:positionV relativeFrom="paragraph">
                  <wp:posOffset>82550</wp:posOffset>
                </wp:positionV>
                <wp:extent cx="2058670" cy="5080"/>
                <wp:effectExtent l="0" t="0" r="36830" b="33020"/>
                <wp:wrapNone/>
                <wp:docPr id="15354859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7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67E27" id="Straight Connector 4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6.5pt" to="29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0425A95C" w14:textId="15F5B855" w:rsidR="00911E74" w:rsidRPr="006F27B6" w:rsidRDefault="006565F1" w:rsidP="00EF751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F609381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Vehicle {</w:t>
      </w:r>
    </w:p>
    <w:p w14:paraId="7707819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76049A2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99BECCB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5DD7FAF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{</w:t>
      </w:r>
      <w:proofErr w:type="gramEnd"/>
    </w:p>
    <w:p w14:paraId="41C4B48B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carmode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324F2345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color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108E1B0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fuel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6CC6EBA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64C951B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3010273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ar Model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8C7E738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ar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7FE2955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ar fuel type: " +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C84817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I own a BMW.");</w:t>
      </w:r>
    </w:p>
    <w:p w14:paraId="2268698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1AA661E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C0785CE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Car extends Vehicle {</w:t>
      </w:r>
    </w:p>
    <w:p w14:paraId="47A51F54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String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4AFBE25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uper(</w:t>
      </w:r>
      <w:proofErr w:type="spellStart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carmodel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olo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51E691D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AB31E93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public void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4A8F193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uper.displayinfo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20487E21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I own an Audi.");</w:t>
      </w:r>
    </w:p>
    <w:p w14:paraId="181B76C8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0A8925F" w14:textId="77777777" w:rsidR="00EB7BF6" w:rsidRPr="006F27B6" w:rsidRDefault="00EB7BF6" w:rsidP="00EB7BF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729029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ehiclefunctio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561163B6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42B2FC1" w14:textId="0C4D01F6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="00F841CD"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="00F841CD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F841CD" w:rsidRPr="006F27B6">
        <w:rPr>
          <w:rFonts w:ascii="Times New Roman" w:hAnsi="Times New Roman" w:cs="Times New Roman"/>
          <w:sz w:val="28"/>
          <w:szCs w:val="28"/>
          <w:lang w:val="en-IN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");</w:t>
      </w:r>
    </w:p>
    <w:p w14:paraId="37D3FBDF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Vehicle v =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new  Vehicle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"Audi", "White", "Petrol");</w:t>
      </w:r>
    </w:p>
    <w:p w14:paraId="5A725E1F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v.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091A95E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Car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"Benz", "Black", "Diesel");</w:t>
      </w:r>
    </w:p>
    <w:p w14:paraId="1F1B80BF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D26F421" w14:textId="77777777" w:rsidR="00D812E4" w:rsidRPr="006F27B6" w:rsidRDefault="00D812E4" w:rsidP="00D812E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6EDEB6F3" w14:textId="2E868A36" w:rsidR="00D012B3" w:rsidRPr="006F27B6" w:rsidRDefault="00D812E4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BB9F6A2" w14:textId="77777777" w:rsidR="00942A08" w:rsidRPr="006F27B6" w:rsidRDefault="00942A0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21499D67" w14:textId="7E611109" w:rsidR="00942A08" w:rsidRPr="006F27B6" w:rsidRDefault="00F841CD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6CD78439" wp14:editId="14D39F68">
            <wp:extent cx="5274310" cy="2078355"/>
            <wp:effectExtent l="0" t="0" r="2540" b="0"/>
            <wp:docPr id="131654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50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2AB3" w14:textId="77777777" w:rsidR="006565F1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03405A" w14:textId="6EC6B79E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24C8A273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E67CC" wp14:editId="2B90D84C">
            <wp:extent cx="5274310" cy="794385"/>
            <wp:effectExtent l="0" t="0" r="2540" b="5715"/>
            <wp:docPr id="116973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368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6684" w14:textId="77777777" w:rsidR="006565F1" w:rsidRDefault="006565F1" w:rsidP="00BE078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24BED36" w14:textId="5161CC53" w:rsidR="00BE0782" w:rsidRPr="006F27B6" w:rsidRDefault="00BE0782" w:rsidP="00BE078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BE0782" w:rsidRPr="006F27B6" w14:paraId="6472C679" w14:textId="77777777" w:rsidTr="00EC5428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EC7C" w14:textId="77777777" w:rsidR="00BE0782" w:rsidRPr="006F27B6" w:rsidRDefault="00BE0782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FE9" w14:textId="77777777" w:rsidR="00BE0782" w:rsidRPr="006F27B6" w:rsidRDefault="00BE0782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BE0782" w:rsidRPr="006F27B6" w14:paraId="16674168" w14:textId="77777777" w:rsidTr="00EC5428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315"/>
            </w:tblGrid>
            <w:tr w:rsidR="00BD1782" w:rsidRPr="006F27B6" w14:paraId="60346AB5" w14:textId="77777777" w:rsidTr="00BD1782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67765C" w14:textId="4CAF7C69" w:rsidR="00BD1782" w:rsidRPr="006F27B6" w:rsidRDefault="00BD1782" w:rsidP="00BD17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val="en-IN" w:bidi="ar"/>
                    </w:rPr>
                    <w:t>1.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Incorrect class name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for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main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method 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ruck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</w:p>
              </w:tc>
            </w:tr>
            <w:tr w:rsidR="00BD1782" w:rsidRPr="006F27B6" w14:paraId="39AF0064" w14:textId="77777777" w:rsidTr="00BD1782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EE7FF0" w14:textId="77777777" w:rsidR="00BD1782" w:rsidRPr="006F27B6" w:rsidRDefault="00BD1782" w:rsidP="00BD17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val="en-IN" w:bidi="ar"/>
                    </w:rPr>
                    <w:t>2.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Inconsistent car model output in</w:t>
                  </w:r>
                  <w:r w:rsidRPr="006F27B6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displayInfo</w:t>
                  </w:r>
                  <w:proofErr w:type="spell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</w:p>
              </w:tc>
            </w:tr>
          </w:tbl>
          <w:p w14:paraId="662A640D" w14:textId="7A334BBB" w:rsidR="00BE0782" w:rsidRPr="006F27B6" w:rsidRDefault="00BE0782" w:rsidP="00BD1782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44"/>
            </w:tblGrid>
            <w:tr w:rsidR="004319BA" w:rsidRPr="006F27B6" w14:paraId="1658C2D1" w14:textId="77777777" w:rsidTr="004319BA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109CB7" w14:textId="77777777" w:rsidR="004319BA" w:rsidRPr="006F27B6" w:rsidRDefault="004319BA" w:rsidP="004319BA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>1.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Renam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Truck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to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Main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or plac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main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insid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or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Vehicle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.</w:t>
                  </w:r>
                </w:p>
              </w:tc>
            </w:tr>
            <w:tr w:rsidR="004319BA" w:rsidRPr="006F27B6" w14:paraId="615BC1B3" w14:textId="77777777" w:rsidTr="004319BA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69774" w14:textId="77777777" w:rsidR="004319BA" w:rsidRPr="006F27B6" w:rsidRDefault="004319BA" w:rsidP="004319BA">
                  <w:pPr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</w:pP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>2.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Ensure </w:t>
                  </w:r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  <w:proofErr w:type="spellStart"/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correctlypasses</w:t>
                  </w:r>
                  <w:proofErr w:type="spellEnd"/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</w:t>
                  </w:r>
                </w:p>
                <w:p w14:paraId="575D1A93" w14:textId="24BF68C5" w:rsidR="004319BA" w:rsidRPr="006F27B6" w:rsidRDefault="004319BA" w:rsidP="004319BA">
                  <w:pPr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val="en-IN"/>
                    </w:rPr>
                  </w:pP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Benz"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 to </w:t>
                  </w:r>
                  <w:proofErr w:type="gramStart"/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super(</w:t>
                  </w:r>
                  <w:proofErr w:type="spellStart"/>
                  <w:proofErr w:type="gramEnd"/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>car_model</w:t>
                  </w:r>
                  <w:proofErr w:type="spellEnd"/>
                  <w:r w:rsidRPr="006F27B6">
                    <w:rPr>
                      <w:rStyle w:val="HTMLCode"/>
                      <w:rFonts w:ascii="Calibri" w:eastAsiaTheme="minorEastAsia" w:hAnsi="Calibri" w:cs="Calibri"/>
                      <w:sz w:val="28"/>
                      <w:szCs w:val="28"/>
                      <w:lang w:bidi="ar"/>
                    </w:rPr>
                    <w:t xml:space="preserve">, </w:t>
                  </w: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 xml:space="preserve">          </w:t>
                  </w:r>
                </w:p>
                <w:p w14:paraId="29D166A6" w14:textId="77777777" w:rsidR="004319BA" w:rsidRPr="006F27B6" w:rsidRDefault="004319BA" w:rsidP="004319BA">
                  <w:pPr>
                    <w:rPr>
                      <w:sz w:val="28"/>
                      <w:szCs w:val="28"/>
                    </w:rPr>
                  </w:pP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 xml:space="preserve">color, </w:t>
                  </w:r>
                  <w:proofErr w:type="spellStart"/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fuel_type</w:t>
                  </w:r>
                  <w:proofErr w:type="spellEnd"/>
                  <w:proofErr w:type="gramStart"/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);</w:t>
                  </w:r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bidi="ar"/>
                    </w:rPr>
                    <w:t>.</w:t>
                  </w:r>
                  <w:proofErr w:type="gramEnd"/>
                  <w:r w:rsidRPr="006F27B6">
                    <w:rPr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 xml:space="preserve"> </w:t>
                  </w:r>
                  <w:r w:rsidRPr="006F27B6">
                    <w:rPr>
                      <w:rStyle w:val="HTMLCode"/>
                      <w:rFonts w:ascii="Calibri" w:eastAsia="SimSun" w:hAnsi="Calibri" w:cs="Calibri"/>
                      <w:sz w:val="28"/>
                      <w:szCs w:val="28"/>
                      <w:lang w:val="en-IN" w:bidi="ar"/>
                    </w:rPr>
                    <w:t xml:space="preserve">           </w:t>
                  </w:r>
                </w:p>
              </w:tc>
            </w:tr>
          </w:tbl>
          <w:p w14:paraId="6A24874B" w14:textId="77777777" w:rsidR="00BE0782" w:rsidRPr="006F27B6" w:rsidRDefault="00BE0782" w:rsidP="00BD1782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3FECE1D" w14:textId="77777777" w:rsidR="00EC5428" w:rsidRPr="006F27B6" w:rsidRDefault="00EC5428" w:rsidP="00EC542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58AF77D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IMPORTANT POINTS:</w:t>
      </w:r>
    </w:p>
    <w:p w14:paraId="78A24730" w14:textId="77777777" w:rsidR="00EC5428" w:rsidRPr="006F27B6" w:rsidRDefault="00EC542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F4544DD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Inheritanc</w:t>
      </w:r>
      <w:proofErr w:type="spellEnd"/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e: </w:t>
      </w:r>
      <w:r w:rsidRPr="006F27B6">
        <w:rPr>
          <w:rFonts w:ascii="Times New Roman" w:hAnsi="Times New Roman" w:cs="Times New Roman"/>
          <w:sz w:val="28"/>
          <w:szCs w:val="28"/>
        </w:rPr>
        <w:t xml:space="preserve">The Car class extends the Vehicle class, demonstrating 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inheritance</w:t>
      </w:r>
      <w:r w:rsidRPr="006F27B6">
        <w:rPr>
          <w:rFonts w:ascii="Times New Roman" w:hAnsi="Times New Roman" w:cs="Times New Roman"/>
          <w:sz w:val="28"/>
          <w:szCs w:val="28"/>
        </w:rPr>
        <w:t xml:space="preserve"> in Java.</w:t>
      </w:r>
    </w:p>
    <w:p w14:paraId="0F6F8C95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Constructor </w:t>
      </w:r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Chaining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6F27B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Car class calls the parent constructor using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6F27B6">
        <w:rPr>
          <w:rFonts w:ascii="Times New Roman" w:hAnsi="Times New Roman" w:cs="Times New Roman"/>
          <w:sz w:val="28"/>
          <w:szCs w:val="28"/>
        </w:rPr>
        <w:t>car_mode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, color,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); to initialize inherited attributes.</w:t>
      </w:r>
    </w:p>
    <w:p w14:paraId="4570EFBE" w14:textId="77777777" w:rsidR="009404A3" w:rsidRPr="006F27B6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thod </w:t>
      </w:r>
      <w:proofErr w:type="spellStart"/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Overridin</w:t>
      </w:r>
      <w:proofErr w:type="spellEnd"/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g:</w:t>
      </w:r>
      <w:r w:rsidRPr="006F27B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Car class overrides th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) method from Vehicle and calls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uper.displayInfo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 to reuse the parent method before adding its own output.</w:t>
      </w:r>
    </w:p>
    <w:p w14:paraId="28A3ECF6" w14:textId="6ACA4D5D" w:rsidR="001C5A41" w:rsidRPr="006F27B6" w:rsidRDefault="009404A3" w:rsidP="00911BD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Incorrect </w:t>
      </w:r>
      <w:r w:rsidRPr="006F27B6">
        <w:rPr>
          <w:rFonts w:ascii="Times New Roman" w:hAnsi="Times New Roman" w:cs="Times New Roman"/>
          <w:sz w:val="28"/>
          <w:szCs w:val="28"/>
        </w:rPr>
        <w:t>main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 Class </w:t>
      </w:r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6F27B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main method is inside Truck, which is unrelated to Vehicle and Car. The class should be renamed for clarity.</w:t>
      </w:r>
    </w:p>
    <w:p w14:paraId="4644FCD8" w14:textId="77777777" w:rsidR="00833F62" w:rsidRPr="006F27B6" w:rsidRDefault="00833F62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09D107" w14:textId="7B3EBFA6" w:rsidR="00192542" w:rsidRPr="006F27B6" w:rsidRDefault="006565F1" w:rsidP="0019254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92542"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192542" w:rsidRPr="006F27B6">
        <w:rPr>
          <w:rFonts w:ascii="Times New Roman" w:hAnsi="Times New Roman" w:cs="Times New Roman"/>
          <w:sz w:val="28"/>
          <w:szCs w:val="28"/>
        </w:rPr>
        <w:t>Create a calculator class with overloaded methods to perform addition.</w:t>
      </w:r>
    </w:p>
    <w:p w14:paraId="7EA4E955" w14:textId="77777777" w:rsidR="00192542" w:rsidRPr="006F27B6" w:rsidRDefault="00192542" w:rsidP="00192542">
      <w:pPr>
        <w:numPr>
          <w:ilvl w:val="0"/>
          <w:numId w:val="3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Add two integers</w:t>
      </w:r>
    </w:p>
    <w:p w14:paraId="17986262" w14:textId="77777777" w:rsidR="00192542" w:rsidRPr="006F27B6" w:rsidRDefault="00192542" w:rsidP="00192542">
      <w:pPr>
        <w:numPr>
          <w:ilvl w:val="0"/>
          <w:numId w:val="35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Add two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double</w:t>
      </w:r>
      <w:proofErr w:type="gramEnd"/>
    </w:p>
    <w:p w14:paraId="61D7A212" w14:textId="4C0310DC" w:rsidR="00192542" w:rsidRPr="006F27B6" w:rsidRDefault="00192542" w:rsidP="0019254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Add thre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integer</w:t>
      </w:r>
      <w:proofErr w:type="gramEnd"/>
    </w:p>
    <w:p w14:paraId="656A08D4" w14:textId="77777777" w:rsidR="006565F1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BA0434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p w14:paraId="01402266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14745EED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15839" wp14:editId="3DB22F84">
                <wp:simplePos x="0" y="0"/>
                <wp:positionH relativeFrom="column">
                  <wp:posOffset>1036320</wp:posOffset>
                </wp:positionH>
                <wp:positionV relativeFrom="paragraph">
                  <wp:posOffset>-130175</wp:posOffset>
                </wp:positionV>
                <wp:extent cx="3372485" cy="408940"/>
                <wp:effectExtent l="0" t="0" r="18415" b="10160"/>
                <wp:wrapNone/>
                <wp:docPr id="662376499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CF092" id="Rectangle 62" o:spid="_x0000_s1026" style="position:absolute;margin-left:81.6pt;margin-top:-10.25pt;width:265.55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Calculator</w:t>
      </w:r>
    </w:p>
    <w:p w14:paraId="4F6A6298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D5A641" wp14:editId="5A57FA82">
                <wp:simplePos x="0" y="0"/>
                <wp:positionH relativeFrom="column">
                  <wp:posOffset>1047750</wp:posOffset>
                </wp:positionH>
                <wp:positionV relativeFrom="paragraph">
                  <wp:posOffset>34925</wp:posOffset>
                </wp:positionV>
                <wp:extent cx="3366770" cy="1303655"/>
                <wp:effectExtent l="0" t="0" r="24130" b="10795"/>
                <wp:wrapNone/>
                <wp:docPr id="1864582384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12D4" id="Rectangle 61" o:spid="_x0000_s1026" style="position:absolute;margin-left:82.5pt;margin-top:2.75pt;width:265.1pt;height:10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</w:t>
      </w:r>
    </w:p>
    <w:p w14:paraId="3F5544E9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int, int): int </w:t>
      </w:r>
    </w:p>
    <w:p w14:paraId="45417F27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double, double): double </w:t>
      </w:r>
    </w:p>
    <w:p w14:paraId="7CB7D335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int, int, int): int </w:t>
      </w:r>
    </w:p>
    <w:p w14:paraId="332E8281" w14:textId="77777777" w:rsidR="006565F1" w:rsidRPr="006F27B6" w:rsidRDefault="006565F1" w:rsidP="006565F1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+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): void </w:t>
      </w:r>
    </w:p>
    <w:p w14:paraId="7DB106AE" w14:textId="77777777" w:rsidR="006565F1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646747" w14:textId="77777777" w:rsidR="006565F1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31FE13" w14:textId="1764B445" w:rsidR="00911BDE" w:rsidRPr="006F27B6" w:rsidRDefault="006565F1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D9766FC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public class Calculator {</w:t>
      </w:r>
    </w:p>
    <w:p w14:paraId="74569461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int a, int b) {</w:t>
      </w:r>
    </w:p>
    <w:p w14:paraId="38874E57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39D5383F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DB9E28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double a, double b) {</w:t>
      </w:r>
    </w:p>
    <w:p w14:paraId="5B4F3321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08696796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B79CDD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int a, int b, int c) {</w:t>
      </w:r>
    </w:p>
    <w:p w14:paraId="7509AD0A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return a + b + c;</w:t>
      </w:r>
    </w:p>
    <w:p w14:paraId="0F4041E9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2D4310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76729839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caluclatorfunctio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546B3A0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) {</w:t>
      </w:r>
    </w:p>
    <w:p w14:paraId="2465D0C7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Calculator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Calculator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;</w:t>
      </w:r>
    </w:p>
    <w:p w14:paraId="710718FD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 of two integers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add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2,4));</w:t>
      </w:r>
    </w:p>
    <w:p w14:paraId="385692AE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 of two doubles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add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3.5,6.5));</w:t>
      </w:r>
    </w:p>
    <w:p w14:paraId="6C45DEEC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("Addition of three integers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add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3,4,5));</w:t>
      </w:r>
    </w:p>
    <w:p w14:paraId="4F85E909" w14:textId="48EABA63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");</w:t>
      </w:r>
    </w:p>
    <w:p w14:paraId="5F49EE49" w14:textId="77777777" w:rsidR="00041ABC" w:rsidRPr="006F27B6" w:rsidRDefault="00041ABC" w:rsidP="00041AB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094BC6" w14:textId="7F3A09BE" w:rsidR="004A251A" w:rsidRPr="006F27B6" w:rsidRDefault="00041ABC" w:rsidP="00911BD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}</w:t>
      </w:r>
    </w:p>
    <w:p w14:paraId="482A6830" w14:textId="77777777" w:rsidR="006579D6" w:rsidRPr="006F27B6" w:rsidRDefault="006579D6" w:rsidP="006579D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OUTPUT:</w:t>
      </w:r>
    </w:p>
    <w:p w14:paraId="5FC80A65" w14:textId="3D5CE4C4" w:rsidR="005260DC" w:rsidRPr="00183FD9" w:rsidRDefault="00041ABC" w:rsidP="005260D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0C448" wp14:editId="1D16E004">
            <wp:extent cx="4839375" cy="1219370"/>
            <wp:effectExtent l="0" t="0" r="0" b="0"/>
            <wp:docPr id="110267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780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BC3B" w14:textId="77777777" w:rsidR="001C5A41" w:rsidRDefault="001C5A41" w:rsidP="00636D37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D78C691" w14:textId="77777777" w:rsidR="00183FD9" w:rsidRPr="006F27B6" w:rsidRDefault="00183FD9" w:rsidP="00183FD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NEGATIVE CASE:  </w:t>
      </w:r>
    </w:p>
    <w:p w14:paraId="6D665FE5" w14:textId="77777777" w:rsidR="00183FD9" w:rsidRPr="006F27B6" w:rsidRDefault="00183FD9" w:rsidP="00183FD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156107" wp14:editId="5E382A80">
            <wp:extent cx="5274310" cy="683895"/>
            <wp:effectExtent l="0" t="0" r="2540" b="1905"/>
            <wp:docPr id="37209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211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E67B" w14:textId="77777777" w:rsidR="00183FD9" w:rsidRPr="006F27B6" w:rsidRDefault="00183FD9" w:rsidP="00636D37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FB3E6A6" w14:textId="74E3F923" w:rsidR="00636D37" w:rsidRPr="006F27B6" w:rsidRDefault="00636D37" w:rsidP="00636D37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636D37" w:rsidRPr="006F27B6" w14:paraId="1735C9FD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777" w14:textId="77777777" w:rsidR="00636D37" w:rsidRPr="006F27B6" w:rsidRDefault="00636D37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A648" w14:textId="77777777" w:rsidR="00636D37" w:rsidRPr="006F27B6" w:rsidRDefault="00636D37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36D37" w:rsidRPr="006F27B6" w14:paraId="52571287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08A" w14:textId="77777777" w:rsidR="00D3658B" w:rsidRPr="006F27B6" w:rsidRDefault="00D3658B" w:rsidP="00D3658B">
            <w:pPr>
              <w:numPr>
                <w:ilvl w:val="0"/>
                <w:numId w:val="3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Method parameters missing spaces                  </w:t>
            </w:r>
          </w:p>
          <w:p w14:paraId="05707CF7" w14:textId="409D02C1" w:rsidR="00636D37" w:rsidRPr="006F27B6" w:rsidRDefault="00D3658B" w:rsidP="00D3658B">
            <w:pPr>
              <w:tabs>
                <w:tab w:val="left" w:pos="1032"/>
              </w:tabs>
              <w:ind w:left="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. Inconsistent indentation in method bodies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165" w14:textId="66369DD4" w:rsidR="00D3658B" w:rsidRPr="006F27B6" w:rsidRDefault="00D3658B" w:rsidP="00D3658B">
            <w:pPr>
              <w:numPr>
                <w:ilvl w:val="0"/>
                <w:numId w:val="3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dd proper spacing between                                                                                    </w:t>
            </w:r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Fix</w:t>
            </w:r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indentation</w:t>
            </w:r>
          </w:p>
          <w:p w14:paraId="3DAA8903" w14:textId="77777777" w:rsidR="00636D37" w:rsidRPr="006F27B6" w:rsidRDefault="00636D37" w:rsidP="007548C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31C357F" w14:textId="77777777" w:rsidR="00041ABC" w:rsidRPr="006F27B6" w:rsidRDefault="00041ABC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0FAA2BE" w14:textId="77777777" w:rsidR="00AD3512" w:rsidRPr="006F27B6" w:rsidRDefault="00AD3512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IMPORTANT POINTS:</w:t>
      </w:r>
    </w:p>
    <w:p w14:paraId="6A422811" w14:textId="2582DDA3" w:rsidR="00AD3512" w:rsidRPr="006F27B6" w:rsidRDefault="00AD3512" w:rsidP="00AD351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1.Method Overloading:</w:t>
      </w:r>
      <w:r w:rsidRPr="006F27B6">
        <w:rPr>
          <w:rFonts w:ascii="Times New Roman" w:hAnsi="Times New Roman" w:cs="Times New Roman"/>
          <w:sz w:val="28"/>
          <w:szCs w:val="28"/>
        </w:rPr>
        <w:t xml:space="preserve"> The add method is overloaded with different parameter types and counts, demonstrating compile-time polymorphism.</w:t>
      </w:r>
    </w:p>
    <w:p w14:paraId="51FA65C4" w14:textId="4BD9D69E" w:rsidR="001C5A41" w:rsidRPr="006F27B6" w:rsidRDefault="00AD3512" w:rsidP="000669E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2.Automatic Method Selection:</w:t>
      </w:r>
      <w:r w:rsidRPr="006F27B6">
        <w:rPr>
          <w:rFonts w:ascii="Times New Roman" w:hAnsi="Times New Roman" w:cs="Times New Roman"/>
          <w:sz w:val="28"/>
          <w:szCs w:val="28"/>
        </w:rPr>
        <w:t xml:space="preserve"> Java selects the appropriate add method based on the argument types during compilation. </w:t>
      </w:r>
    </w:p>
    <w:p w14:paraId="6BE06B0D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C9705E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349FC0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911198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524C92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41BD01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496448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4ECDB7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DE9D72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207574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2BE047B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A63794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567431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26FEB1" w14:textId="77777777" w:rsidR="00987B47" w:rsidRDefault="00987B47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7ACBF0" w14:textId="47B4477A" w:rsidR="000669ED" w:rsidRPr="006F27B6" w:rsidRDefault="00183FD9" w:rsidP="000669E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0669ED" w:rsidRPr="006F27B6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942A08"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69ED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Create a shape class with a method </w:t>
      </w:r>
      <w:proofErr w:type="spellStart"/>
      <w:proofErr w:type="gram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 that is overloaded for different </w:t>
      </w:r>
      <w:proofErr w:type="spell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shpaes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proofErr w:type="spell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e.g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square, rectangle) then, create a subclass circle that overrides the </w:t>
      </w:r>
      <w:proofErr w:type="spellStart"/>
      <w:proofErr w:type="gramStart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="006103C5" w:rsidRPr="006F27B6">
        <w:rPr>
          <w:rFonts w:ascii="Times New Roman" w:hAnsi="Times New Roman" w:cs="Times New Roman"/>
          <w:sz w:val="28"/>
          <w:szCs w:val="28"/>
          <w:lang w:val="en-IN"/>
        </w:rPr>
        <w:t>) method for a circle.</w:t>
      </w:r>
    </w:p>
    <w:p w14:paraId="6739AF25" w14:textId="1913404D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D46E30" wp14:editId="7870C3C4">
                <wp:simplePos x="0" y="0"/>
                <wp:positionH relativeFrom="column">
                  <wp:posOffset>2788920</wp:posOffset>
                </wp:positionH>
                <wp:positionV relativeFrom="paragraph">
                  <wp:posOffset>2400300</wp:posOffset>
                </wp:positionV>
                <wp:extent cx="0" cy="777240"/>
                <wp:effectExtent l="76200" t="38100" r="57150" b="22860"/>
                <wp:wrapNone/>
                <wp:docPr id="1928971095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AAA2" id="Straight Arrow Connector 62" o:spid="_x0000_s1026" type="#_x0000_t32" style="position:absolute;margin-left:219.6pt;margin-top:189pt;width:0;height:61.2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942265" wp14:editId="55334465">
                <wp:simplePos x="0" y="0"/>
                <wp:positionH relativeFrom="column">
                  <wp:posOffset>1645920</wp:posOffset>
                </wp:positionH>
                <wp:positionV relativeFrom="paragraph">
                  <wp:posOffset>3177540</wp:posOffset>
                </wp:positionV>
                <wp:extent cx="2240280" cy="1303020"/>
                <wp:effectExtent l="0" t="0" r="26670" b="11430"/>
                <wp:wrapNone/>
                <wp:docPr id="135932483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DDF5C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ircle</w:t>
                            </w:r>
                          </w:p>
                          <w:p w14:paraId="281E8166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radius :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+ calculateArea : doub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4226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29.6pt;margin-top:250.2pt;width:176.4pt;height:10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" fillcolor="white [3201]" strokeweight=".5pt">
                <v:textbox>
                  <w:txbxContent>
                    <w:p w14:paraId="0E6DDF5C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ircle</w:t>
                      </w:r>
                    </w:p>
                    <w:p w14:paraId="281E8166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adius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lculate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</w:t>
                      </w:r>
                    </w:p>
                  </w:txbxContent>
                </v:textbox>
              </v:shap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F85961" wp14:editId="3929FB98">
                <wp:simplePos x="0" y="0"/>
                <wp:positionH relativeFrom="column">
                  <wp:posOffset>1645920</wp:posOffset>
                </wp:positionH>
                <wp:positionV relativeFrom="paragraph">
                  <wp:posOffset>3963670</wp:posOffset>
                </wp:positionV>
                <wp:extent cx="2240280" cy="0"/>
                <wp:effectExtent l="0" t="0" r="0" b="0"/>
                <wp:wrapNone/>
                <wp:docPr id="422886176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942FB" id="Straight Connector 6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312.1pt" to="306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89AC29" wp14:editId="63AF96FF">
                <wp:simplePos x="0" y="0"/>
                <wp:positionH relativeFrom="column">
                  <wp:posOffset>1645920</wp:posOffset>
                </wp:positionH>
                <wp:positionV relativeFrom="paragraph">
                  <wp:posOffset>3520440</wp:posOffset>
                </wp:positionV>
                <wp:extent cx="2240280" cy="0"/>
                <wp:effectExtent l="0" t="0" r="0" b="0"/>
                <wp:wrapNone/>
                <wp:docPr id="1528742085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FA968" id="Straight Connector 5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277.2pt" to="30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9E9D80" wp14:editId="2098ECFC">
                <wp:simplePos x="0" y="0"/>
                <wp:positionH relativeFrom="column">
                  <wp:posOffset>1607820</wp:posOffset>
                </wp:positionH>
                <wp:positionV relativeFrom="paragraph">
                  <wp:posOffset>1866900</wp:posOffset>
                </wp:positionV>
                <wp:extent cx="2240280" cy="0"/>
                <wp:effectExtent l="0" t="0" r="0" b="0"/>
                <wp:wrapNone/>
                <wp:docPr id="323379554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D7243" id="Straight Connector 5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47pt" to="30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0D13F6" wp14:editId="3785CDA3">
                <wp:simplePos x="0" y="0"/>
                <wp:positionH relativeFrom="column">
                  <wp:posOffset>1607820</wp:posOffset>
                </wp:positionH>
                <wp:positionV relativeFrom="paragraph">
                  <wp:posOffset>891540</wp:posOffset>
                </wp:positionV>
                <wp:extent cx="2240280" cy="0"/>
                <wp:effectExtent l="0" t="0" r="0" b="0"/>
                <wp:wrapNone/>
                <wp:docPr id="1839422749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066B" id="Straight Connector 5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70.2pt" to="303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987B47">
        <w:rPr>
          <w:rFonts w:ascii="Times New Roman" w:hAnsi="Times New Roman" w:cs="Times New Roman"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C3A3C1" wp14:editId="1FD14975">
                <wp:simplePos x="0" y="0"/>
                <wp:positionH relativeFrom="column">
                  <wp:posOffset>1607820</wp:posOffset>
                </wp:positionH>
                <wp:positionV relativeFrom="paragraph">
                  <wp:posOffset>571500</wp:posOffset>
                </wp:positionV>
                <wp:extent cx="2240280" cy="1828800"/>
                <wp:effectExtent l="0" t="0" r="26670" b="19050"/>
                <wp:wrapNone/>
                <wp:docPr id="759095732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6E9A4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  <w:p w14:paraId="104A95EB" w14:textId="77777777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ide :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length :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breadth : dou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24E0C45" w14:textId="73B20A85" w:rsidR="00987B47" w:rsidRDefault="00987B47" w:rsidP="00987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lculateArea : doub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A3C1" id="Text Box 56" o:spid="_x0000_s1027" type="#_x0000_t202" style="position:absolute;margin-left:126.6pt;margin-top:45pt;width:176.4pt;height:2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" fillcolor="white [3201]" strokeweight=".5pt">
                <v:textbox>
                  <w:txbxContent>
                    <w:p w14:paraId="3556E9A4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hape</w:t>
                      </w:r>
                    </w:p>
                    <w:p w14:paraId="104A95EB" w14:textId="77777777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d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ngth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readth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624E0C45" w14:textId="73B20A85" w:rsidR="00987B47" w:rsidRDefault="00987B47" w:rsidP="00987B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lculateAr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</w:t>
                      </w:r>
                    </w:p>
                  </w:txbxContent>
                </v:textbox>
              </v:shape>
            </w:pict>
          </mc:Fallback>
        </mc:AlternateContent>
      </w:r>
      <w:r w:rsidRPr="00987B47"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proofErr w:type="gramStart"/>
      <w:r w:rsidRPr="00987B47">
        <w:rPr>
          <w:rFonts w:ascii="Times New Roman" w:hAnsi="Times New Roman" w:cs="Times New Roman"/>
          <w:b/>
          <w:bCs/>
          <w:sz w:val="28"/>
          <w:szCs w:val="28"/>
        </w:rPr>
        <w:t>DIAGRAM  :</w:t>
      </w:r>
      <w:proofErr w:type="gramEnd"/>
      <w:r w:rsidRPr="00987B4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87B4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          </w:t>
      </w:r>
    </w:p>
    <w:p w14:paraId="2B0116DA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67F10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568CC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227BC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B3808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1517D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0064C" w14:textId="77777777" w:rsidR="00987B47" w:rsidRPr="00987B47" w:rsidRDefault="00987B47" w:rsidP="00987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86664E" w14:textId="7B92B091" w:rsidR="005048E2" w:rsidRPr="005048E2" w:rsidRDefault="005048E2" w:rsidP="005048E2">
      <w:pPr>
        <w:rPr>
          <w:rFonts w:ascii="Times New Roman" w:hAnsi="Times New Roman" w:cs="Times New Roman"/>
          <w:sz w:val="28"/>
          <w:szCs w:val="28"/>
        </w:rPr>
      </w:pPr>
    </w:p>
    <w:p w14:paraId="440FAAD5" w14:textId="77777777" w:rsidR="005048E2" w:rsidRPr="005048E2" w:rsidRDefault="005048E2" w:rsidP="005048E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6AA80B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CAEC89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B04415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61FFC6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2B69AE7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40F86D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D504864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BD0DF3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428325" w14:textId="77777777" w:rsidR="00183FD9" w:rsidRPr="00987B47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14CA2F" w14:textId="77777777" w:rsidR="00183FD9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317664" w14:textId="72FDCFAB" w:rsidR="00AD3512" w:rsidRPr="006F27B6" w:rsidRDefault="00183FD9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C38FF6C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square {</w:t>
      </w:r>
    </w:p>
    <w:p w14:paraId="01AB89AF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double s) {</w:t>
      </w:r>
    </w:p>
    <w:p w14:paraId="2CCDC1F0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    return s*s;</w:t>
      </w:r>
    </w:p>
    <w:p w14:paraId="6C95D2FA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} </w:t>
      </w:r>
    </w:p>
    <w:p w14:paraId="4ACBB9E7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int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int l, int b) {</w:t>
      </w:r>
    </w:p>
    <w:p w14:paraId="04A7C124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    return l*b;</w:t>
      </w:r>
    </w:p>
    <w:p w14:paraId="32A93CF9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194ED75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966628A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circle extends square {</w:t>
      </w:r>
    </w:p>
    <w:p w14:paraId="17DF3B73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double s) {</w:t>
      </w:r>
    </w:p>
    <w:p w14:paraId="69F87328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    return (3.14*s*s);</w:t>
      </w:r>
    </w:p>
    <w:p w14:paraId="7B66B133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DA8F268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B94420D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21B6B2B5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8F29641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square s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quar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D7B26EA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Area of squar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3.5));</w:t>
      </w:r>
    </w:p>
    <w:p w14:paraId="489096AE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Area of a rectangl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6,3));</w:t>
      </w:r>
    </w:p>
    <w:p w14:paraId="6DF16979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circle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ircl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168461C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Area of circl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2.5));</w:t>
      </w:r>
    </w:p>
    <w:p w14:paraId="78568373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");</w:t>
      </w:r>
    </w:p>
    <w:p w14:paraId="29FDC678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</w:p>
    <w:p w14:paraId="07B3AE75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13386F36" w14:textId="77777777" w:rsidR="004F680D" w:rsidRPr="006F27B6" w:rsidRDefault="004F680D" w:rsidP="004F680D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0CF3216" w14:textId="77777777" w:rsidR="003262AD" w:rsidRPr="006F27B6" w:rsidRDefault="003262AD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7DB5BEB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561F6B3" w14:textId="3243FA58" w:rsidR="0040709C" w:rsidRPr="006F27B6" w:rsidRDefault="00912EC4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7C8EC" wp14:editId="37B50332">
            <wp:extent cx="5274310" cy="1412240"/>
            <wp:effectExtent l="0" t="0" r="2540" b="0"/>
            <wp:docPr id="81897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11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2F05" w14:textId="01567385" w:rsid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0EF5B7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NEGATIVE CASE:</w:t>
      </w:r>
    </w:p>
    <w:p w14:paraId="5DF544EC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E21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71D9C2" wp14:editId="02BBA9B8">
            <wp:extent cx="5274310" cy="772160"/>
            <wp:effectExtent l="0" t="0" r="2540" b="8890"/>
            <wp:docPr id="135985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529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EA9A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928542" w14:textId="77777777" w:rsidR="00FE2122" w:rsidRPr="006F27B6" w:rsidRDefault="00FE2122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3756A43" w14:textId="77777777" w:rsidR="0040709C" w:rsidRPr="00FE2122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FE2122">
        <w:rPr>
          <w:rFonts w:ascii="Times New Roman" w:hAnsi="Times New Roman" w:cs="Times New Roman"/>
          <w:sz w:val="28"/>
          <w:szCs w:val="28"/>
        </w:rPr>
        <w:t>ERROR TABLE:</w:t>
      </w:r>
      <w:r w:rsidRPr="00FE2122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40709C" w:rsidRPr="00FE2122" w14:paraId="603B6244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5A57" w14:textId="77777777" w:rsidR="0040709C" w:rsidRPr="00FE2122" w:rsidRDefault="0040709C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FE2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8D0" w14:textId="77777777" w:rsidR="0040709C" w:rsidRPr="00FE2122" w:rsidRDefault="0040709C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FE21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0709C" w:rsidRPr="00FE2122" w14:paraId="024A4635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F69" w14:textId="7D96CD14" w:rsidR="00CF2D98" w:rsidRPr="00FE2122" w:rsidRDefault="00CF2D98" w:rsidP="0040709C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CF2D98" w:rsidRPr="00FE2122" w14:paraId="19A1E83F" w14:textId="77777777" w:rsidTr="00CF2D98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E4676" w14:textId="3D043B7F" w:rsidR="00CF2D98" w:rsidRPr="00FE2122" w:rsidRDefault="00923C0B" w:rsidP="00CF2D98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</w:pPr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1</w:t>
                  </w:r>
                  <w:r w:rsidR="00F007ED"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.</w:t>
                  </w:r>
                  <w:r w:rsidR="00CF2D98"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Method calls in </w:t>
                  </w:r>
                  <w:r w:rsidR="00CF2D98" w:rsidRPr="00FE2122">
                    <w:rPr>
                      <w:rStyle w:val="HTMLCode"/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main</w:t>
                  </w:r>
                  <w:r w:rsidR="00CF2D98"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 are missing an object reference</w:t>
                  </w:r>
                  <w:r w:rsidR="00CF2D98" w:rsidRPr="00FE2122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</w:t>
                  </w:r>
                </w:p>
              </w:tc>
            </w:tr>
            <w:tr w:rsidR="00CF2D98" w:rsidRPr="00FE2122" w14:paraId="00180D18" w14:textId="77777777" w:rsidTr="00CF2D98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578862" w14:textId="77777777" w:rsidR="00CF2D98" w:rsidRPr="00FE2122" w:rsidRDefault="00CF2D98" w:rsidP="00CF2D98">
                  <w:pPr>
                    <w:ind w:left="140" w:hangingChars="50" w:hanging="14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2.Circle class method does not override </w:t>
                  </w:r>
                  <w:proofErr w:type="spellStart"/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theparent</w:t>
                  </w:r>
                  <w:proofErr w:type="spellEnd"/>
                  <w:r w:rsidRPr="00FE2122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 class method properly.</w:t>
                  </w:r>
                </w:p>
              </w:tc>
            </w:tr>
          </w:tbl>
          <w:p w14:paraId="62DC2FD2" w14:textId="7147F049" w:rsidR="0040709C" w:rsidRPr="00FE2122" w:rsidRDefault="0040709C" w:rsidP="0040709C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835"/>
            </w:tblGrid>
            <w:tr w:rsidR="00C7053D" w:rsidRPr="00FE2122" w14:paraId="2652B5CD" w14:textId="77777777" w:rsidTr="00C7053D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BBF27E" w14:textId="259D5988" w:rsidR="00C7053D" w:rsidRPr="00FE2122" w:rsidRDefault="00C7053D" w:rsidP="00C705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1</w:t>
                  </w:r>
                  <w:r w:rsidRPr="00FE21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Use </w:t>
                  </w:r>
                  <w:proofErr w:type="spellStart"/>
                  <w:proofErr w:type="gramStart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s.calculateArea</w:t>
                  </w:r>
                  <w:proofErr w:type="spellEnd"/>
                  <w:proofErr w:type="gramEnd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(4)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nd </w:t>
                  </w:r>
                  <w:proofErr w:type="spellStart"/>
                  <w:proofErr w:type="gramStart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c.calculateArea</w:t>
                  </w:r>
                  <w:proofErr w:type="spellEnd"/>
                  <w:proofErr w:type="gramEnd"/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(2)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all the method correctly.</w:t>
                  </w:r>
                </w:p>
              </w:tc>
            </w:tr>
            <w:tr w:rsidR="00C7053D" w:rsidRPr="00FE2122" w14:paraId="4BF7CB77" w14:textId="77777777" w:rsidTr="00C7053D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152DC6" w14:textId="77777777" w:rsidR="00C7053D" w:rsidRPr="00FE2122" w:rsidRDefault="00C7053D" w:rsidP="00C7053D">
                  <w:pPr>
                    <w:ind w:firstLineChars="50" w:firstLine="140"/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</w:pP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Ensure </w:t>
                  </w:r>
                  <w:r w:rsidRPr="00FE2122">
                    <w:rPr>
                      <w:rStyle w:val="HTMLCode"/>
                      <w:rFonts w:ascii="Times New Roman" w:eastAsiaTheme="minorEastAsia" w:hAnsi="Times New Roman" w:cs="Times New Roman"/>
                      <w:sz w:val="28"/>
                      <w:szCs w:val="28"/>
                      <w:lang w:bidi="ar"/>
                    </w:rPr>
                    <w:t>@Override</w:t>
                  </w: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s used, and </w:t>
                  </w:r>
                </w:p>
                <w:p w14:paraId="1D89D687" w14:textId="77777777" w:rsidR="00C7053D" w:rsidRPr="00FE2122" w:rsidRDefault="00C7053D" w:rsidP="00C7053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122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the method signature should match correctly.</w:t>
                  </w:r>
                </w:p>
              </w:tc>
            </w:tr>
          </w:tbl>
          <w:p w14:paraId="0376DEB4" w14:textId="77777777" w:rsidR="0040709C" w:rsidRPr="00FE2122" w:rsidRDefault="0040709C" w:rsidP="0040709C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75BD1EC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5FB573B4" w14:textId="17A052CE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7053D" w:rsidRPr="006F27B6">
        <w:rPr>
          <w:rFonts w:ascii="Times New Roman" w:hAnsi="Times New Roman" w:cs="Times New Roman"/>
          <w:b/>
          <w:bCs/>
          <w:sz w:val="28"/>
          <w:szCs w:val="28"/>
        </w:rPr>
        <w:t>MPORTANT POINTS:</w:t>
      </w:r>
    </w:p>
    <w:p w14:paraId="4F24B3EE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1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Inheritance</w:t>
      </w:r>
      <w:r w:rsidRPr="006F27B6">
        <w:rPr>
          <w:rFonts w:ascii="Times New Roman" w:hAnsi="Times New Roman" w:cs="Times New Roman"/>
          <w:sz w:val="28"/>
          <w:szCs w:val="28"/>
        </w:rPr>
        <w:t>: Circle class extends Shape, inheriting its methods.</w:t>
      </w:r>
    </w:p>
    <w:p w14:paraId="4E178EBF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2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Method Overloading</w:t>
      </w:r>
      <w:r w:rsidRPr="006F27B6">
        <w:rPr>
          <w:rFonts w:ascii="Times New Roman" w:hAnsi="Times New Roman" w:cs="Times New Roman"/>
          <w:sz w:val="28"/>
          <w:szCs w:val="28"/>
        </w:rPr>
        <w:t xml:space="preserve">: Shape has multiple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methods with different parameters.</w:t>
      </w:r>
    </w:p>
    <w:p w14:paraId="78CC14B1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3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Method Overriding</w:t>
      </w:r>
      <w:r w:rsidRPr="006F27B6">
        <w:rPr>
          <w:rFonts w:ascii="Times New Roman" w:hAnsi="Times New Roman" w:cs="Times New Roman"/>
          <w:sz w:val="28"/>
          <w:szCs w:val="28"/>
        </w:rPr>
        <w:t xml:space="preserve">: Circle overrides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from Shape to implement its own formula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4842CC4D" w14:textId="77777777" w:rsidR="0040709C" w:rsidRPr="006F27B6" w:rsidRDefault="0040709C" w:rsidP="0040709C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4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Polymorphism</w:t>
      </w:r>
      <w:r w:rsidRPr="006F27B6">
        <w:rPr>
          <w:rFonts w:ascii="Times New Roman" w:hAnsi="Times New Roman" w:cs="Times New Roman"/>
          <w:sz w:val="28"/>
          <w:szCs w:val="28"/>
        </w:rPr>
        <w:t>: The overridden method in Circle demonstrates runtime polymorphism.</w:t>
      </w:r>
    </w:p>
    <w:p w14:paraId="6DE36232" w14:textId="5119EB7D" w:rsidR="00FF4776" w:rsidRPr="006F27B6" w:rsidRDefault="0040709C" w:rsidP="00D60576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5.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Proper Object Reference</w:t>
      </w:r>
      <w:r w:rsidRPr="006F27B6">
        <w:rPr>
          <w:rFonts w:ascii="Times New Roman" w:hAnsi="Times New Roman" w:cs="Times New Roman"/>
          <w:sz w:val="28"/>
          <w:szCs w:val="28"/>
        </w:rPr>
        <w:t>: Methods should be called using an object (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(4),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c.calculat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2)).</w:t>
      </w:r>
    </w:p>
    <w:p w14:paraId="3B5A2349" w14:textId="77777777" w:rsidR="005D0DDD" w:rsidRPr="006F27B6" w:rsidRDefault="005D0DDD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C5316F8" w14:textId="6F5E195E" w:rsidR="00CC52B3" w:rsidRPr="006F27B6" w:rsidRDefault="00FE2122" w:rsidP="00CC52B3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60576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60576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CC52B3" w:rsidRPr="006F27B6">
        <w:rPr>
          <w:rFonts w:ascii="Times New Roman" w:hAnsi="Times New Roman" w:cs="Times New Roman"/>
          <w:sz w:val="28"/>
          <w:szCs w:val="28"/>
        </w:rPr>
        <w:t xml:space="preserve">A college is developing an automated admissions systems that verifies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 eligibility for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undergraduate(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UG) and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postgraduate(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PG) programs. Each program has different eligibility. Criteria based on the </w:t>
      </w:r>
      <w:proofErr w:type="gramStart"/>
      <w:r w:rsidR="00CC52B3" w:rsidRPr="006F27B6"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 w:rsidR="00CC52B3" w:rsidRPr="006F27B6">
        <w:rPr>
          <w:rFonts w:ascii="Times New Roman" w:hAnsi="Times New Roman" w:cs="Times New Roman"/>
          <w:sz w:val="28"/>
          <w:szCs w:val="28"/>
        </w:rPr>
        <w:t xml:space="preserve"> percentage in their previous qualification.</w:t>
      </w:r>
    </w:p>
    <w:p w14:paraId="1AA52F58" w14:textId="77777777" w:rsidR="00CC52B3" w:rsidRPr="006F27B6" w:rsidRDefault="00CC52B3" w:rsidP="00CC52B3">
      <w:pPr>
        <w:numPr>
          <w:ilvl w:val="0"/>
          <w:numId w:val="3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UG admission require min of 60%</w:t>
      </w:r>
    </w:p>
    <w:p w14:paraId="17D54627" w14:textId="6522B882" w:rsidR="00D60576" w:rsidRPr="00FE2122" w:rsidRDefault="00CC52B3" w:rsidP="00D60576">
      <w:pPr>
        <w:numPr>
          <w:ilvl w:val="0"/>
          <w:numId w:val="3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PG </w:t>
      </w:r>
      <w:proofErr w:type="gramStart"/>
      <w:r w:rsidRPr="006F27B6">
        <w:rPr>
          <w:rFonts w:ascii="Times New Roman" w:hAnsi="Times New Roman" w:cs="Times New Roman"/>
          <w:sz w:val="28"/>
          <w:szCs w:val="28"/>
        </w:rPr>
        <w:t>admission  require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 xml:space="preserve"> min of 70%</w:t>
      </w:r>
    </w:p>
    <w:p w14:paraId="47492820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CLASS DIAGRAM:</w:t>
      </w:r>
    </w:p>
    <w:p w14:paraId="5C95334F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2DE35D0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EC4D9A" wp14:editId="1E69F6BF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2781300" cy="1979295"/>
                <wp:effectExtent l="0" t="0" r="19050" b="20955"/>
                <wp:wrapNone/>
                <wp:docPr id="1284287767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7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47540" id="Rectangle 96" o:spid="_x0000_s1026" style="position:absolute;margin-left:2.1pt;margin-top:.1pt;width:219pt;height:1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" filled="f" strokecolor="black [3213]" strokeweight="1pt"/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dmissionSystem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</w:t>
      </w:r>
    </w:p>
    <w:p w14:paraId="01C35DC9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2BC325" wp14:editId="43EA4067">
                <wp:simplePos x="0" y="0"/>
                <wp:positionH relativeFrom="column">
                  <wp:posOffset>78105</wp:posOffset>
                </wp:positionH>
                <wp:positionV relativeFrom="paragraph">
                  <wp:posOffset>5080</wp:posOffset>
                </wp:positionV>
                <wp:extent cx="2776855" cy="5080"/>
                <wp:effectExtent l="0" t="0" r="23495" b="33020"/>
                <wp:wrapNone/>
                <wp:docPr id="974111933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8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5ECDC" id="Straight Connector 9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.4pt" to="2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scanner: Scanner             </w:t>
      </w:r>
    </w:p>
    <w:p w14:paraId="3EF186BE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name: String                  </w:t>
      </w:r>
    </w:p>
    <w:p w14:paraId="52CAECA2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percentage: double            </w:t>
      </w:r>
    </w:p>
    <w:p w14:paraId="4DE4E9E1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- program: String      </w:t>
      </w:r>
    </w:p>
    <w:p w14:paraId="61ED2D36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spellStart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): void   </w:t>
      </w:r>
    </w:p>
    <w:p w14:paraId="7E9B5440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akeInput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: void            </w:t>
      </w:r>
    </w:p>
    <w:p w14:paraId="27FC1E87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heckEligibility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: void     </w:t>
      </w:r>
    </w:p>
    <w:p w14:paraId="0E2BDD83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      </w:t>
      </w:r>
      <w:r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loseScanner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): void         </w:t>
      </w:r>
    </w:p>
    <w:p w14:paraId="522DEFB3" w14:textId="169541B1" w:rsidR="00FE2122" w:rsidRPr="00FE2122" w:rsidRDefault="00FE2122" w:rsidP="00D60576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6BF10508" w14:textId="7A2E02CA" w:rsidR="00D60576" w:rsidRPr="006F27B6" w:rsidRDefault="00FE2122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AA7ADC1" w14:textId="6F928B24" w:rsidR="005D0DDD" w:rsidRPr="00FE2122" w:rsidRDefault="00911DF4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8705" wp14:editId="48D04362">
            <wp:extent cx="5274310" cy="3803650"/>
            <wp:effectExtent l="0" t="0" r="2540" b="6350"/>
            <wp:docPr id="7640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7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BE7" w14:textId="5FB98171" w:rsidR="00AF1A19" w:rsidRPr="006F27B6" w:rsidRDefault="00AF1A19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973FBCB" w14:textId="7AEBEACC" w:rsidR="0020083F" w:rsidRPr="006F27B6" w:rsidRDefault="0020083F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B84A7" wp14:editId="7974125B">
            <wp:extent cx="5274310" cy="882015"/>
            <wp:effectExtent l="0" t="0" r="2540" b="0"/>
            <wp:docPr id="17395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828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761" w14:textId="4E3339D7" w:rsidR="00D97DA3" w:rsidRPr="006F27B6" w:rsidRDefault="00D97DA3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5A0C0F64" w14:textId="77777777" w:rsidR="00FE2122" w:rsidRPr="006F27B6" w:rsidRDefault="001172A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E2122" w:rsidRPr="006F27B6">
        <w:rPr>
          <w:rFonts w:ascii="Times New Roman" w:hAnsi="Times New Roman" w:cs="Times New Roman"/>
          <w:b/>
          <w:bCs/>
          <w:sz w:val="28"/>
          <w:szCs w:val="28"/>
        </w:rPr>
        <w:t>NEGATIVE CASE:</w:t>
      </w:r>
    </w:p>
    <w:p w14:paraId="1BB742CD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C0EC4" wp14:editId="359F5051">
            <wp:extent cx="5274310" cy="667385"/>
            <wp:effectExtent l="0" t="0" r="2540" b="0"/>
            <wp:docPr id="78305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522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75F" w14:textId="0EDFD571" w:rsidR="00942A08" w:rsidRPr="006F27B6" w:rsidRDefault="001172A2" w:rsidP="00FE212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</w:p>
    <w:p w14:paraId="2B9AC1B3" w14:textId="2892169A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ERROR TABLE:</w:t>
      </w:r>
      <w:r w:rsidRPr="006F27B6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13493E" w:rsidRPr="006F27B6" w14:paraId="4AEAEF85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CBD0" w14:textId="77777777" w:rsidR="0013493E" w:rsidRPr="006F27B6" w:rsidRDefault="0013493E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E375" w14:textId="77777777" w:rsidR="0013493E" w:rsidRPr="006F27B6" w:rsidRDefault="0013493E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13493E" w:rsidRPr="006F27B6" w14:paraId="1AAB4649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63017A" w:rsidRPr="006F27B6" w14:paraId="2BAF37D5" w14:textId="77777777" w:rsidTr="0063017A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A691B" w14:textId="77777777" w:rsidR="0063017A" w:rsidRPr="006F27B6" w:rsidRDefault="0063017A" w:rsidP="00630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1.Scanner </w:t>
                  </w:r>
                  <w:proofErr w:type="spellStart"/>
                  <w:proofErr w:type="gramStart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) issue after </w:t>
                  </w:r>
                  <w:proofErr w:type="spellStart"/>
                  <w:proofErr w:type="gramStart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)</w:t>
                  </w:r>
                  <w:r w:rsidRPr="006F27B6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: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Double</w:t>
                  </w:r>
                  <w:proofErr w:type="spellEnd"/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, the newline character remains in the buffer, causing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be skipped.</w:t>
                  </w:r>
                </w:p>
              </w:tc>
            </w:tr>
            <w:tr w:rsidR="0063017A" w:rsidRPr="006F27B6" w14:paraId="4CDBA305" w14:textId="77777777" w:rsidTr="0063017A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FDA624" w14:textId="77777777" w:rsidR="0063017A" w:rsidRPr="006F27B6" w:rsidRDefault="0063017A" w:rsidP="00630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2.Program type input case sensitivity issue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If the user enters </w:t>
                  </w:r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ug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or </w:t>
                  </w:r>
                  <w:proofErr w:type="spell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g</w:t>
                  </w:r>
                  <w:proofErr w:type="spellEnd"/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n lowercase, it may cause incorrect comparisons.</w:t>
                  </w:r>
                </w:p>
              </w:tc>
            </w:tr>
          </w:tbl>
          <w:p w14:paraId="280FEF8F" w14:textId="77777777" w:rsidR="0013493E" w:rsidRPr="006F27B6" w:rsidRDefault="0013493E" w:rsidP="007548C9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561"/>
            </w:tblGrid>
            <w:tr w:rsidR="0022101B" w:rsidRPr="006F27B6" w14:paraId="13082DD9" w14:textId="77777777" w:rsidTr="0022101B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4F5F4F" w14:textId="77777777" w:rsidR="0022101B" w:rsidRPr="006F27B6" w:rsidRDefault="0022101B" w:rsidP="00221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Add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Line</w:t>
                  </w:r>
                  <w:proofErr w:type="spellEnd"/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;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);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onsume the leftover newline.</w:t>
                  </w:r>
                </w:p>
              </w:tc>
            </w:tr>
            <w:tr w:rsidR="0022101B" w:rsidRPr="006F27B6" w14:paraId="3E607689" w14:textId="77777777" w:rsidTr="0022101B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D390A2" w14:textId="77777777" w:rsidR="0022101B" w:rsidRPr="006F27B6" w:rsidRDefault="0022101B" w:rsidP="00221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Use </w:t>
                  </w:r>
                  <w:proofErr w:type="spellStart"/>
                  <w:proofErr w:type="gramStart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rogram.toUpperCase</w:t>
                  </w:r>
                  <w:proofErr w:type="spellEnd"/>
                  <w:proofErr w:type="gramEnd"/>
                  <w:r w:rsidRPr="006F27B6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F27B6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ensure case-insensitive comparison.</w:t>
                  </w:r>
                </w:p>
              </w:tc>
            </w:tr>
          </w:tbl>
          <w:p w14:paraId="55A79FD3" w14:textId="77777777" w:rsidR="0013493E" w:rsidRPr="006F27B6" w:rsidRDefault="0013493E" w:rsidP="007548C9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6DC6F242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81EF4C" w14:textId="70765685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14:paraId="74BC3341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C5E54B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User Input Handling: </w:t>
      </w:r>
      <w:r w:rsidRPr="006F27B6">
        <w:rPr>
          <w:rFonts w:ascii="Times New Roman" w:hAnsi="Times New Roman" w:cs="Times New Roman"/>
          <w:sz w:val="28"/>
          <w:szCs w:val="28"/>
        </w:rPr>
        <w:t>Uses Scanner to take user input for name, percentage, and program type.</w:t>
      </w:r>
    </w:p>
    <w:p w14:paraId="27FA27F1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Decision Making with Conditions</w:t>
      </w:r>
      <w:r w:rsidRPr="006F27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27B6">
        <w:rPr>
          <w:rFonts w:ascii="Times New Roman" w:hAnsi="Times New Roman" w:cs="Times New Roman"/>
          <w:sz w:val="28"/>
          <w:szCs w:val="28"/>
        </w:rPr>
        <w:t xml:space="preserve"> Uses if-else statements to check eligibility criteria.</w:t>
      </w:r>
    </w:p>
    <w:p w14:paraId="42DB1D25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String Handling: </w:t>
      </w:r>
      <w:r w:rsidRPr="006F27B6">
        <w:rPr>
          <w:rFonts w:ascii="Times New Roman" w:hAnsi="Times New Roman" w:cs="Times New Roman"/>
          <w:sz w:val="28"/>
          <w:szCs w:val="28"/>
        </w:rPr>
        <w:t>Converts program input to uppercase (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toUpperCase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</w:rPr>
        <w:t>)) to handle case variations.</w:t>
      </w:r>
    </w:p>
    <w:p w14:paraId="6AF9F10D" w14:textId="77777777" w:rsidR="0013493E" w:rsidRPr="006F27B6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 xml:space="preserve">Closing Scanner: </w:t>
      </w:r>
      <w:r w:rsidRPr="006F27B6">
        <w:rPr>
          <w:rFonts w:ascii="Times New Roman" w:hAnsi="Times New Roman" w:cs="Times New Roman"/>
          <w:sz w:val="28"/>
          <w:szCs w:val="28"/>
        </w:rPr>
        <w:t xml:space="preserve">Properly closes scanner using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</w:rPr>
        <w:t>scanner.clos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</w:rPr>
        <w:t>(); to prevent resource leaks.</w:t>
      </w:r>
    </w:p>
    <w:p w14:paraId="276B23E4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ACECE94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0B4962A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E08C170" w14:textId="77777777" w:rsidR="00CB6069" w:rsidRPr="006F27B6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2B9897E5" w14:textId="77777777" w:rsidR="00CB6069" w:rsidRDefault="00CB6069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3106784D" w14:textId="77777777" w:rsidR="00FE2122" w:rsidRPr="006F27B6" w:rsidRDefault="00FE2122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1946043F" w14:textId="5166353A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7</w:t>
      </w:r>
    </w:p>
    <w:p w14:paraId="2E1D948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0C025A" w14:textId="5A8958B9" w:rsidR="00E5742D" w:rsidRPr="00FE2122" w:rsidRDefault="00FE2122" w:rsidP="00FE2122">
      <w:pPr>
        <w:spacing w:after="160" w:line="259" w:lineRule="auto"/>
        <w:jc w:val="both"/>
        <w:rPr>
          <w:sz w:val="28"/>
          <w:szCs w:val="28"/>
        </w:rPr>
      </w:pPr>
      <w:r w:rsidRPr="00FE212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67454" w:rsidRPr="00FE212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467454" w:rsidRPr="00FE2122">
        <w:rPr>
          <w:rFonts w:ascii="Times New Roman" w:hAnsi="Times New Roman" w:cs="Times New Roman"/>
          <w:sz w:val="28"/>
          <w:szCs w:val="28"/>
        </w:rPr>
        <w:t xml:space="preserve"> </w:t>
      </w:r>
      <w:r w:rsidR="00E5742D" w:rsidRPr="00FE2122">
        <w:rPr>
          <w:rFonts w:ascii="Times New Roman" w:hAnsi="Times New Roman" w:cs="Times New Roman"/>
          <w:sz w:val="28"/>
          <w:szCs w:val="28"/>
        </w:rPr>
        <w:t xml:space="preserve">Write a Java program to create an abstract class Animal with an abstract method called </w:t>
      </w:r>
      <w:proofErr w:type="gramStart"/>
      <w:r w:rsidR="00E5742D" w:rsidRPr="00FE2122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="00E5742D" w:rsidRPr="00FE2122">
        <w:rPr>
          <w:rFonts w:ascii="Times New Roman" w:hAnsi="Times New Roman" w:cs="Times New Roman"/>
          <w:sz w:val="28"/>
          <w:szCs w:val="28"/>
        </w:rPr>
        <w:t xml:space="preserve">). Create subclasses Lion and Tiger that extend the Animal class and implement the </w:t>
      </w:r>
      <w:proofErr w:type="gramStart"/>
      <w:r w:rsidR="00E5742D" w:rsidRPr="00FE2122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="00E5742D" w:rsidRPr="00FE2122">
        <w:rPr>
          <w:rFonts w:ascii="Times New Roman" w:hAnsi="Times New Roman" w:cs="Times New Roman"/>
          <w:sz w:val="28"/>
          <w:szCs w:val="28"/>
        </w:rPr>
        <w:t>) method to make a specific sound for each animal. </w:t>
      </w:r>
    </w:p>
    <w:p w14:paraId="253E042F" w14:textId="77777777" w:rsidR="00FE2122" w:rsidRDefault="00FE2122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676C456" w14:textId="73948EFA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abstract class Animal {</w:t>
      </w:r>
    </w:p>
    <w:p w14:paraId="0556E4F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abstract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199D940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6305513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Lion extends Animal {</w:t>
      </w:r>
    </w:p>
    <w:p w14:paraId="773C983C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AA929EF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Lion are cute");</w:t>
      </w:r>
    </w:p>
    <w:p w14:paraId="76BAA4A4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14B1A37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939ACE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Tiger extends Animal {</w:t>
      </w:r>
    </w:p>
    <w:p w14:paraId="64AA528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52C4174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Tigers are cute");</w:t>
      </w:r>
    </w:p>
    <w:p w14:paraId="3DD8057D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3575A1D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6928CBDF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Animal2 {</w:t>
      </w:r>
    </w:p>
    <w:p w14:paraId="5D2212D6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tring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[]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F397A00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ekhy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");</w:t>
      </w:r>
    </w:p>
    <w:p w14:paraId="5B0A3F2B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AV.SC.U4CSE24240");</w:t>
      </w:r>
    </w:p>
    <w:p w14:paraId="3326477D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CSE-C");</w:t>
      </w:r>
    </w:p>
    <w:p w14:paraId="5E914B58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Lion l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on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7044D02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.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ound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B0AF7A1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Tiger t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iger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ECAB446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.sound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4172EB00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0AE255B" w14:textId="7777777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3F3F822" w14:textId="77777777" w:rsidR="00FE2122" w:rsidRDefault="00FE2122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8F66E7D" w14:textId="77777777" w:rsidR="00FE2122" w:rsidRDefault="00FE2122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A7B5D43" w14:textId="6A4353D5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84324C7" w14:textId="55B73237" w:rsidR="00467454" w:rsidRPr="006F27B6" w:rsidRDefault="00467454" w:rsidP="00467454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2E6CBD3" wp14:editId="0B2615DA">
            <wp:extent cx="5274310" cy="1255395"/>
            <wp:effectExtent l="0" t="0" r="2540" b="1905"/>
            <wp:docPr id="57882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64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723A" w14:textId="77777777" w:rsidR="00FE2122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F2C802" w14:textId="77777777" w:rsidR="00FE2122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C2A943" w14:textId="060F0300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NEGATIVE CASE:</w:t>
      </w:r>
    </w:p>
    <w:p w14:paraId="39E428CF" w14:textId="77777777" w:rsidR="00FE2122" w:rsidRPr="006F27B6" w:rsidRDefault="00FE2122" w:rsidP="00FE2122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98473A" wp14:editId="38F141E8">
            <wp:extent cx="5274310" cy="1234440"/>
            <wp:effectExtent l="0" t="0" r="2540" b="3810"/>
            <wp:docPr id="171031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144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B9F9" w14:textId="77777777" w:rsidR="0078313F" w:rsidRPr="006F27B6" w:rsidRDefault="0078313F" w:rsidP="00FE21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4459A" w14:textId="05B84F73" w:rsidR="00B3120B" w:rsidRPr="006F27B6" w:rsidRDefault="00FE2122" w:rsidP="00B3120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120B" w:rsidRPr="006F27B6">
        <w:rPr>
          <w:rFonts w:ascii="Times New Roman" w:hAnsi="Times New Roman" w:cs="Times New Roman"/>
          <w:b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B3120B" w:rsidRPr="006F27B6" w14:paraId="61DC29F6" w14:textId="77777777" w:rsidTr="00A90591">
        <w:trPr>
          <w:trHeight w:val="563"/>
        </w:trPr>
        <w:tc>
          <w:tcPr>
            <w:tcW w:w="4261" w:type="dxa"/>
          </w:tcPr>
          <w:p w14:paraId="584EEE26" w14:textId="77777777" w:rsidR="00B3120B" w:rsidRPr="006F27B6" w:rsidRDefault="00B3120B" w:rsidP="00A90591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14:paraId="67131366" w14:textId="77777777" w:rsidR="00B3120B" w:rsidRPr="006F27B6" w:rsidRDefault="00B3120B" w:rsidP="00A90591">
            <w:pPr>
              <w:ind w:firstLineChars="150" w:firstLine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B3120B" w:rsidRPr="006F27B6" w14:paraId="65BFC35A" w14:textId="77777777" w:rsidTr="00A90591">
        <w:trPr>
          <w:trHeight w:val="1326"/>
        </w:trPr>
        <w:tc>
          <w:tcPr>
            <w:tcW w:w="4261" w:type="dxa"/>
          </w:tcPr>
          <w:p w14:paraId="5642B083" w14:textId="77777777" w:rsidR="00B3120B" w:rsidRPr="006F27B6" w:rsidRDefault="00B3120B" w:rsidP="00B3120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Error while printing the variables.</w:t>
            </w:r>
          </w:p>
          <w:p w14:paraId="577A6BE1" w14:textId="77777777" w:rsidR="00B3120B" w:rsidRPr="006F27B6" w:rsidRDefault="00B3120B" w:rsidP="00B3120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correct declaration of integer.</w:t>
            </w:r>
          </w:p>
        </w:tc>
        <w:tc>
          <w:tcPr>
            <w:tcW w:w="4261" w:type="dxa"/>
          </w:tcPr>
          <w:p w14:paraId="0E896BDC" w14:textId="77777777" w:rsidR="00B3120B" w:rsidRPr="006F27B6" w:rsidRDefault="00B3120B" w:rsidP="00B3120B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Give the plus sign while printing.</w:t>
            </w:r>
          </w:p>
          <w:p w14:paraId="48FB9796" w14:textId="77777777" w:rsidR="00B3120B" w:rsidRPr="006F27B6" w:rsidRDefault="00B3120B" w:rsidP="00B3120B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27B6">
              <w:rPr>
                <w:rFonts w:ascii="Times New Roman" w:hAnsi="Times New Roman" w:cs="Times New Roman"/>
                <w:sz w:val="28"/>
                <w:szCs w:val="28"/>
              </w:rPr>
              <w:t xml:space="preserve">Give </w:t>
            </w:r>
            <w:proofErr w:type="spellStart"/>
            <w:proofErr w:type="gramStart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input.nextInt</w:t>
            </w:r>
            <w:proofErr w:type="spellEnd"/>
            <w:proofErr w:type="gramEnd"/>
            <w:r w:rsidRPr="006F27B6">
              <w:rPr>
                <w:rFonts w:ascii="Times New Roman" w:hAnsi="Times New Roman" w:cs="Times New Roman"/>
                <w:sz w:val="28"/>
                <w:szCs w:val="28"/>
              </w:rPr>
              <w:t>(), where I should be capital.</w:t>
            </w:r>
          </w:p>
          <w:p w14:paraId="76F325F6" w14:textId="77777777" w:rsidR="00B3120B" w:rsidRPr="006F27B6" w:rsidRDefault="00B3120B" w:rsidP="00A90591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690451B7" w14:textId="77777777" w:rsidR="00B3120B" w:rsidRPr="006F27B6" w:rsidRDefault="00B3120B" w:rsidP="00A90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51099" w14:textId="77777777" w:rsidR="0078313F" w:rsidRPr="006F27B6" w:rsidRDefault="0078313F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95744F" w14:textId="510B9660" w:rsidR="0078313F" w:rsidRPr="006F27B6" w:rsidRDefault="0078313F" w:rsidP="007831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B6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14:paraId="479BFB80" w14:textId="77777777" w:rsidR="0078313F" w:rsidRPr="006F27B6" w:rsidRDefault="0078313F" w:rsidP="0078313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>We override the methods in the superclass.</w:t>
      </w:r>
    </w:p>
    <w:p w14:paraId="460C40A1" w14:textId="77777777" w:rsidR="0078313F" w:rsidRPr="006F27B6" w:rsidRDefault="0078313F" w:rsidP="0078313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sz w:val="28"/>
          <w:szCs w:val="28"/>
        </w:rPr>
        <w:t xml:space="preserve">Here we are using the </w:t>
      </w:r>
      <w:proofErr w:type="spellStart"/>
      <w:r w:rsidRPr="006F27B6">
        <w:rPr>
          <w:rFonts w:ascii="Times New Roman" w:hAnsi="Times New Roman" w:cs="Times New Roman"/>
          <w:sz w:val="28"/>
          <w:szCs w:val="28"/>
        </w:rPr>
        <w:t>heirarchial</w:t>
      </w:r>
      <w:proofErr w:type="spellEnd"/>
      <w:r w:rsidRPr="006F27B6">
        <w:rPr>
          <w:rFonts w:ascii="Times New Roman" w:hAnsi="Times New Roman" w:cs="Times New Roman"/>
          <w:sz w:val="28"/>
          <w:szCs w:val="28"/>
        </w:rPr>
        <w:t xml:space="preserve"> inheritance.</w:t>
      </w:r>
    </w:p>
    <w:p w14:paraId="5F18463D" w14:textId="77777777" w:rsidR="0078313F" w:rsidRPr="006F27B6" w:rsidRDefault="0078313F" w:rsidP="0078313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E569BE5" w14:textId="77777777" w:rsidR="00C4429D" w:rsidRPr="006F27B6" w:rsidRDefault="00C4429D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E9BE78" w14:textId="69531280" w:rsidR="00CB6069" w:rsidRPr="006F27B6" w:rsidRDefault="00FE2122" w:rsidP="00871700">
      <w:pPr>
        <w:pStyle w:val="ListParagraph"/>
        <w:spacing w:after="160" w:line="259" w:lineRule="auto"/>
        <w:ind w:lef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B6069"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CB6069" w:rsidRPr="006F27B6">
        <w:rPr>
          <w:rFonts w:ascii="Times New Roman" w:hAnsi="Times New Roman" w:cs="Times New Roman"/>
          <w:sz w:val="28"/>
          <w:szCs w:val="28"/>
        </w:rPr>
        <w:t xml:space="preserve"> </w:t>
      </w:r>
      <w:r w:rsidR="00871700" w:rsidRPr="006F27B6">
        <w:rPr>
          <w:rFonts w:ascii="Times New Roman" w:hAnsi="Times New Roman" w:cs="Times New Roman"/>
          <w:sz w:val="28"/>
          <w:szCs w:val="28"/>
        </w:rPr>
        <w:t>Write a Java program to create an abstract class Shape3D with abstract methods</w:t>
      </w:r>
      <w:r w:rsidR="00317BD1"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7BD1" w:rsidRPr="006F27B6">
        <w:rPr>
          <w:rFonts w:ascii="Times New Roman" w:hAnsi="Times New Roman" w:cs="Times New Roman"/>
          <w:sz w:val="28"/>
          <w:szCs w:val="28"/>
        </w:rPr>
        <w:t>c</w:t>
      </w:r>
      <w:r w:rsidR="00871700" w:rsidRPr="006F27B6">
        <w:rPr>
          <w:rFonts w:ascii="Times New Roman" w:hAnsi="Times New Roman" w:cs="Times New Roman"/>
          <w:sz w:val="28"/>
          <w:szCs w:val="28"/>
        </w:rPr>
        <w:t>alculateVolume</w:t>
      </w:r>
      <w:proofErr w:type="spellEnd"/>
      <w:r w:rsidR="00871700" w:rsidRPr="006F27B6">
        <w:rPr>
          <w:rFonts w:ascii="Times New Roman" w:hAnsi="Times New Roman" w:cs="Times New Roman"/>
          <w:sz w:val="28"/>
          <w:szCs w:val="28"/>
        </w:rPr>
        <w:t>()  and</w:t>
      </w:r>
      <w:proofErr w:type="gramEnd"/>
      <w:r w:rsidR="00871700" w:rsidRPr="006F2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1700" w:rsidRPr="006F27B6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="00871700" w:rsidRPr="006F27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1700" w:rsidRPr="006F27B6">
        <w:rPr>
          <w:rFonts w:ascii="Times New Roman" w:hAnsi="Times New Roman" w:cs="Times New Roman"/>
          <w:sz w:val="28"/>
          <w:szCs w:val="28"/>
        </w:rPr>
        <w:t>). Create subclasses Sphere and Cube that extend the Shape3D class and implement the respective methods to calculate the volume and surface area of each shape. </w:t>
      </w:r>
    </w:p>
    <w:p w14:paraId="4C20A99C" w14:textId="18CE263D" w:rsidR="00CB6069" w:rsidRPr="006F27B6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5963E93" w14:textId="7C7914D2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abstract class Shape3D {</w:t>
      </w:r>
    </w:p>
    <w:p w14:paraId="4FEB770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abstract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Volum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7430BE9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abstract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Surfac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22CA97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66ECA99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Sphere extends Shape3D {</w:t>
      </w:r>
    </w:p>
    <w:p w14:paraId="635F0D2C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int radius;</w:t>
      </w:r>
    </w:p>
    <w:p w14:paraId="50894DA8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pher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int radius) {</w:t>
      </w:r>
    </w:p>
    <w:p w14:paraId="3E74FA2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radius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radius;</w:t>
      </w:r>
    </w:p>
    <w:p w14:paraId="28AE6984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4612A64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@Override</w:t>
      </w:r>
    </w:p>
    <w:p w14:paraId="5481A38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Volum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C6BFCB7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(4.0 / 3.0) *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I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radius, 3);</w:t>
      </w:r>
    </w:p>
    <w:p w14:paraId="25CABD91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6DD72948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@Override</w:t>
      </w:r>
    </w:p>
    <w:p w14:paraId="7257A58A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Surfac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7769F0A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4 *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I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radius, 2);</w:t>
      </w:r>
    </w:p>
    <w:p w14:paraId="0CBFF882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3BAD5DB5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4F0B15D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class Cube extends Shape3D {</w:t>
      </w:r>
    </w:p>
    <w:p w14:paraId="20D0F0A3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int side;</w:t>
      </w:r>
    </w:p>
    <w:p w14:paraId="0AAC6B5E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ub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int side) {</w:t>
      </w:r>
    </w:p>
    <w:p w14:paraId="139FB9F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this.sid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= side;</w:t>
      </w:r>
    </w:p>
    <w:p w14:paraId="71ACD5E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0E979F3F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@Override</w:t>
      </w:r>
    </w:p>
    <w:p w14:paraId="69C4E59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Volume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1A7AF9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ide, 3);</w:t>
      </w:r>
    </w:p>
    <w:p w14:paraId="5906F084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7A45E38C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@Override</w:t>
      </w:r>
    </w:p>
    <w:p w14:paraId="66376BC4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double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alculateSurfaceAre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72E2C6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return 6 *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th.pow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side, 2);</w:t>
      </w:r>
    </w:p>
    <w:p w14:paraId="416B0C7E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42CB0EEC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30842B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public class Shape23d {</w:t>
      </w:r>
    </w:p>
    <w:p w14:paraId="6EF404D3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public static void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]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26A022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Sphere s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pher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2);</w:t>
      </w:r>
    </w:p>
    <w:p w14:paraId="57E14126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Sphere Volum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Volum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778D245F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Sphere Surface Area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.calculateSurfac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7CB93AF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Cube c = new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ube(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2);</w:t>
      </w:r>
    </w:p>
    <w:p w14:paraId="6918B3BB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ube Volume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calculateVolume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73B3F335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("Cube Surface Area: " +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c.calculateSurfaceArea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59863622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>("</w:t>
      </w:r>
      <w:proofErr w:type="spell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ikitha</w:t>
      </w:r>
      <w:proofErr w:type="spell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lekhya,Roll</w:t>
      </w:r>
      <w:proofErr w:type="spellEnd"/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no :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6F27B6">
        <w:rPr>
          <w:rFonts w:ascii="Times New Roman" w:hAnsi="Times New Roman" w:cs="Times New Roman"/>
          <w:sz w:val="28"/>
          <w:szCs w:val="28"/>
          <w:lang w:val="en-IN"/>
        </w:rPr>
        <w:t>24240,CSE</w:t>
      </w:r>
      <w:proofErr w:type="gramEnd"/>
      <w:r w:rsidRPr="006F27B6">
        <w:rPr>
          <w:rFonts w:ascii="Times New Roman" w:hAnsi="Times New Roman" w:cs="Times New Roman"/>
          <w:sz w:val="28"/>
          <w:szCs w:val="28"/>
          <w:lang w:val="en-IN"/>
        </w:rPr>
        <w:t>-C");</w:t>
      </w:r>
    </w:p>
    <w:p w14:paraId="0CD7963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45A96F20" w14:textId="77777777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9AE046F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32B13EB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DF3D179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114C6AF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0733D98" w14:textId="77777777" w:rsidR="00FE2122" w:rsidRDefault="00FE2122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019079A" w14:textId="7456C93E" w:rsidR="00CB6069" w:rsidRPr="006F27B6" w:rsidRDefault="00CB6069" w:rsidP="00CB606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04556FAE" w14:textId="683A49E1" w:rsidR="00CB6069" w:rsidRPr="006F27B6" w:rsidRDefault="004E38EC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6F2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12ABC" wp14:editId="4A6ED9DA">
            <wp:extent cx="5274310" cy="1276985"/>
            <wp:effectExtent l="0" t="0" r="2540" b="0"/>
            <wp:docPr id="15480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0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8E77" w14:textId="3A60972C" w:rsidR="00381CA0" w:rsidRPr="006F27B6" w:rsidRDefault="00381CA0" w:rsidP="00381CA0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8A7E5C" w14:textId="36EDAE8D" w:rsidR="00C4429D" w:rsidRPr="006F27B6" w:rsidRDefault="00C4429D" w:rsidP="00381CA0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NEGATIVE CLASS:</w:t>
      </w:r>
    </w:p>
    <w:p w14:paraId="6E9A5A86" w14:textId="76B5D53A" w:rsidR="00C4429D" w:rsidRPr="006F27B6" w:rsidRDefault="0099385E" w:rsidP="00381CA0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C1F74D" wp14:editId="56D908DC">
            <wp:extent cx="5274310" cy="909955"/>
            <wp:effectExtent l="0" t="0" r="2540" b="4445"/>
            <wp:docPr id="39038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814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B643" w14:textId="48C1CC7F" w:rsidR="000669ED" w:rsidRPr="006F27B6" w:rsidRDefault="000669ED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A635E1D" w14:textId="77777777" w:rsidR="002B7C59" w:rsidRPr="006F27B6" w:rsidRDefault="002B7C59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14:paraId="0E609C00" w14:textId="15D6B546" w:rsidR="002B7C59" w:rsidRPr="006F27B6" w:rsidRDefault="002B7C59" w:rsidP="002B7C59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F27B6">
        <w:rPr>
          <w:rFonts w:ascii="Times New Roman" w:hAnsi="Times New Roman" w:cs="Times New Roman"/>
          <w:b/>
          <w:bCs/>
          <w:sz w:val="28"/>
          <w:szCs w:val="28"/>
        </w:rPr>
        <w:t>PROGRAM-3:</w:t>
      </w:r>
    </w:p>
    <w:p w14:paraId="1F154764" w14:textId="32F19599" w:rsidR="002B7C59" w:rsidRPr="006F27B6" w:rsidRDefault="002B7C59" w:rsidP="002B7C59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27B6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6771B0" w:rsidRPr="006F27B6">
        <w:rPr>
          <w:rFonts w:ascii="Times New Roman" w:hAnsi="Times New Roman" w:cs="Times New Roman"/>
          <w:sz w:val="28"/>
          <w:szCs w:val="28"/>
        </w:rPr>
        <w:t>Write</w:t>
      </w:r>
      <w:proofErr w:type="spellEnd"/>
      <w:proofErr w:type="gramEnd"/>
      <w:r w:rsidR="006771B0" w:rsidRPr="006F27B6">
        <w:rPr>
          <w:rFonts w:ascii="Times New Roman" w:hAnsi="Times New Roman" w:cs="Times New Roman"/>
          <w:sz w:val="28"/>
          <w:szCs w:val="28"/>
        </w:rPr>
        <w:t xml:space="preserve"> a program using an abstract class </w:t>
      </w:r>
    </w:p>
    <w:sectPr w:rsidR="002B7C59" w:rsidRPr="006F27B6" w:rsidSect="001431E9">
      <w:footerReference w:type="default" r:id="rId65"/>
      <w:pgSz w:w="11906" w:h="16838"/>
      <w:pgMar w:top="1440" w:right="1800" w:bottom="1440" w:left="1800" w:header="720" w:footer="720" w:gutter="0"/>
      <w:pgBorders w:zOrder="back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1E605" w14:textId="77777777" w:rsidR="001D0579" w:rsidRDefault="001D0579">
      <w:r>
        <w:separator/>
      </w:r>
    </w:p>
  </w:endnote>
  <w:endnote w:type="continuationSeparator" w:id="0">
    <w:p w14:paraId="07A55891" w14:textId="77777777" w:rsidR="001D0579" w:rsidRDefault="001D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3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36F2E" w14:textId="125D5593" w:rsidR="00D012B3" w:rsidRDefault="00D01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4F833" w14:textId="09B5CD58" w:rsidR="00934E6C" w:rsidRDefault="0093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CAD1F" w14:textId="77777777" w:rsidR="001D0579" w:rsidRDefault="001D0579">
      <w:r>
        <w:separator/>
      </w:r>
    </w:p>
  </w:footnote>
  <w:footnote w:type="continuationSeparator" w:id="0">
    <w:p w14:paraId="295CEB20" w14:textId="77777777" w:rsidR="001D0579" w:rsidRDefault="001D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98D1DD47"/>
    <w:multiLevelType w:val="singleLevel"/>
    <w:tmpl w:val="98D1DD4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A4D2137A"/>
    <w:multiLevelType w:val="singleLevel"/>
    <w:tmpl w:val="A4D2137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5DA9"/>
    <w:multiLevelType w:val="hybridMultilevel"/>
    <w:tmpl w:val="441EA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12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4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14E"/>
    <w:multiLevelType w:val="hybridMultilevel"/>
    <w:tmpl w:val="69B0E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5414"/>
    <w:multiLevelType w:val="hybridMultilevel"/>
    <w:tmpl w:val="C6B4A254"/>
    <w:lvl w:ilvl="0" w:tplc="13284B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66D95C5C"/>
    <w:multiLevelType w:val="hybridMultilevel"/>
    <w:tmpl w:val="DA4E5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26A0A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1134" w:firstLine="0"/>
      </w:pPr>
    </w:lvl>
  </w:abstractNum>
  <w:abstractNum w:abstractNumId="32" w15:restartNumberingAfterBreak="0">
    <w:nsid w:val="6A4C357C"/>
    <w:multiLevelType w:val="hybridMultilevel"/>
    <w:tmpl w:val="C8E220C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196387589">
    <w:abstractNumId w:val="22"/>
  </w:num>
  <w:num w:numId="2" w16cid:durableId="439184178">
    <w:abstractNumId w:val="10"/>
  </w:num>
  <w:num w:numId="3" w16cid:durableId="1180193767">
    <w:abstractNumId w:val="37"/>
  </w:num>
  <w:num w:numId="4" w16cid:durableId="1229456658">
    <w:abstractNumId w:val="27"/>
  </w:num>
  <w:num w:numId="5" w16cid:durableId="1101533436">
    <w:abstractNumId w:val="0"/>
  </w:num>
  <w:num w:numId="6" w16cid:durableId="1293051201">
    <w:abstractNumId w:val="13"/>
  </w:num>
  <w:num w:numId="7" w16cid:durableId="22630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321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3580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55444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04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3386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189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5188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107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323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928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516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8038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7005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10580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5129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315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1877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1799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549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4262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2717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249838">
    <w:abstractNumId w:val="33"/>
  </w:num>
  <w:num w:numId="30" w16cid:durableId="1101611538">
    <w:abstractNumId w:val="11"/>
    <w:lvlOverride w:ilvl="0">
      <w:startOverride w:val="1"/>
    </w:lvlOverride>
  </w:num>
  <w:num w:numId="31" w16cid:durableId="1316295831">
    <w:abstractNumId w:val="31"/>
  </w:num>
  <w:num w:numId="32" w16cid:durableId="595871522">
    <w:abstractNumId w:val="1"/>
    <w:lvlOverride w:ilvl="0">
      <w:startOverride w:val="1"/>
    </w:lvlOverride>
  </w:num>
  <w:num w:numId="33" w16cid:durableId="1011836321">
    <w:abstractNumId w:val="2"/>
    <w:lvlOverride w:ilvl="0">
      <w:startOverride w:val="1"/>
    </w:lvlOverride>
  </w:num>
  <w:num w:numId="34" w16cid:durableId="20940799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07347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1242795">
    <w:abstractNumId w:val="5"/>
  </w:num>
  <w:num w:numId="37" w16cid:durableId="1927179624">
    <w:abstractNumId w:val="28"/>
  </w:num>
  <w:num w:numId="38" w16cid:durableId="1818035701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3C2B"/>
    <w:rsid w:val="00026C06"/>
    <w:rsid w:val="00041ABC"/>
    <w:rsid w:val="00043CD9"/>
    <w:rsid w:val="0004743B"/>
    <w:rsid w:val="000669ED"/>
    <w:rsid w:val="00070A7A"/>
    <w:rsid w:val="0007414B"/>
    <w:rsid w:val="00084D65"/>
    <w:rsid w:val="00085BE6"/>
    <w:rsid w:val="00092B85"/>
    <w:rsid w:val="00096C4F"/>
    <w:rsid w:val="00097157"/>
    <w:rsid w:val="0009797A"/>
    <w:rsid w:val="000C3E92"/>
    <w:rsid w:val="000C5001"/>
    <w:rsid w:val="000D6D82"/>
    <w:rsid w:val="000E2E30"/>
    <w:rsid w:val="000F1FE5"/>
    <w:rsid w:val="000F251A"/>
    <w:rsid w:val="000F7152"/>
    <w:rsid w:val="00113FDD"/>
    <w:rsid w:val="001172A2"/>
    <w:rsid w:val="00120E7D"/>
    <w:rsid w:val="0013493E"/>
    <w:rsid w:val="00137886"/>
    <w:rsid w:val="0014227E"/>
    <w:rsid w:val="00142AB5"/>
    <w:rsid w:val="001431E9"/>
    <w:rsid w:val="001542B5"/>
    <w:rsid w:val="00160125"/>
    <w:rsid w:val="00161390"/>
    <w:rsid w:val="00162DB9"/>
    <w:rsid w:val="00166A7B"/>
    <w:rsid w:val="00183FD9"/>
    <w:rsid w:val="00192542"/>
    <w:rsid w:val="001935AB"/>
    <w:rsid w:val="001A4FBF"/>
    <w:rsid w:val="001B247E"/>
    <w:rsid w:val="001B26D8"/>
    <w:rsid w:val="001C14BA"/>
    <w:rsid w:val="001C4B27"/>
    <w:rsid w:val="001C5A41"/>
    <w:rsid w:val="001C5BCD"/>
    <w:rsid w:val="001D0579"/>
    <w:rsid w:val="001D6711"/>
    <w:rsid w:val="001D761D"/>
    <w:rsid w:val="001E46FC"/>
    <w:rsid w:val="001E491A"/>
    <w:rsid w:val="001E4DDC"/>
    <w:rsid w:val="00200609"/>
    <w:rsid w:val="0020083F"/>
    <w:rsid w:val="00200E38"/>
    <w:rsid w:val="00202C17"/>
    <w:rsid w:val="00204782"/>
    <w:rsid w:val="002065A1"/>
    <w:rsid w:val="0022101B"/>
    <w:rsid w:val="00233ED7"/>
    <w:rsid w:val="002346F0"/>
    <w:rsid w:val="00240E26"/>
    <w:rsid w:val="002527B4"/>
    <w:rsid w:val="00255D64"/>
    <w:rsid w:val="00265637"/>
    <w:rsid w:val="0026675E"/>
    <w:rsid w:val="0028724D"/>
    <w:rsid w:val="002915F5"/>
    <w:rsid w:val="00297FD7"/>
    <w:rsid w:val="002A1115"/>
    <w:rsid w:val="002A383C"/>
    <w:rsid w:val="002B7C59"/>
    <w:rsid w:val="002D1B75"/>
    <w:rsid w:val="002D31A4"/>
    <w:rsid w:val="002D5E76"/>
    <w:rsid w:val="002E14E1"/>
    <w:rsid w:val="002E71DE"/>
    <w:rsid w:val="003046C5"/>
    <w:rsid w:val="00304E5B"/>
    <w:rsid w:val="00317BD1"/>
    <w:rsid w:val="00320169"/>
    <w:rsid w:val="00322580"/>
    <w:rsid w:val="003262AD"/>
    <w:rsid w:val="00340C01"/>
    <w:rsid w:val="003447F1"/>
    <w:rsid w:val="0035295D"/>
    <w:rsid w:val="00355389"/>
    <w:rsid w:val="00355A40"/>
    <w:rsid w:val="00355AB7"/>
    <w:rsid w:val="00380C27"/>
    <w:rsid w:val="00381CA0"/>
    <w:rsid w:val="003825E1"/>
    <w:rsid w:val="003879DB"/>
    <w:rsid w:val="00394A11"/>
    <w:rsid w:val="00395224"/>
    <w:rsid w:val="003A2184"/>
    <w:rsid w:val="003A2DB3"/>
    <w:rsid w:val="003B3D63"/>
    <w:rsid w:val="003B6256"/>
    <w:rsid w:val="003E619A"/>
    <w:rsid w:val="003F3B98"/>
    <w:rsid w:val="0040709C"/>
    <w:rsid w:val="0041689D"/>
    <w:rsid w:val="00422417"/>
    <w:rsid w:val="004319BA"/>
    <w:rsid w:val="004435FE"/>
    <w:rsid w:val="004474DE"/>
    <w:rsid w:val="004501DA"/>
    <w:rsid w:val="00467454"/>
    <w:rsid w:val="00485275"/>
    <w:rsid w:val="00493FE1"/>
    <w:rsid w:val="00497D39"/>
    <w:rsid w:val="004A251A"/>
    <w:rsid w:val="004B23F5"/>
    <w:rsid w:val="004B748A"/>
    <w:rsid w:val="004C2ACD"/>
    <w:rsid w:val="004E0853"/>
    <w:rsid w:val="004E38EC"/>
    <w:rsid w:val="004F2577"/>
    <w:rsid w:val="004F680D"/>
    <w:rsid w:val="005048E2"/>
    <w:rsid w:val="00506739"/>
    <w:rsid w:val="005260DC"/>
    <w:rsid w:val="00526E66"/>
    <w:rsid w:val="00546D3E"/>
    <w:rsid w:val="00557E3B"/>
    <w:rsid w:val="00567F67"/>
    <w:rsid w:val="005768F0"/>
    <w:rsid w:val="00577CF1"/>
    <w:rsid w:val="005821C8"/>
    <w:rsid w:val="005A102E"/>
    <w:rsid w:val="005A7EF5"/>
    <w:rsid w:val="005C0200"/>
    <w:rsid w:val="005C2360"/>
    <w:rsid w:val="005C5570"/>
    <w:rsid w:val="005D04F1"/>
    <w:rsid w:val="005D0AC3"/>
    <w:rsid w:val="005D0DDD"/>
    <w:rsid w:val="005F3711"/>
    <w:rsid w:val="005F524A"/>
    <w:rsid w:val="00602F4B"/>
    <w:rsid w:val="006103C5"/>
    <w:rsid w:val="00611A4F"/>
    <w:rsid w:val="00615F34"/>
    <w:rsid w:val="0063017A"/>
    <w:rsid w:val="00630940"/>
    <w:rsid w:val="00636D37"/>
    <w:rsid w:val="006525DA"/>
    <w:rsid w:val="006565F1"/>
    <w:rsid w:val="006579D6"/>
    <w:rsid w:val="0066490A"/>
    <w:rsid w:val="00664F7D"/>
    <w:rsid w:val="00670EC5"/>
    <w:rsid w:val="0067476E"/>
    <w:rsid w:val="00674F3A"/>
    <w:rsid w:val="006771B0"/>
    <w:rsid w:val="006A2ECA"/>
    <w:rsid w:val="006A53F5"/>
    <w:rsid w:val="006B0A11"/>
    <w:rsid w:val="006B34DA"/>
    <w:rsid w:val="006D2258"/>
    <w:rsid w:val="006E1A84"/>
    <w:rsid w:val="006F27B6"/>
    <w:rsid w:val="007004A8"/>
    <w:rsid w:val="00701360"/>
    <w:rsid w:val="00715E36"/>
    <w:rsid w:val="00720C34"/>
    <w:rsid w:val="00725419"/>
    <w:rsid w:val="007258D7"/>
    <w:rsid w:val="007417D7"/>
    <w:rsid w:val="007473CD"/>
    <w:rsid w:val="00750FD8"/>
    <w:rsid w:val="00760036"/>
    <w:rsid w:val="0076345F"/>
    <w:rsid w:val="00770C86"/>
    <w:rsid w:val="00781FBF"/>
    <w:rsid w:val="0078313F"/>
    <w:rsid w:val="007A1556"/>
    <w:rsid w:val="007A3DB4"/>
    <w:rsid w:val="007B013C"/>
    <w:rsid w:val="007B0483"/>
    <w:rsid w:val="007B1958"/>
    <w:rsid w:val="007B1DC7"/>
    <w:rsid w:val="007C3420"/>
    <w:rsid w:val="007D4252"/>
    <w:rsid w:val="007F61F8"/>
    <w:rsid w:val="00811F70"/>
    <w:rsid w:val="00816489"/>
    <w:rsid w:val="00832790"/>
    <w:rsid w:val="00833F62"/>
    <w:rsid w:val="0084520E"/>
    <w:rsid w:val="008538DB"/>
    <w:rsid w:val="008668F8"/>
    <w:rsid w:val="00871700"/>
    <w:rsid w:val="00897083"/>
    <w:rsid w:val="008A7BD3"/>
    <w:rsid w:val="008B3CAE"/>
    <w:rsid w:val="008C4260"/>
    <w:rsid w:val="008E5B80"/>
    <w:rsid w:val="008F0875"/>
    <w:rsid w:val="009035D4"/>
    <w:rsid w:val="00911BDE"/>
    <w:rsid w:val="00911DF4"/>
    <w:rsid w:val="00911E74"/>
    <w:rsid w:val="00912EC4"/>
    <w:rsid w:val="00923C0B"/>
    <w:rsid w:val="00931E07"/>
    <w:rsid w:val="00934E6C"/>
    <w:rsid w:val="00935E35"/>
    <w:rsid w:val="009404A3"/>
    <w:rsid w:val="0094085A"/>
    <w:rsid w:val="00942A08"/>
    <w:rsid w:val="00943E0B"/>
    <w:rsid w:val="00951426"/>
    <w:rsid w:val="00952DDF"/>
    <w:rsid w:val="00961FC5"/>
    <w:rsid w:val="00976076"/>
    <w:rsid w:val="0098750B"/>
    <w:rsid w:val="00987B47"/>
    <w:rsid w:val="0099385E"/>
    <w:rsid w:val="009A6D89"/>
    <w:rsid w:val="009B51CB"/>
    <w:rsid w:val="009C0541"/>
    <w:rsid w:val="009C47BB"/>
    <w:rsid w:val="009C69CC"/>
    <w:rsid w:val="009D082D"/>
    <w:rsid w:val="009E6A56"/>
    <w:rsid w:val="00A05BB6"/>
    <w:rsid w:val="00A13742"/>
    <w:rsid w:val="00A13D54"/>
    <w:rsid w:val="00A25879"/>
    <w:rsid w:val="00A60C3C"/>
    <w:rsid w:val="00A614C8"/>
    <w:rsid w:val="00A754DC"/>
    <w:rsid w:val="00A81635"/>
    <w:rsid w:val="00AA032E"/>
    <w:rsid w:val="00AB0304"/>
    <w:rsid w:val="00AC0E6D"/>
    <w:rsid w:val="00AC3EB2"/>
    <w:rsid w:val="00AC7358"/>
    <w:rsid w:val="00AD3512"/>
    <w:rsid w:val="00AF1A19"/>
    <w:rsid w:val="00B040AD"/>
    <w:rsid w:val="00B1007F"/>
    <w:rsid w:val="00B11FE1"/>
    <w:rsid w:val="00B16FE1"/>
    <w:rsid w:val="00B17057"/>
    <w:rsid w:val="00B20C87"/>
    <w:rsid w:val="00B3120B"/>
    <w:rsid w:val="00B3728D"/>
    <w:rsid w:val="00B45EC7"/>
    <w:rsid w:val="00B5261C"/>
    <w:rsid w:val="00B5295C"/>
    <w:rsid w:val="00B57DE2"/>
    <w:rsid w:val="00B65958"/>
    <w:rsid w:val="00B66EFD"/>
    <w:rsid w:val="00B673B2"/>
    <w:rsid w:val="00B71612"/>
    <w:rsid w:val="00B73324"/>
    <w:rsid w:val="00B90288"/>
    <w:rsid w:val="00B930FD"/>
    <w:rsid w:val="00BA002C"/>
    <w:rsid w:val="00BA2090"/>
    <w:rsid w:val="00BB2CE6"/>
    <w:rsid w:val="00BC7A9E"/>
    <w:rsid w:val="00BD1782"/>
    <w:rsid w:val="00BE0782"/>
    <w:rsid w:val="00BE50FE"/>
    <w:rsid w:val="00BF7A79"/>
    <w:rsid w:val="00C0544C"/>
    <w:rsid w:val="00C351B5"/>
    <w:rsid w:val="00C4429D"/>
    <w:rsid w:val="00C7053D"/>
    <w:rsid w:val="00C83617"/>
    <w:rsid w:val="00C95F96"/>
    <w:rsid w:val="00CA2022"/>
    <w:rsid w:val="00CB0872"/>
    <w:rsid w:val="00CB1AC4"/>
    <w:rsid w:val="00CB6069"/>
    <w:rsid w:val="00CB6D65"/>
    <w:rsid w:val="00CC0DA5"/>
    <w:rsid w:val="00CC52B3"/>
    <w:rsid w:val="00CD76D6"/>
    <w:rsid w:val="00CF269F"/>
    <w:rsid w:val="00CF2D98"/>
    <w:rsid w:val="00D012B3"/>
    <w:rsid w:val="00D251C0"/>
    <w:rsid w:val="00D3658B"/>
    <w:rsid w:val="00D37AD4"/>
    <w:rsid w:val="00D56F8A"/>
    <w:rsid w:val="00D60576"/>
    <w:rsid w:val="00D62957"/>
    <w:rsid w:val="00D72EB3"/>
    <w:rsid w:val="00D812E4"/>
    <w:rsid w:val="00D84AF7"/>
    <w:rsid w:val="00D86D81"/>
    <w:rsid w:val="00D87F57"/>
    <w:rsid w:val="00D97DA3"/>
    <w:rsid w:val="00DA600E"/>
    <w:rsid w:val="00DA671A"/>
    <w:rsid w:val="00DB64B0"/>
    <w:rsid w:val="00DC14EE"/>
    <w:rsid w:val="00DC188B"/>
    <w:rsid w:val="00DC263E"/>
    <w:rsid w:val="00DD5773"/>
    <w:rsid w:val="00DE33D4"/>
    <w:rsid w:val="00DE481A"/>
    <w:rsid w:val="00DE5565"/>
    <w:rsid w:val="00E02F45"/>
    <w:rsid w:val="00E13EE0"/>
    <w:rsid w:val="00E14A20"/>
    <w:rsid w:val="00E37691"/>
    <w:rsid w:val="00E50493"/>
    <w:rsid w:val="00E5150A"/>
    <w:rsid w:val="00E5742D"/>
    <w:rsid w:val="00E6172F"/>
    <w:rsid w:val="00E7010A"/>
    <w:rsid w:val="00E7156F"/>
    <w:rsid w:val="00E726A7"/>
    <w:rsid w:val="00E81C12"/>
    <w:rsid w:val="00EA03AB"/>
    <w:rsid w:val="00EA7BC3"/>
    <w:rsid w:val="00EB3E8C"/>
    <w:rsid w:val="00EB7BF6"/>
    <w:rsid w:val="00EC5428"/>
    <w:rsid w:val="00ED0ACA"/>
    <w:rsid w:val="00EE167E"/>
    <w:rsid w:val="00EF751D"/>
    <w:rsid w:val="00F007ED"/>
    <w:rsid w:val="00F11DC8"/>
    <w:rsid w:val="00F162B8"/>
    <w:rsid w:val="00F1765D"/>
    <w:rsid w:val="00F22751"/>
    <w:rsid w:val="00F24526"/>
    <w:rsid w:val="00F27F24"/>
    <w:rsid w:val="00F45C33"/>
    <w:rsid w:val="00F47359"/>
    <w:rsid w:val="00F47875"/>
    <w:rsid w:val="00F547CF"/>
    <w:rsid w:val="00F841CD"/>
    <w:rsid w:val="00F9442F"/>
    <w:rsid w:val="00F95517"/>
    <w:rsid w:val="00FA277A"/>
    <w:rsid w:val="00FB4743"/>
    <w:rsid w:val="00FB7B51"/>
    <w:rsid w:val="00FB7C4B"/>
    <w:rsid w:val="00FD1281"/>
    <w:rsid w:val="00FD733D"/>
    <w:rsid w:val="00FE2122"/>
    <w:rsid w:val="00FF4776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C0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12B3"/>
    <w:rPr>
      <w:sz w:val="18"/>
      <w:szCs w:val="18"/>
      <w:lang w:val="en-US" w:eastAsia="zh-CN"/>
    </w:rPr>
  </w:style>
  <w:style w:type="character" w:styleId="HTMLCode">
    <w:name w:val="HTML Code"/>
    <w:basedOn w:val="DefaultParagraphFont"/>
    <w:unhideWhenUsed/>
    <w:qFormat/>
    <w:rsid w:val="00BD1782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qFormat/>
    <w:rsid w:val="00BD178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C0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6</Pages>
  <Words>5050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243</cp:revision>
  <dcterms:created xsi:type="dcterms:W3CDTF">2025-02-27T04:46:00Z</dcterms:created>
  <dcterms:modified xsi:type="dcterms:W3CDTF">2025-04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